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962" w:rsidRPr="00A52962" w:rsidRDefault="00A52962" w:rsidP="00A5296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63817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962" w:rsidRPr="00A52962" w:rsidRDefault="00A52962" w:rsidP="00A5296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52962" w:rsidRPr="00A52962" w:rsidRDefault="00A52962" w:rsidP="00A5296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5296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A52962" w:rsidRPr="00A52962" w:rsidRDefault="00A52962" w:rsidP="00A5296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52962">
        <w:rPr>
          <w:rFonts w:ascii="Times New Roman" w:eastAsia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:rsidR="00A52962" w:rsidRPr="00A52962" w:rsidRDefault="00A52962" w:rsidP="00A5296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52962">
        <w:rPr>
          <w:rFonts w:ascii="Times New Roman" w:eastAsia="Times New Roman" w:hAnsi="Times New Roman" w:cs="Times New Roman"/>
          <w:b/>
          <w:bCs/>
          <w:sz w:val="32"/>
          <w:szCs w:val="32"/>
        </w:rPr>
        <w:t>МАГАДАНСКОЙ ОБЛАСТИ</w:t>
      </w:r>
    </w:p>
    <w:p w:rsidR="00A52962" w:rsidRPr="00A52962" w:rsidRDefault="00A52962" w:rsidP="00A529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2962" w:rsidRPr="00A52962" w:rsidRDefault="00A52962" w:rsidP="00A529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gramStart"/>
      <w:r w:rsidRPr="00A52962">
        <w:rPr>
          <w:rFonts w:ascii="Times New Roman" w:eastAsia="Times New Roman" w:hAnsi="Times New Roman" w:cs="Times New Roman"/>
          <w:b/>
          <w:bCs/>
          <w:sz w:val="36"/>
          <w:szCs w:val="36"/>
        </w:rPr>
        <w:t>П</w:t>
      </w:r>
      <w:proofErr w:type="gramEnd"/>
      <w:r w:rsidRPr="00A52962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О С Т А Н О В Л Е Н И Е </w:t>
      </w:r>
    </w:p>
    <w:p w:rsidR="00A52962" w:rsidRPr="00A52962" w:rsidRDefault="00A52962" w:rsidP="00A529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2962" w:rsidRPr="00A52962" w:rsidRDefault="00E67EDC" w:rsidP="00A529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06.10.2020 </w:t>
      </w:r>
      <w:r w:rsidR="00A52962" w:rsidRPr="00A52962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46-па</w:t>
      </w:r>
    </w:p>
    <w:p w:rsidR="00A52962" w:rsidRPr="00A52962" w:rsidRDefault="00A52962" w:rsidP="00A52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2962">
        <w:rPr>
          <w:rFonts w:ascii="Times New Roman" w:eastAsia="Times New Roman" w:hAnsi="Times New Roman" w:cs="Times New Roman"/>
          <w:sz w:val="24"/>
          <w:szCs w:val="24"/>
        </w:rPr>
        <w:t xml:space="preserve">                 п. Усть-Омчуг</w:t>
      </w:r>
    </w:p>
    <w:p w:rsidR="00A52962" w:rsidRDefault="00A52962" w:rsidP="00C64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4B7F" w:rsidRDefault="00C64B7F" w:rsidP="00C64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4B7F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муниципальной программы</w:t>
      </w:r>
    </w:p>
    <w:p w:rsidR="00A52962" w:rsidRDefault="00C64B7F" w:rsidP="00C64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4B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52962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C64B7F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тие системы дошкольного образования </w:t>
      </w:r>
    </w:p>
    <w:p w:rsidR="00A52962" w:rsidRDefault="00C64B7F" w:rsidP="00C64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4B7F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proofErr w:type="spellStart"/>
      <w:r w:rsidRPr="00C64B7F">
        <w:rPr>
          <w:rFonts w:ascii="Times New Roman" w:eastAsia="Times New Roman" w:hAnsi="Times New Roman" w:cs="Times New Roman"/>
          <w:b/>
          <w:sz w:val="28"/>
          <w:szCs w:val="28"/>
        </w:rPr>
        <w:t>Тенькинском</w:t>
      </w:r>
      <w:proofErr w:type="spellEnd"/>
      <w:r w:rsidRPr="00C64B7F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м округе Магаданской области </w:t>
      </w:r>
    </w:p>
    <w:p w:rsidR="006D7611" w:rsidRDefault="00C64B7F" w:rsidP="00C64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4B7F">
        <w:rPr>
          <w:rFonts w:ascii="Times New Roman" w:eastAsia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1 - 2023</w:t>
      </w:r>
      <w:r w:rsidR="00A5296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»</w:t>
      </w:r>
    </w:p>
    <w:p w:rsidR="006D7611" w:rsidRDefault="006D7611" w:rsidP="006D7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611" w:rsidRPr="008B6B48" w:rsidRDefault="006D7611" w:rsidP="006D7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611" w:rsidRPr="00C64B7F" w:rsidRDefault="006D7611" w:rsidP="00A5296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718F2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Российской Федерации  от 06.10.2003 г. № 131-ФЗ «Об общих принципах организации местного  самоуп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 и дополнениями)</w:t>
      </w:r>
      <w:r w:rsidRPr="002718F2">
        <w:rPr>
          <w:rFonts w:ascii="Times New Roman" w:eastAsia="Times New Roman" w:hAnsi="Times New Roman" w:cs="Times New Roman"/>
          <w:sz w:val="28"/>
          <w:szCs w:val="28"/>
        </w:rPr>
        <w:t>, постановлени</w:t>
      </w:r>
      <w:r w:rsidRPr="002718F2">
        <w:rPr>
          <w:rFonts w:ascii="Times New Roman" w:hAnsi="Times New Roman" w:cs="Times New Roman"/>
          <w:sz w:val="28"/>
          <w:szCs w:val="28"/>
        </w:rPr>
        <w:t>ем</w:t>
      </w:r>
      <w:r w:rsidRPr="002718F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Тенькинского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2718F2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Pr="002718F2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2718F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718F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718F2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718F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20</w:t>
      </w:r>
      <w:r w:rsidRPr="002718F2">
        <w:rPr>
          <w:rFonts w:ascii="Times New Roman" w:eastAsia="Times New Roman" w:hAnsi="Times New Roman" w:cs="Times New Roman"/>
          <w:sz w:val="28"/>
          <w:szCs w:val="28"/>
        </w:rPr>
        <w:t xml:space="preserve">-па «Об утверждении Порядка принятия решений о разработке </w:t>
      </w:r>
      <w:r w:rsidRPr="002718F2">
        <w:rPr>
          <w:rFonts w:ascii="Times New Roman" w:hAnsi="Times New Roman" w:cs="Times New Roman"/>
          <w:sz w:val="28"/>
          <w:szCs w:val="28"/>
        </w:rPr>
        <w:t>муниципальных</w:t>
      </w:r>
      <w:r w:rsidRPr="002718F2">
        <w:rPr>
          <w:rFonts w:ascii="Times New Roman" w:eastAsia="Times New Roman" w:hAnsi="Times New Roman" w:cs="Times New Roman"/>
          <w:sz w:val="28"/>
          <w:szCs w:val="28"/>
        </w:rPr>
        <w:t xml:space="preserve"> программ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х формировании и реализации», </w:t>
      </w:r>
      <w:r w:rsidR="00C64B7F" w:rsidRPr="000D23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="000D23EC" w:rsidRPr="000D23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4B7F" w:rsidRPr="000D23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 Тенькинского городского округа Магаданской области от 2</w:t>
      </w:r>
      <w:r w:rsidR="000D23EC" w:rsidRPr="000D23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06.2020</w:t>
      </w:r>
      <w:r w:rsidR="00C64B7F" w:rsidRPr="000D23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0D23EC" w:rsidRPr="000D23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7</w:t>
      </w:r>
      <w:r w:rsidR="00C64B7F" w:rsidRPr="000D23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па «О муниципальных программах</w:t>
      </w:r>
      <w:proofErr w:type="gramEnd"/>
      <w:r w:rsidR="00C64B7F" w:rsidRPr="000D23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редлагаемых к разработке в 20</w:t>
      </w:r>
      <w:r w:rsidR="000D23EC" w:rsidRPr="000D23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C64B7F" w:rsidRPr="000D23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»,</w:t>
      </w:r>
      <w:r w:rsidR="00C64B7F" w:rsidRPr="00C64B7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Тенькинского городского округа</w:t>
      </w:r>
      <w:r w:rsidR="00C64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296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Start"/>
      <w:r w:rsidRPr="002718F2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2718F2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6D7611" w:rsidRPr="002718F2" w:rsidRDefault="006D7611" w:rsidP="006D761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18F2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рилагаемую </w:t>
      </w:r>
      <w:r w:rsidRPr="002718F2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2718F2">
        <w:rPr>
          <w:rFonts w:ascii="Times New Roman" w:eastAsia="Times New Roman" w:hAnsi="Times New Roman" w:cs="Times New Roman"/>
          <w:sz w:val="28"/>
          <w:szCs w:val="28"/>
        </w:rPr>
        <w:t xml:space="preserve"> программу </w:t>
      </w:r>
      <w:r w:rsidR="00A5296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64B7F" w:rsidRPr="00C64B7F">
        <w:rPr>
          <w:rFonts w:ascii="Times New Roman" w:eastAsia="Times New Roman" w:hAnsi="Times New Roman" w:cs="Times New Roman"/>
          <w:sz w:val="28"/>
          <w:szCs w:val="28"/>
        </w:rPr>
        <w:t xml:space="preserve">Развитие системы дошкольного образования в </w:t>
      </w:r>
      <w:proofErr w:type="spellStart"/>
      <w:r w:rsidR="00C64B7F" w:rsidRPr="00C64B7F">
        <w:rPr>
          <w:rFonts w:ascii="Times New Roman" w:eastAsia="Times New Roman" w:hAnsi="Times New Roman" w:cs="Times New Roman"/>
          <w:sz w:val="28"/>
          <w:szCs w:val="28"/>
        </w:rPr>
        <w:t>Тенькинском</w:t>
      </w:r>
      <w:proofErr w:type="spellEnd"/>
      <w:r w:rsidR="00C64B7F" w:rsidRPr="00C64B7F">
        <w:rPr>
          <w:rFonts w:ascii="Times New Roman" w:eastAsia="Times New Roman" w:hAnsi="Times New Roman" w:cs="Times New Roman"/>
          <w:sz w:val="28"/>
          <w:szCs w:val="28"/>
        </w:rPr>
        <w:t xml:space="preserve"> городском округе Магаданс</w:t>
      </w:r>
      <w:r w:rsidR="00A52962">
        <w:rPr>
          <w:rFonts w:ascii="Times New Roman" w:eastAsia="Times New Roman" w:hAnsi="Times New Roman" w:cs="Times New Roman"/>
          <w:sz w:val="28"/>
          <w:szCs w:val="28"/>
        </w:rPr>
        <w:t>кой области на 2021 - 2023 годы»</w:t>
      </w:r>
      <w:r w:rsidRPr="002718F2">
        <w:rPr>
          <w:rFonts w:ascii="Times New Roman" w:eastAsia="Times New Roman" w:hAnsi="Times New Roman" w:cs="Times New Roman"/>
          <w:sz w:val="28"/>
          <w:szCs w:val="28"/>
        </w:rPr>
        <w:t xml:space="preserve"> (далее – Программа).</w:t>
      </w:r>
    </w:p>
    <w:p w:rsidR="006D7611" w:rsidRPr="002718F2" w:rsidRDefault="006D7611" w:rsidP="006D761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718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2718F2">
        <w:rPr>
          <w:rFonts w:ascii="Times New Roman" w:eastAsia="Times New Roman" w:hAnsi="Times New Roman" w:cs="Times New Roman"/>
          <w:spacing w:val="-6"/>
          <w:sz w:val="28"/>
          <w:szCs w:val="28"/>
        </w:rPr>
        <w:t>Контроль за</w:t>
      </w:r>
      <w:proofErr w:type="gramEnd"/>
      <w:r w:rsidRPr="002718F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исполнением настоящего постановления </w:t>
      </w:r>
      <w:r w:rsidRPr="002718F2">
        <w:rPr>
          <w:rFonts w:ascii="Times New Roman" w:hAnsi="Times New Roman" w:cs="Times New Roman"/>
          <w:spacing w:val="-6"/>
          <w:sz w:val="28"/>
          <w:szCs w:val="28"/>
        </w:rPr>
        <w:t xml:space="preserve">возложить на заместителя главы администрации Тенькинского </w:t>
      </w:r>
      <w:r>
        <w:rPr>
          <w:rFonts w:ascii="Times New Roman" w:hAnsi="Times New Roman" w:cs="Times New Roman"/>
          <w:spacing w:val="-6"/>
          <w:sz w:val="28"/>
          <w:szCs w:val="28"/>
        </w:rPr>
        <w:t>городского округа по вопросам социальной политики</w:t>
      </w:r>
      <w:r w:rsidRPr="002718F2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</w:p>
    <w:p w:rsidR="006D7611" w:rsidRDefault="006D7611" w:rsidP="006D761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Pr="002718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718F2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>подлежит официальному опубликованию (обнародованию)</w:t>
      </w:r>
      <w:r w:rsidRPr="002718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7611" w:rsidRDefault="006D7611" w:rsidP="006D761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2962" w:rsidRPr="00B61AF3" w:rsidRDefault="00A52962" w:rsidP="006D761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2962" w:rsidRDefault="006D7611" w:rsidP="00A5296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  <w:sectPr w:rsidR="00A52962" w:rsidSect="00A52962">
          <w:headerReference w:type="default" r:id="rId10"/>
          <w:headerReference w:type="first" r:id="rId11"/>
          <w:pgSz w:w="11906" w:h="16838"/>
          <w:pgMar w:top="1134" w:right="851" w:bottom="1135" w:left="1418" w:header="709" w:footer="709" w:gutter="0"/>
          <w:pgNumType w:start="1"/>
          <w:cols w:space="708"/>
          <w:titlePg/>
          <w:docGrid w:linePitch="360"/>
        </w:sectPr>
      </w:pPr>
      <w:r w:rsidRPr="002718F2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Pr="002718F2">
        <w:rPr>
          <w:rFonts w:ascii="Times New Roman" w:hAnsi="Times New Roman" w:cs="Times New Roman"/>
          <w:sz w:val="28"/>
          <w:szCs w:val="28"/>
        </w:rPr>
        <w:t>а</w:t>
      </w:r>
      <w:r w:rsidRPr="002718F2">
        <w:rPr>
          <w:rFonts w:ascii="Times New Roman" w:eastAsia="Times New Roman" w:hAnsi="Times New Roman" w:cs="Times New Roman"/>
          <w:sz w:val="28"/>
          <w:szCs w:val="28"/>
        </w:rPr>
        <w:t xml:space="preserve"> Тенькинского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2718F2">
        <w:rPr>
          <w:rFonts w:ascii="Times New Roman" w:eastAsia="Times New Roman" w:hAnsi="Times New Roman" w:cs="Times New Roman"/>
          <w:sz w:val="28"/>
          <w:szCs w:val="28"/>
        </w:rPr>
        <w:tab/>
      </w:r>
      <w:r w:rsidRPr="002718F2">
        <w:rPr>
          <w:rFonts w:ascii="Times New Roman" w:eastAsia="Times New Roman" w:hAnsi="Times New Roman" w:cs="Times New Roman"/>
          <w:sz w:val="28"/>
          <w:szCs w:val="28"/>
        </w:rPr>
        <w:tab/>
      </w:r>
      <w:r w:rsidRPr="002718F2">
        <w:rPr>
          <w:rFonts w:ascii="Times New Roman" w:eastAsia="Times New Roman" w:hAnsi="Times New Roman" w:cs="Times New Roman"/>
          <w:sz w:val="28"/>
          <w:szCs w:val="28"/>
        </w:rPr>
        <w:tab/>
      </w:r>
      <w:r w:rsidRPr="002718F2">
        <w:rPr>
          <w:rFonts w:ascii="Times New Roman" w:eastAsia="Times New Roman" w:hAnsi="Times New Roman" w:cs="Times New Roman"/>
          <w:sz w:val="28"/>
          <w:szCs w:val="28"/>
        </w:rPr>
        <w:tab/>
      </w:r>
      <w:r w:rsidR="00A52962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C64B7F">
        <w:rPr>
          <w:rFonts w:ascii="Times New Roman" w:hAnsi="Times New Roman" w:cs="Times New Roman"/>
          <w:sz w:val="28"/>
          <w:szCs w:val="28"/>
        </w:rPr>
        <w:t xml:space="preserve">Д.А. </w:t>
      </w:r>
      <w:proofErr w:type="spellStart"/>
      <w:r w:rsidR="00C64B7F">
        <w:rPr>
          <w:rFonts w:ascii="Times New Roman" w:hAnsi="Times New Roman" w:cs="Times New Roman"/>
          <w:sz w:val="28"/>
          <w:szCs w:val="28"/>
        </w:rPr>
        <w:t>Ревутский</w:t>
      </w:r>
      <w:proofErr w:type="spellEnd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6D7611" w:rsidTr="00780241">
        <w:tc>
          <w:tcPr>
            <w:tcW w:w="4926" w:type="dxa"/>
          </w:tcPr>
          <w:p w:rsidR="006D7611" w:rsidRDefault="006D7611" w:rsidP="007802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6D7611" w:rsidRPr="00192324" w:rsidRDefault="006D7611" w:rsidP="00780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6D7611" w:rsidRPr="00192324" w:rsidRDefault="006D7611" w:rsidP="00780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Тенькинского городского округа Магаданской области</w:t>
            </w:r>
          </w:p>
          <w:p w:rsidR="006D7611" w:rsidRDefault="006D7611" w:rsidP="009D5C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D5C12">
              <w:rPr>
                <w:rFonts w:ascii="Times New Roman" w:hAnsi="Times New Roman" w:cs="Times New Roman"/>
                <w:sz w:val="28"/>
                <w:szCs w:val="28"/>
              </w:rPr>
              <w:t>06.10.</w:t>
            </w: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34BC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D5C12"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  <w:bookmarkStart w:id="0" w:name="_GoBack"/>
            <w:bookmarkEnd w:id="0"/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-па</w:t>
            </w:r>
          </w:p>
        </w:tc>
      </w:tr>
    </w:tbl>
    <w:p w:rsidR="006D7611" w:rsidRDefault="006D7611" w:rsidP="00272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2D59" w:rsidRPr="006D7611" w:rsidRDefault="00272D59" w:rsidP="00272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7611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A52962" w:rsidRDefault="00A52962" w:rsidP="00C64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C64B7F" w:rsidRPr="00C64B7F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тие системы дошкольного образования </w:t>
      </w:r>
    </w:p>
    <w:p w:rsidR="00A52962" w:rsidRDefault="00C64B7F" w:rsidP="00C64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4B7F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proofErr w:type="spellStart"/>
      <w:r w:rsidRPr="00C64B7F">
        <w:rPr>
          <w:rFonts w:ascii="Times New Roman" w:eastAsia="Times New Roman" w:hAnsi="Times New Roman" w:cs="Times New Roman"/>
          <w:b/>
          <w:sz w:val="28"/>
          <w:szCs w:val="28"/>
        </w:rPr>
        <w:t>Тенькинском</w:t>
      </w:r>
      <w:proofErr w:type="spellEnd"/>
      <w:r w:rsidRPr="00C64B7F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м округе Магаданской области </w:t>
      </w:r>
    </w:p>
    <w:p w:rsidR="00C64B7F" w:rsidRDefault="00C64B7F" w:rsidP="00C64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4B7F">
        <w:rPr>
          <w:rFonts w:ascii="Times New Roman" w:eastAsia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1 - 2023</w:t>
      </w:r>
      <w:r w:rsidR="00A5296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»</w:t>
      </w:r>
    </w:p>
    <w:p w:rsidR="00B500D9" w:rsidRDefault="00B500D9" w:rsidP="00B50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00D9" w:rsidRPr="008B6B48" w:rsidRDefault="00B500D9" w:rsidP="006D76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7BD4" w:rsidRPr="0035011D" w:rsidRDefault="0057013D" w:rsidP="00747BD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35011D">
        <w:rPr>
          <w:rFonts w:ascii="Times New Roman" w:hAnsi="Times New Roman" w:cs="Times New Roman"/>
          <w:color w:val="auto"/>
          <w:sz w:val="28"/>
          <w:szCs w:val="28"/>
        </w:rPr>
        <w:t>ПАСПОРТ</w:t>
      </w:r>
      <w:r w:rsidRPr="0035011D">
        <w:rPr>
          <w:rFonts w:ascii="Times New Roman" w:hAnsi="Times New Roman" w:cs="Times New Roman"/>
          <w:color w:val="auto"/>
          <w:sz w:val="28"/>
          <w:szCs w:val="28"/>
        </w:rPr>
        <w:br/>
        <w:t>муниципальной программы</w:t>
      </w:r>
    </w:p>
    <w:p w:rsidR="00A52962" w:rsidRDefault="00A52962" w:rsidP="00C64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C64B7F" w:rsidRPr="00C64B7F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тие системы дошкольного образования </w:t>
      </w:r>
    </w:p>
    <w:p w:rsidR="00A52962" w:rsidRDefault="00C64B7F" w:rsidP="00C64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4B7F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proofErr w:type="spellStart"/>
      <w:r w:rsidRPr="00C64B7F">
        <w:rPr>
          <w:rFonts w:ascii="Times New Roman" w:eastAsia="Times New Roman" w:hAnsi="Times New Roman" w:cs="Times New Roman"/>
          <w:b/>
          <w:sz w:val="28"/>
          <w:szCs w:val="28"/>
        </w:rPr>
        <w:t>Тенькинском</w:t>
      </w:r>
      <w:proofErr w:type="spellEnd"/>
      <w:r w:rsidRPr="00C64B7F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м округе Магаданской области </w:t>
      </w:r>
    </w:p>
    <w:p w:rsidR="00C64B7F" w:rsidRDefault="00C64B7F" w:rsidP="00C64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4B7F">
        <w:rPr>
          <w:rFonts w:ascii="Times New Roman" w:eastAsia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1 - 2023</w:t>
      </w:r>
      <w:r w:rsidR="00A5296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»</w:t>
      </w:r>
    </w:p>
    <w:p w:rsidR="00192324" w:rsidRPr="00192324" w:rsidRDefault="00C64B7F" w:rsidP="00C64B7F">
      <w:pPr>
        <w:pStyle w:val="1"/>
        <w:spacing w:before="0" w:after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19232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57013D" w:rsidRPr="00192324">
        <w:rPr>
          <w:rFonts w:ascii="Times New Roman" w:hAnsi="Times New Roman" w:cs="Times New Roman"/>
          <w:sz w:val="28"/>
          <w:szCs w:val="28"/>
          <w:vertAlign w:val="superscript"/>
        </w:rPr>
        <w:t>(наименование муниципальной программы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662"/>
      </w:tblGrid>
      <w:tr w:rsidR="0057013D" w:rsidRPr="00192324" w:rsidTr="007750F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3D" w:rsidRPr="00272D59" w:rsidRDefault="0057013D" w:rsidP="00095F28">
            <w:pPr>
              <w:pStyle w:val="a3"/>
              <w:rPr>
                <w:rFonts w:ascii="Times New Roman" w:hAnsi="Times New Roman" w:cs="Times New Roman"/>
              </w:rPr>
            </w:pPr>
            <w:r w:rsidRPr="00272D59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13D" w:rsidRPr="00272D59" w:rsidRDefault="00DA77D6" w:rsidP="00272D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C64B7F" w:rsidRPr="00C64B7F">
              <w:rPr>
                <w:rFonts w:ascii="Times New Roman" w:hAnsi="Times New Roman" w:cs="Times New Roman"/>
              </w:rPr>
              <w:t xml:space="preserve">Развитие системы дошкольного образования в </w:t>
            </w:r>
            <w:proofErr w:type="spellStart"/>
            <w:r w:rsidR="00C64B7F" w:rsidRPr="00C64B7F">
              <w:rPr>
                <w:rFonts w:ascii="Times New Roman" w:hAnsi="Times New Roman" w:cs="Times New Roman"/>
              </w:rPr>
              <w:t>Тенькинском</w:t>
            </w:r>
            <w:proofErr w:type="spellEnd"/>
            <w:r w:rsidR="00C64B7F" w:rsidRPr="00C64B7F">
              <w:rPr>
                <w:rFonts w:ascii="Times New Roman" w:hAnsi="Times New Roman" w:cs="Times New Roman"/>
              </w:rPr>
              <w:t xml:space="preserve"> городском округе Магаданс</w:t>
            </w:r>
            <w:r>
              <w:rPr>
                <w:rFonts w:ascii="Times New Roman" w:hAnsi="Times New Roman" w:cs="Times New Roman"/>
              </w:rPr>
              <w:t>кой области на 2021 - 2023 годы»</w:t>
            </w:r>
          </w:p>
        </w:tc>
      </w:tr>
      <w:tr w:rsidR="00C64B7F" w:rsidRPr="00192324" w:rsidTr="00C64B7F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7F" w:rsidRPr="00272D59" w:rsidRDefault="00C64B7F" w:rsidP="00792B5C">
            <w:pPr>
              <w:pStyle w:val="a3"/>
              <w:rPr>
                <w:rFonts w:ascii="Times New Roman" w:hAnsi="Times New Roman" w:cs="Times New Roman"/>
              </w:rPr>
            </w:pPr>
            <w:r w:rsidRPr="00272D59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B7F" w:rsidRPr="00C64B7F" w:rsidRDefault="00C64B7F" w:rsidP="00C64B7F">
            <w:pPr>
              <w:pStyle w:val="af6"/>
              <w:rPr>
                <w:rFonts w:ascii="Times New Roman" w:hAnsi="Times New Roman" w:cs="Times New Roman"/>
              </w:rPr>
            </w:pPr>
            <w:r w:rsidRPr="00C64B7F">
              <w:rPr>
                <w:rFonts w:ascii="Times New Roman" w:hAnsi="Times New Roman" w:cs="Times New Roman"/>
              </w:rPr>
              <w:t>- обеспечение государственных гарантий доступности и качества дошкольного образования.</w:t>
            </w:r>
          </w:p>
        </w:tc>
      </w:tr>
      <w:tr w:rsidR="00C64B7F" w:rsidRPr="00192324" w:rsidTr="00C64B7F">
        <w:trPr>
          <w:trHeight w:val="58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7F" w:rsidRPr="00272D59" w:rsidRDefault="00C64B7F" w:rsidP="00095F28">
            <w:pPr>
              <w:pStyle w:val="a3"/>
              <w:rPr>
                <w:rFonts w:ascii="Times New Roman" w:hAnsi="Times New Roman" w:cs="Times New Roman"/>
              </w:rPr>
            </w:pPr>
            <w:r w:rsidRPr="00272D59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B7F" w:rsidRPr="00C64B7F" w:rsidRDefault="00C64B7F" w:rsidP="00C97563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C64B7F">
              <w:rPr>
                <w:rFonts w:ascii="Times New Roman" w:hAnsi="Times New Roman" w:cs="Times New Roman"/>
              </w:rPr>
              <w:t>- сохран</w:t>
            </w:r>
            <w:r w:rsidR="00C97563">
              <w:rPr>
                <w:rFonts w:ascii="Times New Roman" w:hAnsi="Times New Roman" w:cs="Times New Roman"/>
              </w:rPr>
              <w:t>ение сети</w:t>
            </w:r>
            <w:r w:rsidRPr="00C64B7F">
              <w:rPr>
                <w:rFonts w:ascii="Times New Roman" w:hAnsi="Times New Roman" w:cs="Times New Roman"/>
              </w:rPr>
              <w:t xml:space="preserve"> дошкольных образовательных учреждений округа;</w:t>
            </w:r>
          </w:p>
          <w:p w:rsidR="00C64B7F" w:rsidRPr="00C64B7F" w:rsidRDefault="00C64B7F" w:rsidP="00C97563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C64B7F">
              <w:rPr>
                <w:rFonts w:ascii="Times New Roman" w:hAnsi="Times New Roman" w:cs="Times New Roman"/>
              </w:rPr>
              <w:t>- обеспеч</w:t>
            </w:r>
            <w:r w:rsidR="00C97563">
              <w:rPr>
                <w:rFonts w:ascii="Times New Roman" w:hAnsi="Times New Roman" w:cs="Times New Roman"/>
              </w:rPr>
              <w:t>ение</w:t>
            </w:r>
            <w:r w:rsidRPr="00C64B7F">
              <w:rPr>
                <w:rFonts w:ascii="Times New Roman" w:hAnsi="Times New Roman" w:cs="Times New Roman"/>
              </w:rPr>
              <w:t xml:space="preserve"> потребности населения в услугах системы дошкольного образования;</w:t>
            </w:r>
          </w:p>
          <w:p w:rsidR="00C64B7F" w:rsidRPr="00C64B7F" w:rsidRDefault="00C97563" w:rsidP="00C97563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вышение</w:t>
            </w:r>
            <w:r w:rsidR="00C64B7F" w:rsidRPr="00C64B7F">
              <w:rPr>
                <w:rFonts w:ascii="Times New Roman" w:hAnsi="Times New Roman" w:cs="Times New Roman"/>
              </w:rPr>
              <w:t xml:space="preserve"> качеств</w:t>
            </w:r>
            <w:r>
              <w:rPr>
                <w:rFonts w:ascii="Times New Roman" w:hAnsi="Times New Roman" w:cs="Times New Roman"/>
              </w:rPr>
              <w:t>а</w:t>
            </w:r>
            <w:r w:rsidR="00C64B7F" w:rsidRPr="00C64B7F">
              <w:rPr>
                <w:rFonts w:ascii="Times New Roman" w:hAnsi="Times New Roman" w:cs="Times New Roman"/>
              </w:rPr>
              <w:t xml:space="preserve"> дошкольного образования, укреп</w:t>
            </w:r>
            <w:r>
              <w:rPr>
                <w:rFonts w:ascii="Times New Roman" w:hAnsi="Times New Roman" w:cs="Times New Roman"/>
              </w:rPr>
              <w:t>ление здоровья</w:t>
            </w:r>
            <w:r w:rsidR="00C64B7F" w:rsidRPr="00C64B7F">
              <w:rPr>
                <w:rFonts w:ascii="Times New Roman" w:hAnsi="Times New Roman" w:cs="Times New Roman"/>
              </w:rPr>
              <w:t xml:space="preserve"> детей, улучш</w:t>
            </w:r>
            <w:r>
              <w:rPr>
                <w:rFonts w:ascii="Times New Roman" w:hAnsi="Times New Roman" w:cs="Times New Roman"/>
              </w:rPr>
              <w:t>ение условий</w:t>
            </w:r>
            <w:r w:rsidR="00C64B7F" w:rsidRPr="00C64B7F">
              <w:rPr>
                <w:rFonts w:ascii="Times New Roman" w:hAnsi="Times New Roman" w:cs="Times New Roman"/>
              </w:rPr>
              <w:t xml:space="preserve"> их содержания в детских садах и подготовк</w:t>
            </w:r>
            <w:r>
              <w:rPr>
                <w:rFonts w:ascii="Times New Roman" w:hAnsi="Times New Roman" w:cs="Times New Roman"/>
              </w:rPr>
              <w:t>а</w:t>
            </w:r>
            <w:r w:rsidR="00C64B7F" w:rsidRPr="00C64B7F">
              <w:rPr>
                <w:rFonts w:ascii="Times New Roman" w:hAnsi="Times New Roman" w:cs="Times New Roman"/>
              </w:rPr>
              <w:t xml:space="preserve"> к обучению в школе;</w:t>
            </w:r>
          </w:p>
          <w:p w:rsidR="00C64B7F" w:rsidRPr="00C64B7F" w:rsidRDefault="00C64B7F" w:rsidP="00C97563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C64B7F">
              <w:rPr>
                <w:rFonts w:ascii="Times New Roman" w:hAnsi="Times New Roman" w:cs="Times New Roman"/>
              </w:rPr>
              <w:t>- обеспеч</w:t>
            </w:r>
            <w:r w:rsidR="00C97563">
              <w:rPr>
                <w:rFonts w:ascii="Times New Roman" w:hAnsi="Times New Roman" w:cs="Times New Roman"/>
              </w:rPr>
              <w:t xml:space="preserve">ение </w:t>
            </w:r>
            <w:r w:rsidRPr="00C64B7F">
              <w:rPr>
                <w:rFonts w:ascii="Times New Roman" w:hAnsi="Times New Roman" w:cs="Times New Roman"/>
              </w:rPr>
              <w:t>безопасны</w:t>
            </w:r>
            <w:r w:rsidR="00C97563">
              <w:rPr>
                <w:rFonts w:ascii="Times New Roman" w:hAnsi="Times New Roman" w:cs="Times New Roman"/>
              </w:rPr>
              <w:t>х условий</w:t>
            </w:r>
            <w:r w:rsidRPr="00C64B7F">
              <w:rPr>
                <w:rFonts w:ascii="Times New Roman" w:hAnsi="Times New Roman" w:cs="Times New Roman"/>
              </w:rPr>
              <w:t xml:space="preserve"> жизнедеятельности дошкольных учреждений;</w:t>
            </w:r>
          </w:p>
          <w:p w:rsidR="00C64B7F" w:rsidRDefault="00C64B7F" w:rsidP="00C97563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C64B7F">
              <w:rPr>
                <w:rFonts w:ascii="Times New Roman" w:hAnsi="Times New Roman" w:cs="Times New Roman"/>
              </w:rPr>
              <w:t>- созда</w:t>
            </w:r>
            <w:r w:rsidR="00C97563">
              <w:rPr>
                <w:rFonts w:ascii="Times New Roman" w:hAnsi="Times New Roman" w:cs="Times New Roman"/>
              </w:rPr>
              <w:t>ние условий</w:t>
            </w:r>
            <w:r w:rsidRPr="00C64B7F">
              <w:rPr>
                <w:rFonts w:ascii="Times New Roman" w:hAnsi="Times New Roman" w:cs="Times New Roman"/>
              </w:rPr>
              <w:t xml:space="preserve"> для развития творческого потенциала работников дошкольных учреждений и обеспечения стимулирования лучших работников</w:t>
            </w:r>
            <w:r w:rsidR="00DC7A9B">
              <w:rPr>
                <w:rFonts w:ascii="Times New Roman" w:hAnsi="Times New Roman" w:cs="Times New Roman"/>
              </w:rPr>
              <w:t xml:space="preserve"> сферы дошкольного образования;</w:t>
            </w:r>
          </w:p>
          <w:p w:rsidR="00DC7A9B" w:rsidRPr="00DC7A9B" w:rsidRDefault="00DC7A9B" w:rsidP="00DC7A9B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DC7A9B">
              <w:rPr>
                <w:rFonts w:ascii="Times New Roman" w:hAnsi="Times New Roman" w:cs="Times New Roman"/>
              </w:rPr>
              <w:t>- создание условий для активной инновационной деятельности дошкольных учреждений по приоритетным направлениям р</w:t>
            </w:r>
            <w:r>
              <w:rPr>
                <w:rFonts w:ascii="Times New Roman" w:hAnsi="Times New Roman" w:cs="Times New Roman"/>
              </w:rPr>
              <w:t>азвития дошкольного образования.</w:t>
            </w:r>
          </w:p>
        </w:tc>
      </w:tr>
      <w:tr w:rsidR="00C64B7F" w:rsidRPr="00192324" w:rsidTr="007750F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7F" w:rsidRPr="00272D59" w:rsidRDefault="00C64B7F" w:rsidP="00095F28">
            <w:pPr>
              <w:pStyle w:val="a3"/>
              <w:rPr>
                <w:rFonts w:ascii="Times New Roman" w:hAnsi="Times New Roman" w:cs="Times New Roman"/>
              </w:rPr>
            </w:pPr>
            <w:r w:rsidRPr="00272D59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4B7F" w:rsidRPr="00272D59" w:rsidRDefault="00C64B7F" w:rsidP="00800DE6">
            <w:pPr>
              <w:pStyle w:val="a3"/>
              <w:rPr>
                <w:rFonts w:ascii="Times New Roman" w:hAnsi="Times New Roman" w:cs="Times New Roman"/>
              </w:rPr>
            </w:pPr>
            <w:r w:rsidRPr="00272D59">
              <w:rPr>
                <w:rFonts w:ascii="Times New Roman" w:hAnsi="Times New Roman" w:cs="Times New Roman"/>
              </w:rPr>
              <w:t>Управление образования и молодежной политики администрации Тенькинского городского округа Магаданской области</w:t>
            </w:r>
          </w:p>
        </w:tc>
      </w:tr>
      <w:tr w:rsidR="00C64B7F" w:rsidRPr="00192324" w:rsidTr="007750F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7F" w:rsidRPr="00272D59" w:rsidRDefault="00C64B7F" w:rsidP="00095F28">
            <w:pPr>
              <w:pStyle w:val="a3"/>
              <w:rPr>
                <w:rFonts w:ascii="Times New Roman" w:hAnsi="Times New Roman" w:cs="Times New Roman"/>
              </w:rPr>
            </w:pPr>
            <w:r w:rsidRPr="00272D59"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4B7F" w:rsidRPr="00272D59" w:rsidRDefault="00C64B7F" w:rsidP="00585C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D59">
              <w:rPr>
                <w:rFonts w:ascii="Times New Roman" w:hAnsi="Times New Roman" w:cs="Times New Roman"/>
                <w:sz w:val="24"/>
                <w:szCs w:val="24"/>
              </w:rPr>
              <w:t>-МБДОУ «Детский сад комбинир</w:t>
            </w:r>
            <w:r w:rsidR="0095242A">
              <w:rPr>
                <w:rFonts w:ascii="Times New Roman" w:hAnsi="Times New Roman" w:cs="Times New Roman"/>
                <w:sz w:val="24"/>
                <w:szCs w:val="24"/>
              </w:rPr>
              <w:t>ованного вида» пос. Усть-Омчуг;</w:t>
            </w:r>
          </w:p>
          <w:p w:rsidR="00C64B7F" w:rsidRDefault="00C64B7F" w:rsidP="005F0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D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242A">
              <w:rPr>
                <w:rFonts w:ascii="Times New Roman" w:hAnsi="Times New Roman" w:cs="Times New Roman"/>
                <w:sz w:val="24"/>
                <w:szCs w:val="24"/>
              </w:rPr>
              <w:t>МБДОУ «Детский сад пос. Омчак»;</w:t>
            </w:r>
          </w:p>
          <w:p w:rsidR="00C64B7F" w:rsidRPr="00272D59" w:rsidRDefault="00C64B7F" w:rsidP="00462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2D59">
              <w:rPr>
                <w:rFonts w:ascii="Times New Roman" w:eastAsia="Times New Roman" w:hAnsi="Times New Roman" w:cs="Times New Roman"/>
                <w:sz w:val="24"/>
                <w:szCs w:val="24"/>
              </w:rPr>
              <w:t>- физические и (или) юриди</w:t>
            </w:r>
            <w:r w:rsidR="00C97563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е лица</w:t>
            </w:r>
            <w:r w:rsidR="009206B8">
              <w:rPr>
                <w:rFonts w:ascii="Times New Roman" w:eastAsia="Times New Roman" w:hAnsi="Times New Roman" w:cs="Times New Roman"/>
                <w:sz w:val="24"/>
                <w:szCs w:val="24"/>
              </w:rPr>
              <w:t>, определенные 44- ФЗ.</w:t>
            </w:r>
            <w:r w:rsidR="00C97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4B7F" w:rsidRPr="00192324" w:rsidTr="007750F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7F" w:rsidRPr="00272D59" w:rsidRDefault="00C64B7F" w:rsidP="00345D22">
            <w:pPr>
              <w:pStyle w:val="a3"/>
              <w:rPr>
                <w:rFonts w:ascii="Times New Roman" w:hAnsi="Times New Roman" w:cs="Times New Roman"/>
              </w:rPr>
            </w:pPr>
            <w:r w:rsidRPr="00272D59">
              <w:rPr>
                <w:rFonts w:ascii="Times New Roman" w:hAnsi="Times New Roman" w:cs="Times New Roman"/>
              </w:rPr>
              <w:t>Подпрограммы муниципальной программы (при наличии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4B7F" w:rsidRPr="00272D59" w:rsidRDefault="00C64B7F" w:rsidP="00585C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2D59">
              <w:rPr>
                <w:rFonts w:ascii="Times New Roman" w:hAnsi="Times New Roman" w:cs="Times New Roman"/>
              </w:rPr>
              <w:t>нет</w:t>
            </w:r>
          </w:p>
        </w:tc>
      </w:tr>
      <w:tr w:rsidR="00C64B7F" w:rsidRPr="00192324" w:rsidTr="007750F8">
        <w:trPr>
          <w:trHeight w:val="551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7F" w:rsidRPr="00272D59" w:rsidRDefault="00C64B7F" w:rsidP="00095F28">
            <w:pPr>
              <w:pStyle w:val="a3"/>
              <w:rPr>
                <w:rFonts w:ascii="Times New Roman" w:hAnsi="Times New Roman" w:cs="Times New Roman"/>
              </w:rPr>
            </w:pPr>
            <w:r w:rsidRPr="00272D59">
              <w:rPr>
                <w:rFonts w:ascii="Times New Roman" w:hAnsi="Times New Roman" w:cs="Times New Roman"/>
              </w:rPr>
              <w:lastRenderedPageBreak/>
              <w:t>Целевые показатели муниципальной 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470" w:rsidRDefault="00B72808" w:rsidP="00B728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B72808">
              <w:rPr>
                <w:rFonts w:ascii="Times New Roman" w:hAnsi="Times New Roman" w:cs="Times New Roman"/>
                <w:sz w:val="24"/>
                <w:szCs w:val="24"/>
              </w:rPr>
              <w:t>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2808" w:rsidRDefault="00B72808" w:rsidP="00B728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B72808">
              <w:rPr>
                <w:rFonts w:ascii="Times New Roman" w:hAnsi="Times New Roman" w:cs="Times New Roman"/>
                <w:sz w:val="24"/>
                <w:szCs w:val="24"/>
              </w:rPr>
              <w:t>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2808" w:rsidRPr="00B72808" w:rsidRDefault="00B72808" w:rsidP="00B728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B72808">
              <w:rPr>
                <w:rFonts w:ascii="Times New Roman" w:hAnsi="Times New Roman" w:cs="Times New Roman"/>
                <w:sz w:val="24"/>
                <w:szCs w:val="24"/>
              </w:rPr>
              <w:t>оступность дошкольного образования для детей в возрасте от года до семи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2808" w:rsidRPr="00B72808" w:rsidRDefault="00B72808" w:rsidP="00B728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B72808">
              <w:rPr>
                <w:rFonts w:ascii="Times New Roman" w:hAnsi="Times New Roman" w:cs="Times New Roman"/>
                <w:sz w:val="24"/>
                <w:szCs w:val="24"/>
              </w:rPr>
              <w:t xml:space="preserve">снащенность дошкольных образовательных организаций материально-техническими средствами и инфраструктурой, обеспечивающей </w:t>
            </w:r>
            <w:proofErr w:type="spellStart"/>
            <w:r w:rsidRPr="00B72808"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 w:rsidRPr="00B72808">
              <w:rPr>
                <w:rFonts w:ascii="Times New Roman" w:hAnsi="Times New Roman" w:cs="Times New Roman"/>
                <w:sz w:val="24"/>
                <w:szCs w:val="24"/>
              </w:rPr>
              <w:t>, комфортной средой и обеспечивающей реализацию образовательных ц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2808" w:rsidRPr="00B72808" w:rsidRDefault="00B72808" w:rsidP="00B728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B72808">
              <w:rPr>
                <w:rFonts w:ascii="Times New Roman" w:hAnsi="Times New Roman" w:cs="Times New Roman"/>
                <w:sz w:val="24"/>
                <w:szCs w:val="24"/>
              </w:rPr>
              <w:t>оля муниципальных дошкольных образовательных организаций, здания которых находятся в аварийном состоянии или требуют капитального ремонта, в общем числе муниципальных дошкольных 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2808" w:rsidRPr="00777DD3" w:rsidRDefault="00B72808" w:rsidP="00B728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B72808">
              <w:rPr>
                <w:rFonts w:ascii="Times New Roman" w:hAnsi="Times New Roman" w:cs="Times New Roman"/>
                <w:sz w:val="24"/>
                <w:szCs w:val="24"/>
              </w:rPr>
              <w:t>довлетворение потребителей качеством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4B7F" w:rsidRPr="00192324" w:rsidTr="007750F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7F" w:rsidRPr="00272D59" w:rsidRDefault="00C64B7F" w:rsidP="00095F28">
            <w:pPr>
              <w:pStyle w:val="a3"/>
              <w:rPr>
                <w:rFonts w:ascii="Times New Roman" w:hAnsi="Times New Roman" w:cs="Times New Roman"/>
              </w:rPr>
            </w:pPr>
            <w:r w:rsidRPr="00272D59">
              <w:rPr>
                <w:rFonts w:ascii="Times New Roman" w:hAnsi="Times New Roman" w:cs="Times New Roman"/>
              </w:rPr>
              <w:t>Сроки и этапы реализаци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4B7F" w:rsidRPr="00272D59" w:rsidRDefault="00C64B7F" w:rsidP="00C64B7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72D5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 – 2023</w:t>
            </w:r>
            <w:r w:rsidRPr="00272D59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C64B7F" w:rsidRPr="00192324" w:rsidTr="007750F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7F" w:rsidRPr="00272D59" w:rsidRDefault="00C64B7F" w:rsidP="00095F28">
            <w:pPr>
              <w:pStyle w:val="a3"/>
              <w:rPr>
                <w:rFonts w:ascii="Times New Roman" w:hAnsi="Times New Roman" w:cs="Times New Roman"/>
              </w:rPr>
            </w:pPr>
            <w:r w:rsidRPr="00272D59">
              <w:rPr>
                <w:rFonts w:ascii="Times New Roman" w:hAnsi="Times New Roman" w:cs="Times New Roman"/>
              </w:rPr>
              <w:t>Ресурсное обеспечение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0B2" w:rsidRDefault="00C64B7F" w:rsidP="00FD6A9C">
            <w:pPr>
              <w:pStyle w:val="a3"/>
              <w:rPr>
                <w:rFonts w:ascii="Times New Roman" w:hAnsi="Times New Roman" w:cs="Times New Roman"/>
              </w:rPr>
            </w:pPr>
            <w:r w:rsidRPr="00272D59">
              <w:rPr>
                <w:rFonts w:ascii="Times New Roman" w:hAnsi="Times New Roman" w:cs="Times New Roman"/>
              </w:rPr>
              <w:t xml:space="preserve">Общий объем финансирования Программы за счет средств бюджета муниципального образования Тенькинский городской округ на реализацию мероприятий Программы – </w:t>
            </w:r>
          </w:p>
          <w:p w:rsidR="00C64B7F" w:rsidRPr="00C66D73" w:rsidRDefault="00D55EBE" w:rsidP="00FD6A9C">
            <w:pPr>
              <w:pStyle w:val="a3"/>
              <w:rPr>
                <w:rFonts w:ascii="Times New Roman" w:hAnsi="Times New Roman" w:cs="Times New Roman"/>
              </w:rPr>
            </w:pPr>
            <w:r w:rsidRPr="00D55EBE">
              <w:rPr>
                <w:rFonts w:ascii="Times New Roman" w:hAnsi="Times New Roman" w:cs="Times New Roman"/>
              </w:rPr>
              <w:t>12 613,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64B7F" w:rsidRPr="00C66D73">
              <w:rPr>
                <w:rFonts w:ascii="Times New Roman" w:hAnsi="Times New Roman" w:cs="Times New Roman"/>
              </w:rPr>
              <w:t>тыс. руб., в том числе по годам:</w:t>
            </w:r>
          </w:p>
          <w:p w:rsidR="00C64B7F" w:rsidRPr="00C66D73" w:rsidRDefault="00C64B7F" w:rsidP="00FD6A9C">
            <w:pPr>
              <w:pStyle w:val="a3"/>
              <w:rPr>
                <w:rFonts w:ascii="Times New Roman" w:hAnsi="Times New Roman" w:cs="Times New Roman"/>
              </w:rPr>
            </w:pPr>
            <w:r w:rsidRPr="00C66D73">
              <w:rPr>
                <w:rFonts w:ascii="Times New Roman" w:hAnsi="Times New Roman" w:cs="Times New Roman"/>
              </w:rPr>
              <w:t xml:space="preserve">2021 год – </w:t>
            </w:r>
            <w:r w:rsidR="00D55EBE" w:rsidRPr="00D55EBE">
              <w:rPr>
                <w:rFonts w:ascii="Times New Roman" w:hAnsi="Times New Roman" w:cs="Times New Roman"/>
              </w:rPr>
              <w:t>6 079,4</w:t>
            </w:r>
            <w:r w:rsidR="00D55EBE">
              <w:rPr>
                <w:rFonts w:ascii="Times New Roman" w:hAnsi="Times New Roman" w:cs="Times New Roman"/>
              </w:rPr>
              <w:t xml:space="preserve"> </w:t>
            </w:r>
            <w:r w:rsidRPr="00C66D73">
              <w:rPr>
                <w:rFonts w:ascii="Times New Roman" w:hAnsi="Times New Roman" w:cs="Times New Roman"/>
              </w:rPr>
              <w:t>тыс.  руб.;</w:t>
            </w:r>
          </w:p>
          <w:p w:rsidR="00C64B7F" w:rsidRPr="00C66D73" w:rsidRDefault="00C64B7F" w:rsidP="00FD6A9C">
            <w:pPr>
              <w:pStyle w:val="a3"/>
              <w:rPr>
                <w:rFonts w:ascii="Times New Roman" w:hAnsi="Times New Roman" w:cs="Times New Roman"/>
              </w:rPr>
            </w:pPr>
            <w:r w:rsidRPr="00C66D73">
              <w:rPr>
                <w:rFonts w:ascii="Times New Roman" w:hAnsi="Times New Roman" w:cs="Times New Roman"/>
              </w:rPr>
              <w:t xml:space="preserve">2022 год – </w:t>
            </w:r>
            <w:r w:rsidR="00D55EBE" w:rsidRPr="00D55EBE">
              <w:rPr>
                <w:rFonts w:ascii="Times New Roman" w:hAnsi="Times New Roman" w:cs="Times New Roman"/>
              </w:rPr>
              <w:t>2 331,5</w:t>
            </w:r>
            <w:r w:rsidR="00D55EBE">
              <w:rPr>
                <w:rFonts w:ascii="Times New Roman" w:hAnsi="Times New Roman" w:cs="Times New Roman"/>
              </w:rPr>
              <w:t xml:space="preserve"> </w:t>
            </w:r>
            <w:r w:rsidRPr="00C66D73">
              <w:rPr>
                <w:rFonts w:ascii="Times New Roman" w:hAnsi="Times New Roman" w:cs="Times New Roman"/>
              </w:rPr>
              <w:t>тыс.  руб.;</w:t>
            </w:r>
          </w:p>
          <w:p w:rsidR="00C64B7F" w:rsidRPr="00272D59" w:rsidRDefault="00C64B7F" w:rsidP="00C64B7F">
            <w:pPr>
              <w:pStyle w:val="a3"/>
              <w:rPr>
                <w:rFonts w:ascii="Times New Roman" w:hAnsi="Times New Roman" w:cs="Times New Roman"/>
              </w:rPr>
            </w:pPr>
            <w:r w:rsidRPr="00C66D73">
              <w:rPr>
                <w:rFonts w:ascii="Times New Roman" w:hAnsi="Times New Roman" w:cs="Times New Roman"/>
              </w:rPr>
              <w:t xml:space="preserve">2023 год – </w:t>
            </w:r>
            <w:r w:rsidR="00D55EBE" w:rsidRPr="00D55EBE">
              <w:rPr>
                <w:rFonts w:ascii="Times New Roman" w:hAnsi="Times New Roman" w:cs="Times New Roman"/>
              </w:rPr>
              <w:t>4 203,0</w:t>
            </w:r>
            <w:r w:rsidR="00D55EBE">
              <w:rPr>
                <w:rFonts w:ascii="Times New Roman" w:hAnsi="Times New Roman" w:cs="Times New Roman"/>
              </w:rPr>
              <w:t xml:space="preserve"> </w:t>
            </w:r>
            <w:r w:rsidRPr="00C66D73">
              <w:rPr>
                <w:rFonts w:ascii="Times New Roman" w:hAnsi="Times New Roman" w:cs="Times New Roman"/>
              </w:rPr>
              <w:t>тыс.  руб.</w:t>
            </w:r>
          </w:p>
        </w:tc>
      </w:tr>
      <w:tr w:rsidR="00C64B7F" w:rsidRPr="00192324" w:rsidTr="007750F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7F" w:rsidRPr="00272D59" w:rsidRDefault="00C64B7F" w:rsidP="00585C71">
            <w:pPr>
              <w:pStyle w:val="a3"/>
              <w:rPr>
                <w:rFonts w:ascii="Times New Roman" w:hAnsi="Times New Roman" w:cs="Times New Roman"/>
              </w:rPr>
            </w:pPr>
            <w:r w:rsidRPr="00272D59">
              <w:rPr>
                <w:rFonts w:ascii="Times New Roman" w:hAnsi="Times New Roman" w:cs="Times New Roman"/>
              </w:rPr>
              <w:t>Ожидаемый результат реализаци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4B7F" w:rsidRPr="0020651F" w:rsidRDefault="00C64B7F" w:rsidP="00C64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51F">
              <w:rPr>
                <w:rFonts w:ascii="Times New Roman" w:eastAsia="Times New Roman" w:hAnsi="Times New Roman" w:cs="Times New Roman"/>
                <w:sz w:val="24"/>
                <w:szCs w:val="24"/>
              </w:rPr>
              <w:t>В результате реализации мероприятий Программы будут достигнуты следующие результаты:</w:t>
            </w:r>
          </w:p>
          <w:p w:rsidR="00F26DFF" w:rsidRPr="0020651F" w:rsidRDefault="00F26DFF" w:rsidP="00C64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51F">
              <w:rPr>
                <w:rFonts w:ascii="Times New Roman" w:eastAsia="Times New Roman" w:hAnsi="Times New Roman" w:cs="Times New Roman"/>
                <w:sz w:val="24"/>
                <w:szCs w:val="24"/>
              </w:rPr>
              <w:t>- удовлетворение потребности населения в услугах дошкольного образования для детей в возрасте с 1 года до 7 лет;</w:t>
            </w:r>
          </w:p>
          <w:p w:rsidR="00F26DFF" w:rsidRPr="0020651F" w:rsidRDefault="00F26DFF" w:rsidP="00C64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51F">
              <w:rPr>
                <w:rFonts w:ascii="Times New Roman" w:eastAsia="Times New Roman" w:hAnsi="Times New Roman" w:cs="Times New Roman"/>
                <w:sz w:val="24"/>
                <w:szCs w:val="24"/>
              </w:rPr>
              <w:t>- удовлетворенность населения качеством образовательных услуг;</w:t>
            </w:r>
          </w:p>
          <w:p w:rsidR="00F26DFF" w:rsidRPr="0020651F" w:rsidRDefault="00F26DFF" w:rsidP="00C64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100% охват детей </w:t>
            </w:r>
            <w:proofErr w:type="gramStart"/>
            <w:r w:rsidRPr="0020651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06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651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</w:t>
            </w:r>
            <w:proofErr w:type="gramEnd"/>
            <w:r w:rsidRPr="00206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школьных образовательных учреждений программами дошкольного образования, соответствующими требованиям федерального государственного образовательного стандарта дошкольного образования;</w:t>
            </w:r>
          </w:p>
          <w:p w:rsidR="00F26DFF" w:rsidRPr="0020651F" w:rsidRDefault="00F26DFF" w:rsidP="00C64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51F">
              <w:rPr>
                <w:rFonts w:ascii="Times New Roman" w:eastAsia="Times New Roman" w:hAnsi="Times New Roman" w:cs="Times New Roman"/>
                <w:sz w:val="24"/>
                <w:szCs w:val="24"/>
              </w:rPr>
              <w:t>- снижение заболеваемости детей</w:t>
            </w:r>
            <w:r w:rsidR="00F03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школьного возраста</w:t>
            </w:r>
            <w:r w:rsidRPr="0020651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64B7F" w:rsidRPr="000219A7" w:rsidRDefault="00F26DFF" w:rsidP="00021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0651F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комфортных условий для пребывания детей в ДОУ</w:t>
            </w:r>
            <w:r w:rsidR="000219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9206B8" w:rsidRPr="00192324" w:rsidTr="003E4F5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B8" w:rsidRPr="009206B8" w:rsidRDefault="009206B8" w:rsidP="009206B8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bookmarkStart w:id="1" w:name="sub_2004"/>
            <w:r w:rsidRPr="009206B8">
              <w:rPr>
                <w:rFonts w:ascii="Times New Roman" w:hAnsi="Times New Roman" w:cs="Times New Roman"/>
              </w:rPr>
              <w:t>Справочно: объем налоговых расходов муниципального образования в рамках реализации муниципальной программы</w:t>
            </w:r>
            <w:bookmarkEnd w:id="1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6B8" w:rsidRDefault="009206B8" w:rsidP="003E4F52">
            <w:pPr>
              <w:pStyle w:val="a3"/>
            </w:pPr>
          </w:p>
        </w:tc>
      </w:tr>
    </w:tbl>
    <w:p w:rsidR="0007025E" w:rsidRDefault="0007025E" w:rsidP="00AD2C94">
      <w:pPr>
        <w:tabs>
          <w:tab w:val="left" w:pos="22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95F28" w:rsidRPr="00D55EBE" w:rsidRDefault="00095F28" w:rsidP="000D23EC">
      <w:pPr>
        <w:tabs>
          <w:tab w:val="left" w:pos="22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5EBE">
        <w:rPr>
          <w:rFonts w:ascii="Times New Roman" w:hAnsi="Times New Roman" w:cs="Times New Roman"/>
          <w:sz w:val="28"/>
          <w:szCs w:val="28"/>
        </w:rPr>
        <w:t>Список условных обозначений:</w:t>
      </w:r>
    </w:p>
    <w:p w:rsidR="00095F28" w:rsidRPr="00A52962" w:rsidRDefault="00655D37" w:rsidP="00A52962">
      <w:pPr>
        <w:tabs>
          <w:tab w:val="left" w:pos="22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52962">
        <w:rPr>
          <w:rFonts w:ascii="Times New Roman" w:hAnsi="Times New Roman" w:cs="Times New Roman"/>
          <w:sz w:val="26"/>
          <w:szCs w:val="26"/>
        </w:rPr>
        <w:t>Управление образования и молоде</w:t>
      </w:r>
      <w:r w:rsidR="0010698D" w:rsidRPr="00A52962">
        <w:rPr>
          <w:rFonts w:ascii="Times New Roman" w:hAnsi="Times New Roman" w:cs="Times New Roman"/>
          <w:sz w:val="26"/>
          <w:szCs w:val="26"/>
        </w:rPr>
        <w:t xml:space="preserve">жной политики </w:t>
      </w:r>
      <w:r w:rsidR="00095F28" w:rsidRPr="00A52962">
        <w:rPr>
          <w:rFonts w:ascii="Times New Roman" w:hAnsi="Times New Roman" w:cs="Times New Roman"/>
          <w:sz w:val="26"/>
          <w:szCs w:val="26"/>
        </w:rPr>
        <w:t xml:space="preserve"> администрации Тенькинского </w:t>
      </w:r>
      <w:r w:rsidR="0010698D" w:rsidRPr="00A52962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095F28" w:rsidRPr="00A52962">
        <w:rPr>
          <w:rFonts w:ascii="Times New Roman" w:hAnsi="Times New Roman" w:cs="Times New Roman"/>
          <w:sz w:val="26"/>
          <w:szCs w:val="26"/>
        </w:rPr>
        <w:t xml:space="preserve"> Магаданской области – </w:t>
      </w:r>
      <w:r w:rsidR="0010698D" w:rsidRPr="00A52962">
        <w:rPr>
          <w:rFonts w:ascii="Times New Roman" w:hAnsi="Times New Roman" w:cs="Times New Roman"/>
          <w:sz w:val="26"/>
          <w:szCs w:val="26"/>
        </w:rPr>
        <w:t>Управление</w:t>
      </w:r>
      <w:r w:rsidR="00095F28" w:rsidRPr="00A52962">
        <w:rPr>
          <w:rFonts w:ascii="Times New Roman" w:hAnsi="Times New Roman" w:cs="Times New Roman"/>
          <w:b/>
          <w:sz w:val="26"/>
          <w:szCs w:val="26"/>
        </w:rPr>
        <w:t>;</w:t>
      </w:r>
    </w:p>
    <w:p w:rsidR="00095F28" w:rsidRPr="00A52962" w:rsidRDefault="00095F28" w:rsidP="00A529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52962">
        <w:rPr>
          <w:rFonts w:ascii="Times New Roman" w:hAnsi="Times New Roman" w:cs="Times New Roman"/>
          <w:sz w:val="26"/>
          <w:szCs w:val="26"/>
        </w:rPr>
        <w:lastRenderedPageBreak/>
        <w:t>МБДОУ «Детский сад комбинированного вида» п. Ус</w:t>
      </w:r>
      <w:r w:rsidR="00A711C0" w:rsidRPr="00A52962">
        <w:rPr>
          <w:rFonts w:ascii="Times New Roman" w:hAnsi="Times New Roman" w:cs="Times New Roman"/>
          <w:sz w:val="26"/>
          <w:szCs w:val="26"/>
        </w:rPr>
        <w:t>ть-Омчуг – ДОУ в п. Усть-Омчуг;</w:t>
      </w:r>
    </w:p>
    <w:p w:rsidR="00095F28" w:rsidRPr="00A52962" w:rsidRDefault="00095F28" w:rsidP="00A529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52962">
        <w:rPr>
          <w:rFonts w:ascii="Times New Roman" w:hAnsi="Times New Roman" w:cs="Times New Roman"/>
          <w:sz w:val="26"/>
          <w:szCs w:val="26"/>
        </w:rPr>
        <w:t>МБДОУ «Детский сад пос. Омчак»</w:t>
      </w:r>
      <w:r w:rsidR="00A711C0" w:rsidRPr="00A52962">
        <w:rPr>
          <w:rFonts w:ascii="Times New Roman" w:hAnsi="Times New Roman" w:cs="Times New Roman"/>
          <w:sz w:val="26"/>
          <w:szCs w:val="26"/>
        </w:rPr>
        <w:t xml:space="preserve"> - ДОУ в п. Омчак;</w:t>
      </w:r>
    </w:p>
    <w:p w:rsidR="00FC3CB5" w:rsidRPr="00A52962" w:rsidRDefault="00095F28" w:rsidP="00A52962">
      <w:pPr>
        <w:tabs>
          <w:tab w:val="left" w:pos="22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52962">
        <w:rPr>
          <w:rFonts w:ascii="Times New Roman" w:hAnsi="Times New Roman" w:cs="Times New Roman"/>
          <w:sz w:val="26"/>
          <w:szCs w:val="26"/>
        </w:rPr>
        <w:t xml:space="preserve">Бюджет муниципального образования </w:t>
      </w:r>
      <w:r w:rsidR="00655D37" w:rsidRPr="00A52962">
        <w:rPr>
          <w:rFonts w:ascii="Times New Roman" w:hAnsi="Times New Roman" w:cs="Times New Roman"/>
          <w:sz w:val="26"/>
          <w:szCs w:val="26"/>
        </w:rPr>
        <w:t>«</w:t>
      </w:r>
      <w:r w:rsidRPr="00A52962">
        <w:rPr>
          <w:rFonts w:ascii="Times New Roman" w:hAnsi="Times New Roman" w:cs="Times New Roman"/>
          <w:sz w:val="26"/>
          <w:szCs w:val="26"/>
        </w:rPr>
        <w:t xml:space="preserve">Тенькинский </w:t>
      </w:r>
      <w:r w:rsidR="0010698D" w:rsidRPr="00A52962">
        <w:rPr>
          <w:rFonts w:ascii="Times New Roman" w:hAnsi="Times New Roman" w:cs="Times New Roman"/>
          <w:sz w:val="26"/>
          <w:szCs w:val="26"/>
        </w:rPr>
        <w:t>городской округ</w:t>
      </w:r>
      <w:r w:rsidR="00655D37" w:rsidRPr="00A52962">
        <w:rPr>
          <w:rFonts w:ascii="Times New Roman" w:hAnsi="Times New Roman" w:cs="Times New Roman"/>
          <w:sz w:val="26"/>
          <w:szCs w:val="26"/>
        </w:rPr>
        <w:t>»</w:t>
      </w:r>
      <w:r w:rsidR="0007025E" w:rsidRPr="00A52962">
        <w:rPr>
          <w:rFonts w:ascii="Times New Roman" w:hAnsi="Times New Roman" w:cs="Times New Roman"/>
          <w:sz w:val="26"/>
          <w:szCs w:val="26"/>
        </w:rPr>
        <w:t xml:space="preserve"> </w:t>
      </w:r>
      <w:r w:rsidR="00A711C0" w:rsidRPr="00A52962">
        <w:rPr>
          <w:rFonts w:ascii="Times New Roman" w:hAnsi="Times New Roman" w:cs="Times New Roman"/>
          <w:sz w:val="26"/>
          <w:szCs w:val="26"/>
        </w:rPr>
        <w:t>Магаданской области – БМО;</w:t>
      </w:r>
    </w:p>
    <w:p w:rsidR="00956D7D" w:rsidRPr="00A52962" w:rsidRDefault="000500AE" w:rsidP="00A52962">
      <w:pPr>
        <w:tabs>
          <w:tab w:val="left" w:pos="22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52962">
        <w:rPr>
          <w:rFonts w:ascii="Times New Roman" w:hAnsi="Times New Roman" w:cs="Times New Roman"/>
          <w:sz w:val="26"/>
          <w:szCs w:val="26"/>
        </w:rPr>
        <w:t>М</w:t>
      </w:r>
      <w:r w:rsidR="00956D7D" w:rsidRPr="00A52962">
        <w:rPr>
          <w:rFonts w:ascii="Times New Roman" w:hAnsi="Times New Roman" w:cs="Times New Roman"/>
          <w:sz w:val="26"/>
          <w:szCs w:val="26"/>
        </w:rPr>
        <w:t>униципальные учреждения</w:t>
      </w:r>
      <w:r w:rsidRPr="00A52962">
        <w:rPr>
          <w:rFonts w:ascii="Times New Roman" w:hAnsi="Times New Roman" w:cs="Times New Roman"/>
          <w:sz w:val="26"/>
          <w:szCs w:val="26"/>
        </w:rPr>
        <w:t>–МУ.</w:t>
      </w:r>
    </w:p>
    <w:p w:rsidR="00A711C0" w:rsidRPr="00A52962" w:rsidRDefault="00A711C0" w:rsidP="006D7611">
      <w:pPr>
        <w:rPr>
          <w:rFonts w:ascii="Times New Roman" w:hAnsi="Times New Roman" w:cs="Times New Roman"/>
          <w:b/>
          <w:sz w:val="26"/>
          <w:szCs w:val="26"/>
        </w:rPr>
      </w:pPr>
    </w:p>
    <w:p w:rsidR="005D1CE8" w:rsidRPr="00192324" w:rsidRDefault="00872436" w:rsidP="00872436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32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92324">
        <w:rPr>
          <w:rFonts w:ascii="Times New Roman" w:hAnsi="Times New Roman" w:cs="Times New Roman"/>
          <w:b/>
          <w:sz w:val="28"/>
          <w:szCs w:val="28"/>
        </w:rPr>
        <w:t>. АНАЛИЗ ТЕКУЩЕГО СОСТОЯНИЯ ПРОБЛЕМЫ С ОБОСНОВАНИЕМ ЕЕ РЕШЕНИЯ ПРОГРАММНЫМ МЕТОДОМ</w:t>
      </w:r>
    </w:p>
    <w:p w:rsidR="00A345A0" w:rsidRPr="00831B8E" w:rsidRDefault="00EB7E40" w:rsidP="00A345A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sub_433"/>
      <w:r w:rsidRPr="00C0537D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A345A0" w:rsidRPr="00831B8E">
        <w:rPr>
          <w:rFonts w:ascii="Times New Roman" w:hAnsi="Times New Roman" w:cs="Times New Roman"/>
          <w:sz w:val="28"/>
          <w:szCs w:val="28"/>
        </w:rPr>
        <w:t xml:space="preserve">Принятие муниципальной программы </w:t>
      </w:r>
      <w:r w:rsidR="00467BCC">
        <w:rPr>
          <w:rFonts w:ascii="Times New Roman" w:hAnsi="Times New Roman" w:cs="Times New Roman"/>
          <w:sz w:val="28"/>
          <w:szCs w:val="28"/>
        </w:rPr>
        <w:t>«</w:t>
      </w:r>
      <w:r w:rsidR="00A345A0" w:rsidRPr="00831B8E">
        <w:rPr>
          <w:rFonts w:ascii="Times New Roman" w:hAnsi="Times New Roman" w:cs="Times New Roman"/>
          <w:sz w:val="28"/>
          <w:szCs w:val="28"/>
        </w:rPr>
        <w:t>Развитие системы дошкольного образования Тенькинского городского округа Магаданск</w:t>
      </w:r>
      <w:r w:rsidR="00831B8E" w:rsidRPr="00831B8E">
        <w:rPr>
          <w:rFonts w:ascii="Times New Roman" w:hAnsi="Times New Roman" w:cs="Times New Roman"/>
          <w:sz w:val="28"/>
          <w:szCs w:val="28"/>
        </w:rPr>
        <w:t>ой области на 2021 - 2023 годы</w:t>
      </w:r>
      <w:r w:rsidR="00467BCC">
        <w:rPr>
          <w:rFonts w:ascii="Times New Roman" w:hAnsi="Times New Roman" w:cs="Times New Roman"/>
          <w:sz w:val="28"/>
          <w:szCs w:val="28"/>
        </w:rPr>
        <w:t>»</w:t>
      </w:r>
      <w:r w:rsidR="00A345A0" w:rsidRPr="00831B8E">
        <w:rPr>
          <w:rFonts w:ascii="Times New Roman" w:eastAsia="Times New Roman" w:hAnsi="Times New Roman" w:cs="Times New Roman"/>
          <w:sz w:val="28"/>
          <w:szCs w:val="28"/>
        </w:rPr>
        <w:t xml:space="preserve"> обусловлено возрастанием роли дошкольного образования и необходимостью обеспечения детей дошкольного возраста качественным общедоступным дошкольным образованием согласно современным требованиям. Обеспечению предоставления дошкольного образования в соответствии с требованиями федеральных государственных образовательных стандартов.</w:t>
      </w:r>
    </w:p>
    <w:p w:rsidR="00A345A0" w:rsidRPr="00831B8E" w:rsidRDefault="00A345A0" w:rsidP="00A345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B8E">
        <w:rPr>
          <w:rFonts w:ascii="Times New Roman" w:eastAsia="Times New Roman" w:hAnsi="Times New Roman" w:cs="Times New Roman"/>
          <w:sz w:val="28"/>
          <w:szCs w:val="28"/>
        </w:rPr>
        <w:t>Основополагающими условиями повышения качества дошкольного образования являются:</w:t>
      </w:r>
    </w:p>
    <w:p w:rsidR="00A345A0" w:rsidRPr="00831B8E" w:rsidRDefault="00A345A0" w:rsidP="00A345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B8E">
        <w:rPr>
          <w:rFonts w:ascii="Times New Roman" w:eastAsia="Times New Roman" w:hAnsi="Times New Roman" w:cs="Times New Roman"/>
          <w:sz w:val="28"/>
          <w:szCs w:val="28"/>
        </w:rPr>
        <w:t>- обновление и пополнение материально-технической, методической базы;</w:t>
      </w:r>
    </w:p>
    <w:p w:rsidR="00A345A0" w:rsidRPr="00831B8E" w:rsidRDefault="00A345A0" w:rsidP="00A345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B8E">
        <w:rPr>
          <w:rFonts w:ascii="Times New Roman" w:eastAsia="Times New Roman" w:hAnsi="Times New Roman" w:cs="Times New Roman"/>
          <w:sz w:val="28"/>
          <w:szCs w:val="28"/>
        </w:rPr>
        <w:t>- определение содержания и организации образовательного процесса для детей дошкольного возраста, направленных на формирование общей культуры;</w:t>
      </w:r>
    </w:p>
    <w:p w:rsidR="00A345A0" w:rsidRPr="00831B8E" w:rsidRDefault="00A345A0" w:rsidP="00A345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B8E">
        <w:rPr>
          <w:rFonts w:ascii="Times New Roman" w:eastAsia="Times New Roman" w:hAnsi="Times New Roman" w:cs="Times New Roman"/>
          <w:sz w:val="28"/>
          <w:szCs w:val="28"/>
        </w:rPr>
        <w:t>- развитие физических, интеллектуальных и личностных качеств дошкольников;</w:t>
      </w:r>
    </w:p>
    <w:p w:rsidR="00A345A0" w:rsidRPr="00831B8E" w:rsidRDefault="00A345A0" w:rsidP="00A345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B8E">
        <w:rPr>
          <w:rFonts w:ascii="Times New Roman" w:eastAsia="Times New Roman" w:hAnsi="Times New Roman" w:cs="Times New Roman"/>
          <w:sz w:val="28"/>
          <w:szCs w:val="28"/>
        </w:rPr>
        <w:t>- формирование предпосылок к учебной деятельности, обеспечивающих социальную успешность, сохранение и укрепление здоровья.</w:t>
      </w:r>
    </w:p>
    <w:p w:rsidR="009B0302" w:rsidRPr="00831B8E" w:rsidRDefault="009B0302" w:rsidP="009B030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B8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831B8E">
        <w:rPr>
          <w:rFonts w:ascii="Times New Roman" w:eastAsia="Times New Roman" w:hAnsi="Times New Roman" w:cs="Times New Roman"/>
          <w:sz w:val="28"/>
          <w:szCs w:val="28"/>
        </w:rPr>
        <w:t>Тенькинском</w:t>
      </w:r>
      <w:proofErr w:type="spellEnd"/>
      <w:r w:rsidRPr="00831B8E">
        <w:rPr>
          <w:rFonts w:ascii="Times New Roman" w:eastAsia="Times New Roman" w:hAnsi="Times New Roman" w:cs="Times New Roman"/>
          <w:sz w:val="28"/>
          <w:szCs w:val="28"/>
        </w:rPr>
        <w:t xml:space="preserve"> городском округе функционируют 2 дошкольные образовательные организации. По состоянию на </w:t>
      </w:r>
      <w:r w:rsidRPr="00634B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1.09.2020</w:t>
      </w:r>
      <w:r w:rsidRPr="00831B8E">
        <w:rPr>
          <w:rFonts w:ascii="Times New Roman" w:eastAsia="Times New Roman" w:hAnsi="Times New Roman" w:cs="Times New Roman"/>
          <w:sz w:val="28"/>
          <w:szCs w:val="28"/>
        </w:rPr>
        <w:t xml:space="preserve"> дошкольные образовательные учреждения </w:t>
      </w:r>
      <w:r w:rsidR="00634BC9">
        <w:rPr>
          <w:rFonts w:ascii="Times New Roman" w:eastAsia="Times New Roman" w:hAnsi="Times New Roman" w:cs="Times New Roman"/>
          <w:sz w:val="28"/>
          <w:szCs w:val="28"/>
        </w:rPr>
        <w:t>посеща</w:t>
      </w:r>
      <w:r w:rsidR="00C66D73">
        <w:rPr>
          <w:rFonts w:ascii="Times New Roman" w:eastAsia="Times New Roman" w:hAnsi="Times New Roman" w:cs="Times New Roman"/>
          <w:sz w:val="28"/>
          <w:szCs w:val="28"/>
        </w:rPr>
        <w:t>ют</w:t>
      </w:r>
      <w:r w:rsidR="00634BC9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C66D73">
        <w:rPr>
          <w:rFonts w:ascii="Times New Roman" w:eastAsia="Times New Roman" w:hAnsi="Times New Roman" w:cs="Times New Roman"/>
          <w:sz w:val="28"/>
          <w:szCs w:val="28"/>
        </w:rPr>
        <w:t>42</w:t>
      </w:r>
      <w:r w:rsidR="00634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1B8E">
        <w:rPr>
          <w:rFonts w:ascii="Times New Roman" w:eastAsia="Times New Roman" w:hAnsi="Times New Roman" w:cs="Times New Roman"/>
          <w:sz w:val="28"/>
          <w:szCs w:val="28"/>
        </w:rPr>
        <w:t xml:space="preserve"> воспитанник</w:t>
      </w:r>
      <w:r w:rsidR="00C66D7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31B8E">
        <w:rPr>
          <w:rFonts w:ascii="Times New Roman" w:eastAsia="Times New Roman" w:hAnsi="Times New Roman" w:cs="Times New Roman"/>
          <w:sz w:val="28"/>
          <w:szCs w:val="28"/>
        </w:rPr>
        <w:t xml:space="preserve"> от 1 до 7 лет.</w:t>
      </w:r>
    </w:p>
    <w:p w:rsidR="00831B8E" w:rsidRDefault="009B0302" w:rsidP="009B030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B8E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01.09.2020 в </w:t>
      </w:r>
      <w:proofErr w:type="spellStart"/>
      <w:r w:rsidRPr="00831B8E">
        <w:rPr>
          <w:rFonts w:ascii="Times New Roman" w:eastAsia="Times New Roman" w:hAnsi="Times New Roman" w:cs="Times New Roman"/>
          <w:sz w:val="28"/>
          <w:szCs w:val="28"/>
        </w:rPr>
        <w:t>Тенькинском</w:t>
      </w:r>
      <w:proofErr w:type="spellEnd"/>
      <w:r w:rsidRPr="00831B8E">
        <w:rPr>
          <w:rFonts w:ascii="Times New Roman" w:eastAsia="Times New Roman" w:hAnsi="Times New Roman" w:cs="Times New Roman"/>
          <w:sz w:val="28"/>
          <w:szCs w:val="28"/>
        </w:rPr>
        <w:t xml:space="preserve">  городском округе доступность дошкольного образования для детей в возрасте от года до семи лет </w:t>
      </w:r>
      <w:r w:rsidRPr="00831B8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ставляет 100 %. </w:t>
      </w:r>
    </w:p>
    <w:p w:rsidR="00831B8E" w:rsidRDefault="00831B8E" w:rsidP="0096346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B8E">
        <w:rPr>
          <w:rFonts w:ascii="Times New Roman" w:eastAsia="Times New Roman" w:hAnsi="Times New Roman" w:cs="Times New Roman"/>
          <w:sz w:val="28"/>
          <w:szCs w:val="28"/>
        </w:rPr>
        <w:t xml:space="preserve">Число неорганизованных детей от 0 до 7 лет составляет </w:t>
      </w:r>
      <w:r w:rsidR="00634BC9" w:rsidRPr="00634B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9</w:t>
      </w:r>
      <w:r w:rsidRPr="00831B8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634BC9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Pr="00831B8E">
        <w:rPr>
          <w:rFonts w:ascii="Times New Roman" w:eastAsia="Times New Roman" w:hAnsi="Times New Roman" w:cs="Times New Roman"/>
          <w:sz w:val="28"/>
          <w:szCs w:val="28"/>
        </w:rPr>
        <w:t xml:space="preserve">. В дошкольные учреждения детей принимают согласно </w:t>
      </w:r>
      <w:hyperlink r:id="rId12" w:history="1">
        <w:r w:rsidRPr="0095242A">
          <w:rPr>
            <w:rStyle w:val="af1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Уставу</w:t>
        </w:r>
      </w:hyperlink>
      <w:r w:rsidRPr="009524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1B8E">
        <w:rPr>
          <w:rFonts w:ascii="Times New Roman" w:eastAsia="Times New Roman" w:hAnsi="Times New Roman" w:cs="Times New Roman"/>
          <w:sz w:val="28"/>
          <w:szCs w:val="28"/>
        </w:rPr>
        <w:t xml:space="preserve">с двух месяцев. Но фактически с одного года. Это связано с отсутствием необходимых условий жизнеобеспечения детей ясельного возраста (материальная база, специализированные кадры). На очереди для устройства в детский сад п. Усть-Омчуг зарегистрированы </w:t>
      </w:r>
      <w:r w:rsidR="00634BC9" w:rsidRPr="00634B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9</w:t>
      </w:r>
      <w:r w:rsidRPr="00831B8E">
        <w:rPr>
          <w:rFonts w:ascii="Times New Roman" w:eastAsia="Times New Roman" w:hAnsi="Times New Roman" w:cs="Times New Roman"/>
          <w:sz w:val="28"/>
          <w:szCs w:val="28"/>
        </w:rPr>
        <w:t xml:space="preserve"> детей (в детском саду пос. Омчак очереди нет).</w:t>
      </w:r>
    </w:p>
    <w:p w:rsidR="00831B8E" w:rsidRDefault="009B0302" w:rsidP="00831B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B8E">
        <w:rPr>
          <w:rFonts w:ascii="Times New Roman" w:eastAsia="Times New Roman" w:hAnsi="Times New Roman" w:cs="Times New Roman"/>
          <w:sz w:val="28"/>
          <w:szCs w:val="28"/>
        </w:rPr>
        <w:t xml:space="preserve">Несмотря на систематическое совершенствование материальной базы дошкольных организаций, проблемой в дошкольном образовании остается </w:t>
      </w:r>
      <w:r w:rsidR="00831B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1B8E">
        <w:rPr>
          <w:rFonts w:ascii="Times New Roman" w:eastAsia="Times New Roman" w:hAnsi="Times New Roman" w:cs="Times New Roman"/>
          <w:sz w:val="28"/>
          <w:szCs w:val="28"/>
        </w:rPr>
        <w:t>устаревшая инфраструктура</w:t>
      </w:r>
      <w:r w:rsidR="00831B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1B8E">
        <w:rPr>
          <w:rFonts w:ascii="Times New Roman" w:eastAsia="Times New Roman" w:hAnsi="Times New Roman" w:cs="Times New Roman"/>
          <w:sz w:val="28"/>
          <w:szCs w:val="28"/>
        </w:rPr>
        <w:t xml:space="preserve">детских садов, что требует значительных вложений. </w:t>
      </w:r>
    </w:p>
    <w:p w:rsidR="00831B8E" w:rsidRDefault="00831B8E" w:rsidP="00831B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териальная составляющая инфраструктуры современного дошкольного учреждения направлена на обеспечение физической и психологической безопасности сотрудников и воспитанников. Для поддержания современной инфраструктуры ДОУ необходимо повысить качество сервисного обслуживания самих зданий детских садов и территорий к ним прилегающих.</w:t>
      </w:r>
    </w:p>
    <w:p w:rsidR="00A345A0" w:rsidRPr="00831B8E" w:rsidRDefault="009B0302" w:rsidP="00831B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B8E">
        <w:rPr>
          <w:rFonts w:ascii="Times New Roman" w:eastAsia="Times New Roman" w:hAnsi="Times New Roman" w:cs="Times New Roman"/>
          <w:sz w:val="28"/>
          <w:szCs w:val="28"/>
        </w:rPr>
        <w:t>Для работы по реализации федерального государственного образовательного стандарта дошкольного образования педагогическим работникам требуется систематическое повышение уровня профессиональной компетентности.</w:t>
      </w:r>
      <w:r w:rsidR="00831B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97563" w:rsidRDefault="00A345A0" w:rsidP="00A345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B8E">
        <w:rPr>
          <w:rFonts w:ascii="Times New Roman" w:hAnsi="Times New Roman" w:cs="Times New Roman"/>
          <w:sz w:val="28"/>
          <w:szCs w:val="28"/>
        </w:rPr>
        <w:t>Ситуация материального обеспечения детских садов округа: детская мебель, мягкий инвентарь, игровое и спортивное оборудование значительно улучшилась, но требует дополнительного обновления, так как не в полной мере соответствует санитарно-эпидемиол</w:t>
      </w:r>
      <w:r w:rsidR="00545BCD">
        <w:rPr>
          <w:rFonts w:ascii="Times New Roman" w:hAnsi="Times New Roman" w:cs="Times New Roman"/>
          <w:sz w:val="28"/>
          <w:szCs w:val="28"/>
        </w:rPr>
        <w:t>огическим правилам и нормативам</w:t>
      </w:r>
      <w:r w:rsidRPr="00831B8E">
        <w:rPr>
          <w:rFonts w:ascii="Times New Roman" w:hAnsi="Times New Roman" w:cs="Times New Roman"/>
          <w:sz w:val="28"/>
          <w:szCs w:val="28"/>
        </w:rPr>
        <w:t xml:space="preserve">. Оборудование пищеблоков требует постоянного обновления, в связи с изношенностью. </w:t>
      </w:r>
    </w:p>
    <w:p w:rsidR="00095F28" w:rsidRPr="00831B8E" w:rsidRDefault="00A345A0" w:rsidP="00A345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B8E">
        <w:rPr>
          <w:rFonts w:ascii="Times New Roman" w:hAnsi="Times New Roman" w:cs="Times New Roman"/>
          <w:sz w:val="28"/>
          <w:szCs w:val="28"/>
        </w:rPr>
        <w:t xml:space="preserve">Важным направлением деятельности дошкольных учреждений является укрепление здоровья воспитанников, которое включает в себя применение здоровье сберегающих технологий, оздоровительных мероприятий и </w:t>
      </w:r>
      <w:r w:rsidRPr="00831B8E">
        <w:rPr>
          <w:rFonts w:ascii="Times New Roman" w:hAnsi="Times New Roman" w:cs="Times New Roman"/>
          <w:sz w:val="28"/>
          <w:szCs w:val="28"/>
        </w:rPr>
        <w:lastRenderedPageBreak/>
        <w:t>качественного сбалансированного питания. Выполнение норм потребления различных продуктов составляет от 60% (свежие овощи, фрукты, кисломолочная продукция) до 150% (хлеб, кондитерские изделия, мясо, сыр, крупы). То есть, дети получают недостаточное количество свежих овощей, фруктов, творога, молока. Производится замена молока сливочным маслом (в детском саду пос. Омчак - на 48%, в детском саду пос. Усть-Омчуг - на 15%), творога - сыром на 70%, овощей - картофелем на 28% и т.д.</w:t>
      </w:r>
    </w:p>
    <w:p w:rsidR="00A345A0" w:rsidRPr="00831B8E" w:rsidRDefault="00A345A0" w:rsidP="00A345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1B8E">
        <w:rPr>
          <w:rFonts w:ascii="Times New Roman" w:hAnsi="Times New Roman" w:cs="Times New Roman"/>
          <w:sz w:val="28"/>
          <w:szCs w:val="28"/>
        </w:rPr>
        <w:t>Для детского организма необходимо сбалансированное питание, особенно это актуально ввиду климатических условий Севера.</w:t>
      </w:r>
    </w:p>
    <w:p w:rsidR="00A345A0" w:rsidRPr="00831B8E" w:rsidRDefault="00A345A0" w:rsidP="00A345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1B8E">
        <w:rPr>
          <w:rFonts w:ascii="Times New Roman" w:hAnsi="Times New Roman" w:cs="Times New Roman"/>
          <w:sz w:val="28"/>
          <w:szCs w:val="28"/>
        </w:rPr>
        <w:t>Предметно-развивающ</w:t>
      </w:r>
      <w:r w:rsidR="00E161A0">
        <w:rPr>
          <w:rFonts w:ascii="Times New Roman" w:hAnsi="Times New Roman" w:cs="Times New Roman"/>
          <w:sz w:val="28"/>
          <w:szCs w:val="28"/>
        </w:rPr>
        <w:t>ая</w:t>
      </w:r>
      <w:r w:rsidRPr="00831B8E">
        <w:rPr>
          <w:rFonts w:ascii="Times New Roman" w:hAnsi="Times New Roman" w:cs="Times New Roman"/>
          <w:sz w:val="28"/>
          <w:szCs w:val="28"/>
        </w:rPr>
        <w:t xml:space="preserve"> среда в соответствии с требованиями ФГОС дошкольного образования требует постоянного совершенствования: компьютерного и интерактивного оборудования; программно-методического обеспечения; современных учебно-наглядных пособий. Частичное обновление оборудования, пополнения учебно-материальной базы проблему не решает.</w:t>
      </w:r>
    </w:p>
    <w:p w:rsidR="00AA4243" w:rsidRPr="00545BCD" w:rsidRDefault="00A345A0" w:rsidP="00545BC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1B8E">
        <w:rPr>
          <w:rFonts w:ascii="Times New Roman" w:hAnsi="Times New Roman" w:cs="Times New Roman"/>
          <w:sz w:val="28"/>
          <w:szCs w:val="28"/>
        </w:rPr>
        <w:t xml:space="preserve">Решение поставленных целей и задач программными методами будет способствовать изменению ситуации в дошкольном образовании </w:t>
      </w:r>
      <w:r w:rsidR="00545BCD">
        <w:rPr>
          <w:rFonts w:ascii="Times New Roman" w:hAnsi="Times New Roman" w:cs="Times New Roman"/>
          <w:sz w:val="28"/>
          <w:szCs w:val="28"/>
        </w:rPr>
        <w:t>Тенькинского городского округа.</w:t>
      </w:r>
    </w:p>
    <w:p w:rsidR="00AA4243" w:rsidRDefault="00AA4243" w:rsidP="00095F2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775" w:rsidRPr="00192324" w:rsidRDefault="00D96775" w:rsidP="00095F2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32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92324">
        <w:rPr>
          <w:rFonts w:ascii="Times New Roman" w:hAnsi="Times New Roman" w:cs="Times New Roman"/>
          <w:b/>
          <w:sz w:val="28"/>
          <w:szCs w:val="28"/>
        </w:rPr>
        <w:t>. ЦЕЛИ И ЗАДАЧИ</w:t>
      </w:r>
      <w:r w:rsidR="00C975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2C94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963468" w:rsidRPr="00963468" w:rsidRDefault="00963468" w:rsidP="00A1260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sub_434"/>
      <w:bookmarkEnd w:id="2"/>
      <w:r w:rsidRPr="00963468">
        <w:rPr>
          <w:rFonts w:ascii="Times New Roman" w:eastAsia="Times New Roman" w:hAnsi="Times New Roman" w:cs="Times New Roman"/>
          <w:sz w:val="28"/>
          <w:szCs w:val="28"/>
        </w:rPr>
        <w:t>Цель Программы - обеспечение государственных гарантий доступности и качества дошкольного образования.</w:t>
      </w:r>
    </w:p>
    <w:p w:rsidR="00963468" w:rsidRPr="00963468" w:rsidRDefault="00963468" w:rsidP="00A1260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468">
        <w:rPr>
          <w:rFonts w:ascii="Times New Roman" w:eastAsia="Times New Roman" w:hAnsi="Times New Roman" w:cs="Times New Roman"/>
          <w:sz w:val="28"/>
          <w:szCs w:val="28"/>
        </w:rPr>
        <w:t>Задачи Программы:</w:t>
      </w:r>
    </w:p>
    <w:p w:rsidR="0055417C" w:rsidRPr="0055417C" w:rsidRDefault="0055417C" w:rsidP="005541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17C">
        <w:rPr>
          <w:rFonts w:ascii="Times New Roman" w:hAnsi="Times New Roman" w:cs="Times New Roman"/>
          <w:sz w:val="28"/>
          <w:szCs w:val="28"/>
        </w:rPr>
        <w:t>- сохранение сети дошкольных образовательных учреждений округа;</w:t>
      </w:r>
    </w:p>
    <w:p w:rsidR="0055417C" w:rsidRPr="0055417C" w:rsidRDefault="0055417C" w:rsidP="005541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17C">
        <w:rPr>
          <w:rFonts w:ascii="Times New Roman" w:hAnsi="Times New Roman" w:cs="Times New Roman"/>
          <w:sz w:val="28"/>
          <w:szCs w:val="28"/>
        </w:rPr>
        <w:t>- обеспечение потребности населения в услугах системы дошкольного образования;</w:t>
      </w:r>
    </w:p>
    <w:p w:rsidR="0055417C" w:rsidRPr="0055417C" w:rsidRDefault="0055417C" w:rsidP="005541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17C">
        <w:rPr>
          <w:rFonts w:ascii="Times New Roman" w:hAnsi="Times New Roman" w:cs="Times New Roman"/>
          <w:sz w:val="28"/>
          <w:szCs w:val="28"/>
        </w:rPr>
        <w:t>- повышение качества дошкольного образования, укрепление здоровья детей, улучшение условий их содержания в детских садах и подготовка к обучению в школе;</w:t>
      </w:r>
    </w:p>
    <w:p w:rsidR="0055417C" w:rsidRPr="0055417C" w:rsidRDefault="0055417C" w:rsidP="005541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17C">
        <w:rPr>
          <w:rFonts w:ascii="Times New Roman" w:hAnsi="Times New Roman" w:cs="Times New Roman"/>
          <w:sz w:val="28"/>
          <w:szCs w:val="28"/>
        </w:rPr>
        <w:t>- обеспечение безопасных условий жизнедеятельности дошкольных учреждений;</w:t>
      </w:r>
    </w:p>
    <w:p w:rsidR="0055417C" w:rsidRDefault="0055417C" w:rsidP="005541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17C">
        <w:rPr>
          <w:rFonts w:ascii="Times New Roman" w:hAnsi="Times New Roman" w:cs="Times New Roman"/>
          <w:sz w:val="28"/>
          <w:szCs w:val="28"/>
        </w:rPr>
        <w:lastRenderedPageBreak/>
        <w:t>- создание условий для развития творческого потенциала работников дошкольных учреждений и обеспечения стимулирования лучших работников сферы дошкольного образования;</w:t>
      </w:r>
    </w:p>
    <w:p w:rsidR="00DC7A9B" w:rsidRPr="00DC7A9B" w:rsidRDefault="00DC7A9B" w:rsidP="00DC7A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A9B">
        <w:rPr>
          <w:rFonts w:ascii="Times New Roman" w:hAnsi="Times New Roman" w:cs="Times New Roman"/>
          <w:sz w:val="28"/>
          <w:szCs w:val="28"/>
        </w:rPr>
        <w:t>- создание условий для активной инновационной деятельности дошкольных учреждений по приоритетным направлениям р</w:t>
      </w:r>
      <w:r>
        <w:rPr>
          <w:rFonts w:ascii="Times New Roman" w:hAnsi="Times New Roman" w:cs="Times New Roman"/>
          <w:sz w:val="28"/>
          <w:szCs w:val="28"/>
        </w:rPr>
        <w:t>азвития дошкольного образования.</w:t>
      </w:r>
    </w:p>
    <w:p w:rsidR="00C66D73" w:rsidRDefault="00C66D73" w:rsidP="00DC7A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0758" w:rsidRPr="00192324" w:rsidRDefault="00D96775" w:rsidP="001248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32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92324">
        <w:rPr>
          <w:rFonts w:ascii="Times New Roman" w:hAnsi="Times New Roman" w:cs="Times New Roman"/>
          <w:b/>
          <w:sz w:val="28"/>
          <w:szCs w:val="28"/>
        </w:rPr>
        <w:t>.</w:t>
      </w:r>
      <w:r w:rsidR="008F0758" w:rsidRPr="00192324">
        <w:rPr>
          <w:rFonts w:ascii="Times New Roman" w:hAnsi="Times New Roman" w:cs="Times New Roman"/>
          <w:b/>
          <w:sz w:val="28"/>
          <w:szCs w:val="28"/>
        </w:rPr>
        <w:t>СИСТЕМА ПРОГРАММНЫХ МЕРОПРИЯТИЙ</w:t>
      </w:r>
    </w:p>
    <w:p w:rsidR="00BA7634" w:rsidRPr="00192324" w:rsidRDefault="00BA7634" w:rsidP="001248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3468" w:rsidRPr="001310B4" w:rsidRDefault="00963468" w:rsidP="0096346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sub_435"/>
      <w:bookmarkEnd w:id="3"/>
      <w:r w:rsidRPr="001310B4">
        <w:rPr>
          <w:rFonts w:ascii="Times New Roman" w:eastAsia="Times New Roman" w:hAnsi="Times New Roman" w:cs="Times New Roman"/>
          <w:sz w:val="28"/>
          <w:szCs w:val="28"/>
        </w:rPr>
        <w:t>В рамках настоящей Программы предполагаются следующие направления:</w:t>
      </w:r>
    </w:p>
    <w:p w:rsidR="00963468" w:rsidRPr="00110857" w:rsidRDefault="00963468" w:rsidP="0096346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857">
        <w:rPr>
          <w:rFonts w:ascii="Times New Roman" w:eastAsia="Times New Roman" w:hAnsi="Times New Roman" w:cs="Times New Roman"/>
          <w:sz w:val="28"/>
          <w:szCs w:val="28"/>
        </w:rPr>
        <w:t>- работа с кадрами;</w:t>
      </w:r>
    </w:p>
    <w:p w:rsidR="00963468" w:rsidRPr="00110857" w:rsidRDefault="00963468" w:rsidP="0096346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857">
        <w:rPr>
          <w:rFonts w:ascii="Times New Roman" w:eastAsia="Times New Roman" w:hAnsi="Times New Roman" w:cs="Times New Roman"/>
          <w:sz w:val="28"/>
          <w:szCs w:val="28"/>
        </w:rPr>
        <w:t>- укрепление здоровья дошкольников;</w:t>
      </w:r>
    </w:p>
    <w:p w:rsidR="00963468" w:rsidRPr="00110857" w:rsidRDefault="00963468" w:rsidP="0096346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85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310B4" w:rsidRPr="00110857">
        <w:rPr>
          <w:rFonts w:ascii="Times New Roman" w:eastAsia="Times New Roman" w:hAnsi="Times New Roman" w:cs="Times New Roman"/>
          <w:sz w:val="28"/>
          <w:szCs w:val="28"/>
        </w:rPr>
        <w:t>модернизация учреждений дошкольного образования.</w:t>
      </w:r>
    </w:p>
    <w:p w:rsidR="007F0C1F" w:rsidRPr="001310B4" w:rsidRDefault="00963468" w:rsidP="0096346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0B4">
        <w:rPr>
          <w:rFonts w:ascii="Times New Roman" w:eastAsia="Times New Roman" w:hAnsi="Times New Roman" w:cs="Times New Roman"/>
          <w:sz w:val="28"/>
          <w:szCs w:val="28"/>
        </w:rPr>
        <w:t xml:space="preserve">Реализация мероприятий способствует решению поставленных задач. Система программных мероприятий - полный перечень предусмотренных Программой мероприятий, представлена в </w:t>
      </w:r>
      <w:hyperlink w:anchor="sub_15" w:history="1">
        <w:r w:rsidRPr="001310B4">
          <w:rPr>
            <w:rFonts w:ascii="Times New Roman" w:eastAsia="Times New Roman" w:hAnsi="Times New Roman" w:cs="Times New Roman"/>
            <w:sz w:val="28"/>
            <w:szCs w:val="28"/>
          </w:rPr>
          <w:t>Приложении N 1</w:t>
        </w:r>
      </w:hyperlink>
      <w:r w:rsidRPr="001310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2605" w:rsidRDefault="00A12605" w:rsidP="0012483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C28" w:rsidRPr="00192324" w:rsidRDefault="00D96775" w:rsidP="0012483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32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192324">
        <w:rPr>
          <w:rFonts w:ascii="Times New Roman" w:hAnsi="Times New Roman" w:cs="Times New Roman"/>
          <w:b/>
          <w:sz w:val="28"/>
          <w:szCs w:val="28"/>
        </w:rPr>
        <w:t>.</w:t>
      </w:r>
      <w:r w:rsidR="00542C28" w:rsidRPr="00192324">
        <w:rPr>
          <w:rFonts w:ascii="Times New Roman" w:hAnsi="Times New Roman" w:cs="Times New Roman"/>
          <w:b/>
          <w:sz w:val="28"/>
          <w:szCs w:val="28"/>
        </w:rPr>
        <w:t>СРОКИ РЕАЛИЗАЦИИ</w:t>
      </w:r>
      <w:r w:rsidR="00AD2C94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BA7634" w:rsidRPr="00192324" w:rsidRDefault="00BA7634" w:rsidP="0012483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468" w:rsidRPr="00963468" w:rsidRDefault="00F708E4" w:rsidP="0096346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sub_436"/>
      <w:bookmarkEnd w:id="4"/>
      <w:r w:rsidRPr="00963468">
        <w:rPr>
          <w:rFonts w:ascii="Times New Roman" w:hAnsi="Times New Roman" w:cs="Times New Roman"/>
          <w:sz w:val="28"/>
          <w:szCs w:val="28"/>
        </w:rPr>
        <w:t xml:space="preserve">Программа реализуется в один этап – </w:t>
      </w:r>
      <w:r w:rsidR="00812DDA" w:rsidRPr="00963468">
        <w:rPr>
          <w:rFonts w:ascii="Times New Roman" w:hAnsi="Times New Roman" w:cs="Times New Roman"/>
          <w:sz w:val="28"/>
          <w:szCs w:val="28"/>
        </w:rPr>
        <w:t>трехлетний</w:t>
      </w:r>
      <w:r w:rsidR="00F92B61" w:rsidRPr="00963468">
        <w:rPr>
          <w:rFonts w:ascii="Times New Roman" w:hAnsi="Times New Roman" w:cs="Times New Roman"/>
          <w:sz w:val="28"/>
          <w:szCs w:val="28"/>
        </w:rPr>
        <w:t xml:space="preserve"> </w:t>
      </w:r>
      <w:r w:rsidRPr="00963468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63784A" w:rsidRPr="00963468">
        <w:rPr>
          <w:rFonts w:ascii="Times New Roman" w:hAnsi="Times New Roman" w:cs="Times New Roman"/>
          <w:sz w:val="28"/>
          <w:szCs w:val="28"/>
        </w:rPr>
        <w:t xml:space="preserve">с </w:t>
      </w:r>
      <w:r w:rsidRPr="00963468">
        <w:rPr>
          <w:rFonts w:ascii="Times New Roman" w:hAnsi="Times New Roman" w:cs="Times New Roman"/>
          <w:sz w:val="28"/>
          <w:szCs w:val="28"/>
        </w:rPr>
        <w:t>20</w:t>
      </w:r>
      <w:r w:rsidR="00A711C0" w:rsidRPr="00963468">
        <w:rPr>
          <w:rFonts w:ascii="Times New Roman" w:hAnsi="Times New Roman" w:cs="Times New Roman"/>
          <w:sz w:val="28"/>
          <w:szCs w:val="28"/>
        </w:rPr>
        <w:t>2</w:t>
      </w:r>
      <w:r w:rsidR="00545BCD" w:rsidRPr="00963468">
        <w:rPr>
          <w:rFonts w:ascii="Times New Roman" w:hAnsi="Times New Roman" w:cs="Times New Roman"/>
          <w:sz w:val="28"/>
          <w:szCs w:val="28"/>
        </w:rPr>
        <w:t>1</w:t>
      </w:r>
      <w:r w:rsidR="00E272D6" w:rsidRPr="00963468">
        <w:rPr>
          <w:rFonts w:ascii="Times New Roman" w:hAnsi="Times New Roman" w:cs="Times New Roman"/>
          <w:sz w:val="28"/>
          <w:szCs w:val="28"/>
        </w:rPr>
        <w:t xml:space="preserve"> </w:t>
      </w:r>
      <w:r w:rsidR="0063784A" w:rsidRPr="00963468">
        <w:rPr>
          <w:rFonts w:ascii="Times New Roman" w:hAnsi="Times New Roman" w:cs="Times New Roman"/>
          <w:sz w:val="28"/>
          <w:szCs w:val="28"/>
        </w:rPr>
        <w:t>года по</w:t>
      </w:r>
      <w:r w:rsidRPr="00963468">
        <w:rPr>
          <w:rFonts w:ascii="Times New Roman" w:hAnsi="Times New Roman" w:cs="Times New Roman"/>
          <w:sz w:val="28"/>
          <w:szCs w:val="28"/>
        </w:rPr>
        <w:t xml:space="preserve"> 20</w:t>
      </w:r>
      <w:r w:rsidR="00A711C0" w:rsidRPr="00963468">
        <w:rPr>
          <w:rFonts w:ascii="Times New Roman" w:hAnsi="Times New Roman" w:cs="Times New Roman"/>
          <w:sz w:val="28"/>
          <w:szCs w:val="28"/>
        </w:rPr>
        <w:t>2</w:t>
      </w:r>
      <w:r w:rsidR="00545BCD" w:rsidRPr="00963468">
        <w:rPr>
          <w:rFonts w:ascii="Times New Roman" w:hAnsi="Times New Roman" w:cs="Times New Roman"/>
          <w:sz w:val="28"/>
          <w:szCs w:val="28"/>
        </w:rPr>
        <w:t>3</w:t>
      </w:r>
      <w:r w:rsidRPr="00963468">
        <w:rPr>
          <w:rFonts w:ascii="Times New Roman" w:hAnsi="Times New Roman" w:cs="Times New Roman"/>
          <w:sz w:val="28"/>
          <w:szCs w:val="28"/>
        </w:rPr>
        <w:t xml:space="preserve"> год.</w:t>
      </w:r>
      <w:r w:rsidR="0063784A" w:rsidRPr="009634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FE0" w:rsidRPr="00192324" w:rsidRDefault="00520FE0" w:rsidP="009634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31B70" w:rsidRDefault="00D96775" w:rsidP="0012483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32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92324">
        <w:rPr>
          <w:rFonts w:ascii="Times New Roman" w:hAnsi="Times New Roman" w:cs="Times New Roman"/>
          <w:b/>
          <w:sz w:val="28"/>
          <w:szCs w:val="28"/>
        </w:rPr>
        <w:t>.</w:t>
      </w:r>
      <w:r w:rsidR="00542C28" w:rsidRPr="00192324">
        <w:rPr>
          <w:rFonts w:ascii="Times New Roman" w:hAnsi="Times New Roman" w:cs="Times New Roman"/>
          <w:b/>
          <w:sz w:val="28"/>
          <w:szCs w:val="28"/>
        </w:rPr>
        <w:t xml:space="preserve">ВАЖНЕЙШИЕ ЦЕЛЕВЫЕ ПОКАЗАТЕЛИ </w:t>
      </w:r>
    </w:p>
    <w:p w:rsidR="00542C28" w:rsidRPr="00192324" w:rsidRDefault="00542C28" w:rsidP="0012483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324">
        <w:rPr>
          <w:rFonts w:ascii="Times New Roman" w:hAnsi="Times New Roman" w:cs="Times New Roman"/>
          <w:b/>
          <w:sz w:val="28"/>
          <w:szCs w:val="28"/>
        </w:rPr>
        <w:t>И ИНДИКАТОРЫ</w:t>
      </w:r>
      <w:r w:rsidR="00531B70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BA7634" w:rsidRPr="00192324" w:rsidRDefault="00BA7634" w:rsidP="0012483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D1CE8" w:rsidRPr="00192324" w:rsidRDefault="00590B90" w:rsidP="00A126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324">
        <w:rPr>
          <w:rFonts w:ascii="Times New Roman" w:hAnsi="Times New Roman" w:cs="Times New Roman"/>
          <w:sz w:val="28"/>
          <w:szCs w:val="28"/>
        </w:rPr>
        <w:t>Ц</w:t>
      </w:r>
      <w:r w:rsidR="00336BF0" w:rsidRPr="00192324">
        <w:rPr>
          <w:rFonts w:ascii="Times New Roman" w:hAnsi="Times New Roman" w:cs="Times New Roman"/>
          <w:sz w:val="28"/>
          <w:szCs w:val="28"/>
        </w:rPr>
        <w:t xml:space="preserve">елевые показатели и индикаторы – это </w:t>
      </w:r>
      <w:r w:rsidR="005D1CE8" w:rsidRPr="00192324">
        <w:rPr>
          <w:rFonts w:ascii="Times New Roman" w:hAnsi="Times New Roman" w:cs="Times New Roman"/>
          <w:sz w:val="28"/>
          <w:szCs w:val="28"/>
        </w:rPr>
        <w:t>потенциально достижимые показатели, обеспечивающие количественную и качественную оценку реализации Программы и позволяющие оценить ход реализации Программы</w:t>
      </w:r>
      <w:r w:rsidR="00740CA6" w:rsidRPr="00192324">
        <w:rPr>
          <w:rFonts w:ascii="Times New Roman" w:hAnsi="Times New Roman" w:cs="Times New Roman"/>
          <w:sz w:val="28"/>
          <w:szCs w:val="28"/>
        </w:rPr>
        <w:t>. Важнейшие целевые показатели и ин</w:t>
      </w:r>
      <w:r w:rsidR="00975B87">
        <w:rPr>
          <w:rFonts w:ascii="Times New Roman" w:hAnsi="Times New Roman" w:cs="Times New Roman"/>
          <w:sz w:val="28"/>
          <w:szCs w:val="28"/>
        </w:rPr>
        <w:t xml:space="preserve">дикаторы изложены в Приложении </w:t>
      </w:r>
      <w:r w:rsidR="0007025E">
        <w:rPr>
          <w:rFonts w:ascii="Times New Roman" w:hAnsi="Times New Roman" w:cs="Times New Roman"/>
          <w:sz w:val="28"/>
          <w:szCs w:val="28"/>
        </w:rPr>
        <w:t>№</w:t>
      </w:r>
      <w:r w:rsidR="00740CA6" w:rsidRPr="00192324">
        <w:rPr>
          <w:rFonts w:ascii="Times New Roman" w:hAnsi="Times New Roman" w:cs="Times New Roman"/>
          <w:sz w:val="28"/>
          <w:szCs w:val="28"/>
        </w:rPr>
        <w:t xml:space="preserve"> 2</w:t>
      </w:r>
      <w:r w:rsidR="00975B87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="00740CA6" w:rsidRPr="00192324">
        <w:rPr>
          <w:rFonts w:ascii="Times New Roman" w:hAnsi="Times New Roman" w:cs="Times New Roman"/>
          <w:sz w:val="28"/>
          <w:szCs w:val="28"/>
        </w:rPr>
        <w:t>.</w:t>
      </w:r>
    </w:p>
    <w:p w:rsidR="00E37119" w:rsidRPr="00192324" w:rsidRDefault="00E37119" w:rsidP="001248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42C28" w:rsidRPr="00192324" w:rsidRDefault="00D96775" w:rsidP="0012483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sub_437"/>
      <w:bookmarkEnd w:id="5"/>
      <w:r w:rsidRPr="0019232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192324">
        <w:rPr>
          <w:rFonts w:ascii="Times New Roman" w:hAnsi="Times New Roman" w:cs="Times New Roman"/>
          <w:b/>
          <w:sz w:val="28"/>
          <w:szCs w:val="28"/>
        </w:rPr>
        <w:t>.</w:t>
      </w:r>
      <w:r w:rsidR="00542C28" w:rsidRPr="00192324">
        <w:rPr>
          <w:rFonts w:ascii="Times New Roman" w:hAnsi="Times New Roman" w:cs="Times New Roman"/>
          <w:b/>
          <w:sz w:val="28"/>
          <w:szCs w:val="28"/>
        </w:rPr>
        <w:t>ПРАВОВОЕ ОБЕСПЕЧЕНИЕ</w:t>
      </w:r>
      <w:r w:rsidR="00531B70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BA7634" w:rsidRPr="00192324" w:rsidRDefault="00BA7634" w:rsidP="0012483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3E4F52" w:rsidRDefault="00F025B5" w:rsidP="003E4F5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324">
        <w:rPr>
          <w:rFonts w:ascii="Times New Roman" w:hAnsi="Times New Roman" w:cs="Times New Roman"/>
          <w:sz w:val="28"/>
          <w:szCs w:val="28"/>
        </w:rPr>
        <w:t>Для реализации и управлени</w:t>
      </w:r>
      <w:r w:rsidR="00286607" w:rsidRPr="00192324">
        <w:rPr>
          <w:rFonts w:ascii="Times New Roman" w:hAnsi="Times New Roman" w:cs="Times New Roman"/>
          <w:sz w:val="28"/>
          <w:szCs w:val="28"/>
        </w:rPr>
        <w:t>я</w:t>
      </w:r>
      <w:r w:rsidRPr="00192324">
        <w:rPr>
          <w:rFonts w:ascii="Times New Roman" w:hAnsi="Times New Roman" w:cs="Times New Roman"/>
          <w:sz w:val="28"/>
          <w:szCs w:val="28"/>
        </w:rPr>
        <w:t xml:space="preserve"> Программой необходим</w:t>
      </w:r>
      <w:r w:rsidR="003D29CB" w:rsidRPr="00192324">
        <w:rPr>
          <w:rFonts w:ascii="Times New Roman" w:hAnsi="Times New Roman" w:cs="Times New Roman"/>
          <w:sz w:val="28"/>
          <w:szCs w:val="28"/>
        </w:rPr>
        <w:t>а</w:t>
      </w:r>
      <w:r w:rsidRPr="00192324">
        <w:rPr>
          <w:rFonts w:ascii="Times New Roman" w:hAnsi="Times New Roman" w:cs="Times New Roman"/>
          <w:sz w:val="28"/>
          <w:szCs w:val="28"/>
        </w:rPr>
        <w:t xml:space="preserve"> разработ</w:t>
      </w:r>
      <w:r w:rsidR="003D29CB" w:rsidRPr="00192324">
        <w:rPr>
          <w:rFonts w:ascii="Times New Roman" w:hAnsi="Times New Roman" w:cs="Times New Roman"/>
          <w:sz w:val="28"/>
          <w:szCs w:val="28"/>
        </w:rPr>
        <w:t>ка</w:t>
      </w:r>
      <w:r w:rsidRPr="00192324">
        <w:rPr>
          <w:rFonts w:ascii="Times New Roman" w:hAnsi="Times New Roman" w:cs="Times New Roman"/>
          <w:sz w:val="28"/>
          <w:szCs w:val="28"/>
        </w:rPr>
        <w:t xml:space="preserve"> </w:t>
      </w:r>
      <w:r w:rsidR="00531B70">
        <w:rPr>
          <w:rFonts w:ascii="Times New Roman" w:hAnsi="Times New Roman" w:cs="Times New Roman"/>
          <w:sz w:val="28"/>
          <w:szCs w:val="28"/>
        </w:rPr>
        <w:t>нормативно-правовых актов</w:t>
      </w:r>
      <w:r w:rsidR="003D29CB" w:rsidRPr="00192324">
        <w:rPr>
          <w:rFonts w:ascii="Times New Roman" w:hAnsi="Times New Roman" w:cs="Times New Roman"/>
          <w:sz w:val="28"/>
          <w:szCs w:val="28"/>
        </w:rPr>
        <w:t xml:space="preserve">. Перечень </w:t>
      </w:r>
      <w:r w:rsidR="00EA7CB4" w:rsidRPr="00192324">
        <w:rPr>
          <w:rFonts w:ascii="Times New Roman" w:hAnsi="Times New Roman" w:cs="Times New Roman"/>
          <w:sz w:val="28"/>
          <w:szCs w:val="28"/>
        </w:rPr>
        <w:t>этих</w:t>
      </w:r>
      <w:r w:rsidR="006F1EC2" w:rsidRPr="00192324">
        <w:rPr>
          <w:rFonts w:ascii="Times New Roman" w:hAnsi="Times New Roman" w:cs="Times New Roman"/>
          <w:sz w:val="28"/>
          <w:szCs w:val="28"/>
        </w:rPr>
        <w:t xml:space="preserve"> документов представлен в Таблице № </w:t>
      </w:r>
      <w:r w:rsidR="00D01C46" w:rsidRPr="00192324">
        <w:rPr>
          <w:rFonts w:ascii="Times New Roman" w:hAnsi="Times New Roman" w:cs="Times New Roman"/>
          <w:sz w:val="28"/>
          <w:szCs w:val="28"/>
        </w:rPr>
        <w:t>1</w:t>
      </w:r>
      <w:r w:rsidR="002C2169" w:rsidRPr="00192324">
        <w:rPr>
          <w:rFonts w:ascii="Times New Roman" w:hAnsi="Times New Roman" w:cs="Times New Roman"/>
          <w:sz w:val="28"/>
          <w:szCs w:val="28"/>
        </w:rPr>
        <w:t xml:space="preserve"> «</w:t>
      </w:r>
      <w:r w:rsidR="0007025E">
        <w:rPr>
          <w:rFonts w:ascii="Times New Roman" w:hAnsi="Times New Roman" w:cs="Times New Roman"/>
          <w:sz w:val="28"/>
          <w:szCs w:val="28"/>
        </w:rPr>
        <w:t>П</w:t>
      </w:r>
      <w:r w:rsidR="003818B1" w:rsidRPr="00192324">
        <w:rPr>
          <w:rFonts w:ascii="Times New Roman" w:hAnsi="Times New Roman" w:cs="Times New Roman"/>
          <w:sz w:val="28"/>
          <w:szCs w:val="28"/>
        </w:rPr>
        <w:t>равовое обеспечение программы</w:t>
      </w:r>
      <w:r w:rsidR="002C2169" w:rsidRPr="00192324">
        <w:rPr>
          <w:rFonts w:ascii="Times New Roman" w:hAnsi="Times New Roman" w:cs="Times New Roman"/>
          <w:sz w:val="28"/>
          <w:szCs w:val="28"/>
        </w:rPr>
        <w:t>»</w:t>
      </w:r>
      <w:r w:rsidR="003E4F52">
        <w:rPr>
          <w:rFonts w:ascii="Times New Roman" w:hAnsi="Times New Roman" w:cs="Times New Roman"/>
          <w:sz w:val="28"/>
          <w:szCs w:val="28"/>
        </w:rPr>
        <w:t>.</w:t>
      </w:r>
    </w:p>
    <w:p w:rsidR="0088655C" w:rsidRPr="003E4F52" w:rsidRDefault="0088655C" w:rsidP="003E4F52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192324">
        <w:rPr>
          <w:rFonts w:ascii="Times New Roman" w:eastAsia="Times New Roman" w:hAnsi="Times New Roman" w:cs="Times New Roman"/>
          <w:sz w:val="28"/>
          <w:szCs w:val="28"/>
        </w:rPr>
        <w:t xml:space="preserve">Таблица № </w:t>
      </w:r>
      <w:r w:rsidR="00D01C46" w:rsidRPr="00192324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88655C" w:rsidRPr="00192324" w:rsidRDefault="006D664D" w:rsidP="00EB4A98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192324">
        <w:rPr>
          <w:rFonts w:ascii="Times New Roman" w:hAnsi="Times New Roman" w:cs="Times New Roman"/>
          <w:sz w:val="28"/>
          <w:szCs w:val="28"/>
        </w:rPr>
        <w:t>П</w:t>
      </w:r>
      <w:r w:rsidR="003818B1" w:rsidRPr="00192324">
        <w:rPr>
          <w:rFonts w:ascii="Times New Roman" w:hAnsi="Times New Roman" w:cs="Times New Roman"/>
          <w:sz w:val="28"/>
          <w:szCs w:val="28"/>
        </w:rPr>
        <w:t>равовое обеспечение Программы</w:t>
      </w:r>
    </w:p>
    <w:p w:rsidR="00BA7634" w:rsidRPr="00192324" w:rsidRDefault="00BA7634" w:rsidP="00EB4A98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3828"/>
        <w:gridCol w:w="1020"/>
        <w:gridCol w:w="1956"/>
      </w:tblGrid>
      <w:tr w:rsidR="003818B1" w:rsidRPr="00192324" w:rsidTr="00017E1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B1" w:rsidRPr="00192324" w:rsidRDefault="003818B1" w:rsidP="006D0B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818B1" w:rsidRPr="00192324" w:rsidRDefault="003818B1" w:rsidP="006D0B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B1" w:rsidRPr="00192324" w:rsidRDefault="003818B1" w:rsidP="006D0B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Вид нормативно-правового акта (распорядительного документа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B1" w:rsidRPr="00192324" w:rsidRDefault="003818B1" w:rsidP="006D0B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Примерное наименование нормативно-правового акта (распорядительного документа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B1" w:rsidRPr="00192324" w:rsidRDefault="003818B1" w:rsidP="006D0B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разра</w:t>
            </w:r>
            <w:r w:rsidR="00EA0FD4" w:rsidRPr="001923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ботки</w:t>
            </w:r>
            <w:proofErr w:type="spellEnd"/>
            <w:proofErr w:type="gram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18B1" w:rsidRPr="00192324" w:rsidRDefault="003818B1" w:rsidP="006D0B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</w:p>
        </w:tc>
      </w:tr>
      <w:tr w:rsidR="003818B1" w:rsidRPr="00192324" w:rsidTr="00017E1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B1" w:rsidRPr="00192324" w:rsidRDefault="003818B1" w:rsidP="006D0B9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B1" w:rsidRPr="00192324" w:rsidRDefault="003818B1" w:rsidP="006D0B9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B1" w:rsidRPr="00192324" w:rsidRDefault="003818B1" w:rsidP="006D0B9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B1" w:rsidRPr="00192324" w:rsidRDefault="003818B1" w:rsidP="006D0B9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8B1" w:rsidRPr="00192324" w:rsidRDefault="003818B1" w:rsidP="006D0B9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818B1" w:rsidRPr="00192324" w:rsidTr="00017E1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B1" w:rsidRPr="00192324" w:rsidRDefault="001D281B" w:rsidP="001D28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B1" w:rsidRPr="00192324" w:rsidRDefault="001D281B" w:rsidP="001248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Тенькинского </w:t>
            </w:r>
            <w:r w:rsidR="00E272D6" w:rsidRPr="00192324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  <w:p w:rsidR="0012483E" w:rsidRPr="00192324" w:rsidRDefault="0012483E" w:rsidP="0012483E">
            <w:pPr>
              <w:jc w:val="center"/>
              <w:rPr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Магаданской обла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B1" w:rsidRPr="00963468" w:rsidRDefault="00963468" w:rsidP="00963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468">
              <w:rPr>
                <w:rFonts w:ascii="Times New Roman" w:eastAsia="Times New Roman" w:hAnsi="Times New Roman" w:cs="Times New Roman"/>
                <w:sz w:val="28"/>
                <w:szCs w:val="28"/>
              </w:rPr>
              <w:t>О реализации муниципальной Программы "Развитие системы дошкольного образования Тенькинского городского округа Магаданской области на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96346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 2023</w:t>
            </w:r>
            <w:r w:rsidRPr="00963468">
              <w:rPr>
                <w:rFonts w:ascii="Times New Roman" w:eastAsia="Times New Roman" w:hAnsi="Times New Roman" w:cs="Times New Roman"/>
                <w:sz w:val="28"/>
                <w:szCs w:val="28"/>
              </w:rPr>
              <w:t> годы" в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9634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0" w:rsidRPr="00192324" w:rsidRDefault="00EB7E40" w:rsidP="004947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3818B1" w:rsidRPr="00192324" w:rsidRDefault="00E272D6" w:rsidP="009634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711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34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6072"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18B1" w:rsidRPr="00192324" w:rsidRDefault="0012483E" w:rsidP="00EB4A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и молодежной политики администрации Тенькинского городского округа Магаданской области</w:t>
            </w:r>
          </w:p>
        </w:tc>
      </w:tr>
      <w:tr w:rsidR="00EB4A98" w:rsidRPr="00192324" w:rsidTr="00017E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98" w:rsidRPr="00192324" w:rsidRDefault="0079544F" w:rsidP="00147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sub_438"/>
            <w:bookmarkEnd w:id="6"/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98" w:rsidRPr="00192324" w:rsidRDefault="00EB4A98" w:rsidP="007936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Тенькинского </w:t>
            </w:r>
            <w:r w:rsidR="007936F2" w:rsidRPr="00192324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  <w:p w:rsidR="0012483E" w:rsidRPr="00192324" w:rsidRDefault="0012483E" w:rsidP="0012483E">
            <w:pPr>
              <w:jc w:val="center"/>
              <w:rPr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Магаданской обла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98" w:rsidRPr="00192324" w:rsidRDefault="00963468" w:rsidP="00963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468">
              <w:rPr>
                <w:rFonts w:ascii="Times New Roman" w:hAnsi="Times New Roman" w:cs="Times New Roman"/>
                <w:sz w:val="28"/>
                <w:szCs w:val="28"/>
              </w:rPr>
              <w:t>О реализации муниципальной Программы "Развитие системы дошкольного образования Тенькинского городского округа Магаданской области на 2021 - 2023 годы" 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63468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98" w:rsidRPr="00192324" w:rsidRDefault="00EB4A98" w:rsidP="00147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EB4A98" w:rsidRPr="00192324" w:rsidRDefault="00EB4A98" w:rsidP="009634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711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34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98" w:rsidRPr="00192324" w:rsidRDefault="0012483E" w:rsidP="00147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и молодежной политики администрации Тенькинского городского округа Магаданской области</w:t>
            </w:r>
          </w:p>
        </w:tc>
      </w:tr>
      <w:tr w:rsidR="00EB4A98" w:rsidRPr="00192324" w:rsidTr="00017E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98" w:rsidRPr="00192324" w:rsidRDefault="0079544F" w:rsidP="00147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98" w:rsidRPr="00192324" w:rsidRDefault="00EB4A98" w:rsidP="00147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района</w:t>
            </w:r>
          </w:p>
          <w:p w:rsidR="0012483E" w:rsidRPr="00192324" w:rsidRDefault="0012483E" w:rsidP="0012483E">
            <w:pPr>
              <w:jc w:val="center"/>
              <w:rPr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Магаданской обла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98" w:rsidRPr="00192324" w:rsidRDefault="00963468" w:rsidP="00963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468">
              <w:rPr>
                <w:rFonts w:ascii="Times New Roman" w:hAnsi="Times New Roman" w:cs="Times New Roman"/>
                <w:sz w:val="28"/>
                <w:szCs w:val="28"/>
              </w:rPr>
              <w:t>О реализации муниципальной Программы "Развитие системы дошкольного образования Тенькинского городского округа Магаданской области на 2021 - 2023 годы" 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63468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98" w:rsidRPr="00192324" w:rsidRDefault="00EB4A98" w:rsidP="00147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EB4A98" w:rsidRPr="00192324" w:rsidRDefault="00EB4A98" w:rsidP="009634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711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34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711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98" w:rsidRPr="00192324" w:rsidRDefault="0012483E" w:rsidP="00147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и молодежной политики администрации Тенькинского </w:t>
            </w:r>
            <w:r w:rsidRPr="001923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округа Магаданской области</w:t>
            </w:r>
          </w:p>
        </w:tc>
      </w:tr>
    </w:tbl>
    <w:p w:rsidR="00CF39CB" w:rsidRDefault="00CF39CB" w:rsidP="001248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6D73" w:rsidRPr="00192324" w:rsidRDefault="00C66D73" w:rsidP="001248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2C28" w:rsidRPr="00192324" w:rsidRDefault="00D96775" w:rsidP="0012483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324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192324">
        <w:rPr>
          <w:rFonts w:ascii="Times New Roman" w:hAnsi="Times New Roman" w:cs="Times New Roman"/>
          <w:b/>
          <w:sz w:val="28"/>
          <w:szCs w:val="28"/>
        </w:rPr>
        <w:t>.</w:t>
      </w:r>
      <w:r w:rsidR="00542C28" w:rsidRPr="00192324">
        <w:rPr>
          <w:rFonts w:ascii="Times New Roman" w:hAnsi="Times New Roman" w:cs="Times New Roman"/>
          <w:b/>
          <w:sz w:val="28"/>
          <w:szCs w:val="28"/>
        </w:rPr>
        <w:t>РЕСУРСНОЕ ОБЕСПЕЧЕНИЕ</w:t>
      </w:r>
      <w:r w:rsidR="003E4F52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BA7634" w:rsidRPr="00192324" w:rsidRDefault="00BA7634" w:rsidP="0012483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3139C9" w:rsidRPr="00192324" w:rsidRDefault="00701076" w:rsidP="000D23E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324">
        <w:rPr>
          <w:rFonts w:ascii="Times New Roman" w:hAnsi="Times New Roman" w:cs="Times New Roman"/>
          <w:sz w:val="28"/>
          <w:szCs w:val="28"/>
        </w:rPr>
        <w:t xml:space="preserve">Источники, структура и объемы финансирования мероприятий Программы изложены в Приложении </w:t>
      </w:r>
      <w:r w:rsidR="0007025E">
        <w:rPr>
          <w:rFonts w:ascii="Times New Roman" w:hAnsi="Times New Roman" w:cs="Times New Roman"/>
          <w:sz w:val="28"/>
          <w:szCs w:val="28"/>
        </w:rPr>
        <w:t xml:space="preserve">№ </w:t>
      </w:r>
      <w:r w:rsidRPr="00192324">
        <w:rPr>
          <w:rFonts w:ascii="Times New Roman" w:hAnsi="Times New Roman" w:cs="Times New Roman"/>
          <w:sz w:val="28"/>
          <w:szCs w:val="28"/>
        </w:rPr>
        <w:t>3</w:t>
      </w:r>
      <w:r w:rsidR="00975B87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Pr="00192324">
        <w:rPr>
          <w:rFonts w:ascii="Times New Roman" w:hAnsi="Times New Roman" w:cs="Times New Roman"/>
          <w:sz w:val="28"/>
          <w:szCs w:val="28"/>
        </w:rPr>
        <w:t>.</w:t>
      </w:r>
      <w:r w:rsidR="00F92B61">
        <w:rPr>
          <w:rFonts w:ascii="Times New Roman" w:hAnsi="Times New Roman" w:cs="Times New Roman"/>
          <w:sz w:val="28"/>
          <w:szCs w:val="28"/>
        </w:rPr>
        <w:t xml:space="preserve"> </w:t>
      </w:r>
      <w:r w:rsidR="00D2407E" w:rsidRPr="00192324">
        <w:rPr>
          <w:rFonts w:ascii="Times New Roman" w:hAnsi="Times New Roman" w:cs="Times New Roman"/>
          <w:sz w:val="28"/>
          <w:szCs w:val="28"/>
        </w:rPr>
        <w:t xml:space="preserve">Финансовое обеспечение мероприятий Программы осуществляется за счет средств бюджета муниципального образования Тенькинский </w:t>
      </w:r>
      <w:r w:rsidR="007936F2" w:rsidRPr="00192324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="00D2407E" w:rsidRPr="00192324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="007F0C1F" w:rsidRPr="00192324">
        <w:rPr>
          <w:rFonts w:ascii="Times New Roman" w:hAnsi="Times New Roman" w:cs="Times New Roman"/>
          <w:sz w:val="28"/>
          <w:szCs w:val="28"/>
        </w:rPr>
        <w:t xml:space="preserve"> и </w:t>
      </w:r>
      <w:r w:rsidR="00D2407E" w:rsidRPr="00192324">
        <w:rPr>
          <w:rFonts w:ascii="Times New Roman" w:hAnsi="Times New Roman" w:cs="Times New Roman"/>
          <w:sz w:val="28"/>
          <w:szCs w:val="28"/>
        </w:rPr>
        <w:t xml:space="preserve">подлежит ежегодному уточнению исходя из реальных условий формирования бюджета муниципального образования на очередной финансовый год. </w:t>
      </w:r>
      <w:bookmarkStart w:id="8" w:name="sub_439"/>
      <w:bookmarkEnd w:id="7"/>
    </w:p>
    <w:p w:rsidR="001C6161" w:rsidRPr="00192324" w:rsidRDefault="00D96775" w:rsidP="0012483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324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192324">
        <w:rPr>
          <w:rFonts w:ascii="Times New Roman" w:hAnsi="Times New Roman" w:cs="Times New Roman"/>
          <w:b/>
          <w:sz w:val="28"/>
          <w:szCs w:val="28"/>
        </w:rPr>
        <w:t>.</w:t>
      </w:r>
      <w:r w:rsidR="001C6161" w:rsidRPr="00192324">
        <w:rPr>
          <w:rFonts w:ascii="Times New Roman" w:hAnsi="Times New Roman" w:cs="Times New Roman"/>
          <w:b/>
          <w:sz w:val="28"/>
          <w:szCs w:val="28"/>
        </w:rPr>
        <w:t>СИСТЕМА УПРАВЛЕНИЯ</w:t>
      </w:r>
      <w:r w:rsidR="003E4F52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BA7634" w:rsidRPr="00192324" w:rsidRDefault="00BA7634" w:rsidP="0012483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C60" w:rsidRPr="00192324" w:rsidRDefault="00197E0D" w:rsidP="000D23E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исполнитель </w:t>
      </w:r>
      <w:r w:rsidR="00CF0C60" w:rsidRPr="00192324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управление реализацией Программы и несет ответственность за ее результаты. </w:t>
      </w:r>
      <w:r w:rsidR="00664E47" w:rsidRPr="00192324">
        <w:rPr>
          <w:rFonts w:ascii="Times New Roman" w:eastAsia="Times New Roman" w:hAnsi="Times New Roman" w:cs="Times New Roman"/>
          <w:sz w:val="28"/>
          <w:szCs w:val="28"/>
        </w:rPr>
        <w:t>Формы и методы организации управления реализацией Программы определяются заказчиком в соответствии с законодательством Российской Федерации.</w:t>
      </w:r>
    </w:p>
    <w:p w:rsidR="00295083" w:rsidRPr="00192324" w:rsidRDefault="00F92B61" w:rsidP="000D23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D66D18" w:rsidRPr="00192324">
        <w:rPr>
          <w:rFonts w:ascii="Times New Roman" w:hAnsi="Times New Roman" w:cs="Times New Roman"/>
          <w:sz w:val="28"/>
          <w:szCs w:val="28"/>
        </w:rPr>
        <w:t>Программы являются</w:t>
      </w:r>
      <w:r w:rsidR="00570CE9" w:rsidRPr="00192324">
        <w:rPr>
          <w:rFonts w:ascii="Times New Roman" w:hAnsi="Times New Roman" w:cs="Times New Roman"/>
          <w:sz w:val="28"/>
          <w:szCs w:val="28"/>
        </w:rPr>
        <w:t xml:space="preserve">  МБДОУ «Детский сад комбинированного вида» пос. Усть-Омчуг, МБДОУ «Детский сад пос. Омчак»,  </w:t>
      </w:r>
      <w:r w:rsidR="00A21656">
        <w:rPr>
          <w:rFonts w:ascii="Times New Roman" w:hAnsi="Times New Roman" w:cs="Times New Roman"/>
          <w:sz w:val="28"/>
          <w:szCs w:val="28"/>
        </w:rPr>
        <w:t>физические и (или) юридические  лица, участвующие в реализации программы</w:t>
      </w:r>
      <w:r w:rsidR="008830D3" w:rsidRPr="001923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6CF4" w:rsidRPr="00192324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Программы является </w:t>
      </w:r>
      <w:r w:rsidR="008830D3" w:rsidRPr="00192324">
        <w:rPr>
          <w:rFonts w:ascii="Times New Roman" w:hAnsi="Times New Roman" w:cs="Times New Roman"/>
          <w:sz w:val="28"/>
          <w:szCs w:val="28"/>
        </w:rPr>
        <w:t>Управление образования и молоде</w:t>
      </w:r>
      <w:r w:rsidR="007936F2" w:rsidRPr="00192324">
        <w:rPr>
          <w:rFonts w:ascii="Times New Roman" w:hAnsi="Times New Roman" w:cs="Times New Roman"/>
          <w:sz w:val="28"/>
          <w:szCs w:val="28"/>
        </w:rPr>
        <w:t>жной политики</w:t>
      </w:r>
      <w:r w:rsidR="00F86CF4" w:rsidRPr="00192324">
        <w:rPr>
          <w:rFonts w:ascii="Times New Roman" w:hAnsi="Times New Roman" w:cs="Times New Roman"/>
          <w:sz w:val="28"/>
          <w:szCs w:val="28"/>
        </w:rPr>
        <w:t xml:space="preserve"> администрации Тенькинского </w:t>
      </w:r>
      <w:r w:rsidR="007936F2" w:rsidRPr="0019232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86CF4" w:rsidRPr="00192324">
        <w:rPr>
          <w:rFonts w:ascii="Times New Roman" w:hAnsi="Times New Roman" w:cs="Times New Roman"/>
          <w:sz w:val="28"/>
          <w:szCs w:val="28"/>
        </w:rPr>
        <w:t xml:space="preserve"> Магаданской области. </w:t>
      </w:r>
      <w:r w:rsidR="002F2EB4" w:rsidRPr="00192324">
        <w:rPr>
          <w:rFonts w:ascii="Times New Roman" w:hAnsi="Times New Roman" w:cs="Times New Roman"/>
          <w:sz w:val="28"/>
          <w:szCs w:val="28"/>
        </w:rPr>
        <w:t>Ответственный исполнитель осуществляет о</w:t>
      </w:r>
      <w:r w:rsidR="00295083" w:rsidRPr="00192324">
        <w:rPr>
          <w:rFonts w:ascii="Times New Roman" w:hAnsi="Times New Roman" w:cs="Times New Roman"/>
          <w:sz w:val="28"/>
          <w:szCs w:val="28"/>
        </w:rPr>
        <w:t xml:space="preserve">рганизацию </w:t>
      </w:r>
      <w:r w:rsidR="002F2EB4" w:rsidRPr="00192324">
        <w:rPr>
          <w:rFonts w:ascii="Times New Roman" w:hAnsi="Times New Roman" w:cs="Times New Roman"/>
          <w:sz w:val="28"/>
          <w:szCs w:val="28"/>
        </w:rPr>
        <w:t xml:space="preserve">и координацию </w:t>
      </w:r>
      <w:r w:rsidR="00295083" w:rsidRPr="00192324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>участников</w:t>
      </w:r>
      <w:r w:rsidR="00295083" w:rsidRPr="00192324">
        <w:rPr>
          <w:rFonts w:ascii="Times New Roman" w:hAnsi="Times New Roman" w:cs="Times New Roman"/>
          <w:sz w:val="28"/>
          <w:szCs w:val="28"/>
        </w:rPr>
        <w:t xml:space="preserve"> Программы по реализации программных мероприятий</w:t>
      </w:r>
      <w:r w:rsidR="00214483" w:rsidRPr="00192324">
        <w:rPr>
          <w:rFonts w:ascii="Times New Roman" w:hAnsi="Times New Roman" w:cs="Times New Roman"/>
          <w:sz w:val="28"/>
          <w:szCs w:val="28"/>
        </w:rPr>
        <w:t>.</w:t>
      </w:r>
    </w:p>
    <w:p w:rsidR="00295083" w:rsidRDefault="00197E0D" w:rsidP="000D23E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97E0D">
        <w:rPr>
          <w:rFonts w:ascii="Times New Roman" w:eastAsia="Times New Roman" w:hAnsi="Times New Roman" w:cs="Times New Roman"/>
          <w:sz w:val="28"/>
          <w:szCs w:val="28"/>
        </w:rPr>
        <w:t xml:space="preserve">Заказчик осуществляет контроль за ходом реализации Программы, обеспечивает  организацию системы учета и отчетности, позволяющую обеспечить постоянный мониторинг выполнения Программы, в соответствии с постановлением администрации Тенькинского городского округа Магаданской </w:t>
      </w:r>
      <w:r w:rsidRPr="00197E0D">
        <w:rPr>
          <w:rFonts w:ascii="Times New Roman" w:eastAsia="Times New Roman" w:hAnsi="Times New Roman" w:cs="Times New Roman"/>
          <w:sz w:val="28"/>
          <w:szCs w:val="28"/>
        </w:rPr>
        <w:lastRenderedPageBreak/>
        <w:t>области от 24.</w:t>
      </w:r>
      <w:r w:rsidR="00A711C0">
        <w:rPr>
          <w:rFonts w:ascii="Times New Roman" w:eastAsia="Times New Roman" w:hAnsi="Times New Roman" w:cs="Times New Roman"/>
          <w:sz w:val="28"/>
          <w:szCs w:val="28"/>
        </w:rPr>
        <w:t xml:space="preserve">02.2016 </w:t>
      </w:r>
      <w:r w:rsidRPr="00197E0D">
        <w:rPr>
          <w:rFonts w:ascii="Times New Roman" w:eastAsia="Times New Roman" w:hAnsi="Times New Roman" w:cs="Times New Roman"/>
          <w:sz w:val="28"/>
          <w:szCs w:val="28"/>
        </w:rPr>
        <w:t xml:space="preserve">№ 120-па «Об утверждении Порядка принятия решений о разработке муниципальных программ, их формировании и реализации» и </w:t>
      </w:r>
      <w:r w:rsidRPr="00634B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ем администрации Тенькинского городского округа Магаданской области от 02.11.2010</w:t>
      </w:r>
      <w:r w:rsidR="00A711C0" w:rsidRPr="00634B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4B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 295-па «Об утверждении Порядка оценки</w:t>
      </w:r>
      <w:proofErr w:type="gramEnd"/>
      <w:r w:rsidRPr="00634B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ффективности реализации муниципальных программ, действующих на территории муниципального образования «Тенькинский городской округ» Магаданской области (с изменениями и дополнениями).</w:t>
      </w:r>
    </w:p>
    <w:p w:rsidR="003E1D02" w:rsidRPr="00192324" w:rsidRDefault="003E1D02" w:rsidP="003E1D02">
      <w:pPr>
        <w:spacing w:after="0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C6161" w:rsidRPr="00192324" w:rsidRDefault="00D96775" w:rsidP="008830D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sub_4310"/>
      <w:bookmarkEnd w:id="8"/>
      <w:r w:rsidRPr="00192324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192324">
        <w:rPr>
          <w:rFonts w:ascii="Times New Roman" w:hAnsi="Times New Roman" w:cs="Times New Roman"/>
          <w:b/>
          <w:sz w:val="28"/>
          <w:szCs w:val="28"/>
        </w:rPr>
        <w:t>.</w:t>
      </w:r>
      <w:r w:rsidR="004365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6161" w:rsidRPr="00192324">
        <w:rPr>
          <w:rFonts w:ascii="Times New Roman" w:hAnsi="Times New Roman" w:cs="Times New Roman"/>
          <w:b/>
          <w:sz w:val="28"/>
          <w:szCs w:val="28"/>
        </w:rPr>
        <w:t>ОЖИДАЕМЫЕ СОЦИАЛЬНО-ЭКОНОМИЧЕСКИЕ РЕЗУЛЬТАТЫ</w:t>
      </w:r>
      <w:r w:rsidR="003E4F52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BA7634" w:rsidRPr="00192324" w:rsidRDefault="00BA7634" w:rsidP="008830D3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70CE9" w:rsidRPr="00192324" w:rsidRDefault="0080729E" w:rsidP="000D23E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324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реализации мероприятий Программы будут достигнуты следующие </w:t>
      </w:r>
      <w:r w:rsidR="002E1BE3" w:rsidRPr="00192324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Pr="001923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bookmarkStart w:id="10" w:name="sub_4311"/>
      <w:bookmarkEnd w:id="9"/>
    </w:p>
    <w:p w:rsidR="00963468" w:rsidRPr="00A12605" w:rsidRDefault="00963468" w:rsidP="000D23E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605">
        <w:rPr>
          <w:rFonts w:ascii="Times New Roman" w:eastAsia="Times New Roman" w:hAnsi="Times New Roman" w:cs="Times New Roman"/>
          <w:sz w:val="28"/>
          <w:szCs w:val="28"/>
        </w:rPr>
        <w:t>В результате реализации мероприятий Программы будут достигнуты следующие результаты:</w:t>
      </w:r>
    </w:p>
    <w:p w:rsidR="000219A7" w:rsidRPr="000219A7" w:rsidRDefault="000219A7" w:rsidP="000219A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9A7">
        <w:rPr>
          <w:rFonts w:ascii="Times New Roman" w:eastAsia="Times New Roman" w:hAnsi="Times New Roman" w:cs="Times New Roman"/>
          <w:sz w:val="28"/>
          <w:szCs w:val="28"/>
        </w:rPr>
        <w:t>- удовлетворение потребности населения в услугах дошкольного образования для детей в возрасте с 1 года до 7 лет;</w:t>
      </w:r>
    </w:p>
    <w:p w:rsidR="000219A7" w:rsidRPr="000219A7" w:rsidRDefault="000219A7" w:rsidP="000219A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9A7">
        <w:rPr>
          <w:rFonts w:ascii="Times New Roman" w:eastAsia="Times New Roman" w:hAnsi="Times New Roman" w:cs="Times New Roman"/>
          <w:sz w:val="28"/>
          <w:szCs w:val="28"/>
        </w:rPr>
        <w:t>- удовлетворенность населения качеством образовательных услуг;</w:t>
      </w:r>
    </w:p>
    <w:p w:rsidR="000219A7" w:rsidRPr="000219A7" w:rsidRDefault="000219A7" w:rsidP="000219A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9A7">
        <w:rPr>
          <w:rFonts w:ascii="Times New Roman" w:eastAsia="Times New Roman" w:hAnsi="Times New Roman" w:cs="Times New Roman"/>
          <w:sz w:val="28"/>
          <w:szCs w:val="28"/>
        </w:rPr>
        <w:t xml:space="preserve">- 100% охват детей </w:t>
      </w:r>
      <w:proofErr w:type="gramStart"/>
      <w:r w:rsidRPr="000219A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021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219A7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proofErr w:type="gramEnd"/>
      <w:r w:rsidRPr="000219A7">
        <w:rPr>
          <w:rFonts w:ascii="Times New Roman" w:eastAsia="Times New Roman" w:hAnsi="Times New Roman" w:cs="Times New Roman"/>
          <w:sz w:val="28"/>
          <w:szCs w:val="28"/>
        </w:rPr>
        <w:t xml:space="preserve"> дошкольных образовательных учреждений программами дошкольного образования, соответствующими требованиям федерального государственного образовательного стандарта дошкольного образования;</w:t>
      </w:r>
    </w:p>
    <w:p w:rsidR="000219A7" w:rsidRPr="000219A7" w:rsidRDefault="000219A7" w:rsidP="000219A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9A7">
        <w:rPr>
          <w:rFonts w:ascii="Times New Roman" w:eastAsia="Times New Roman" w:hAnsi="Times New Roman" w:cs="Times New Roman"/>
          <w:sz w:val="28"/>
          <w:szCs w:val="28"/>
        </w:rPr>
        <w:t>- снижение заболеваемости детей</w:t>
      </w:r>
      <w:r w:rsidR="00F032A4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возраста</w:t>
      </w:r>
      <w:r w:rsidRPr="000219A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63468" w:rsidRPr="000219A7" w:rsidRDefault="000219A7" w:rsidP="000219A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9A7">
        <w:rPr>
          <w:rFonts w:ascii="Times New Roman" w:eastAsia="Times New Roman" w:hAnsi="Times New Roman" w:cs="Times New Roman"/>
          <w:sz w:val="28"/>
          <w:szCs w:val="28"/>
        </w:rPr>
        <w:t>- создание комфортных условий для пребывания детей в ДОУ.</w:t>
      </w:r>
    </w:p>
    <w:p w:rsidR="00F032A4" w:rsidRDefault="00F032A4" w:rsidP="00A529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32A4" w:rsidRDefault="00F032A4" w:rsidP="008830D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BD4" w:rsidRPr="00192324" w:rsidRDefault="00D96775" w:rsidP="008830D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324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192324">
        <w:rPr>
          <w:rFonts w:ascii="Times New Roman" w:hAnsi="Times New Roman" w:cs="Times New Roman"/>
          <w:b/>
          <w:sz w:val="28"/>
          <w:szCs w:val="28"/>
        </w:rPr>
        <w:t>.</w:t>
      </w:r>
      <w:r w:rsidR="001C6161" w:rsidRPr="00192324">
        <w:rPr>
          <w:rFonts w:ascii="Times New Roman" w:hAnsi="Times New Roman" w:cs="Times New Roman"/>
          <w:b/>
          <w:sz w:val="28"/>
          <w:szCs w:val="28"/>
        </w:rPr>
        <w:t>ПЛАН МЕРОПРИЯТИЙ</w:t>
      </w:r>
      <w:bookmarkEnd w:id="10"/>
      <w:r w:rsidR="003E4F52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BA7634" w:rsidRPr="00192324" w:rsidRDefault="00BA7634" w:rsidP="008830D3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E521A" w:rsidRPr="00192324" w:rsidRDefault="00EE521A" w:rsidP="000D23E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324">
        <w:rPr>
          <w:rFonts w:ascii="Times New Roman" w:eastAsia="Times New Roman" w:hAnsi="Times New Roman" w:cs="Times New Roman"/>
          <w:sz w:val="28"/>
          <w:szCs w:val="28"/>
        </w:rPr>
        <w:t>Организационн</w:t>
      </w:r>
      <w:r w:rsidR="002E74AC" w:rsidRPr="00192324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192324">
        <w:rPr>
          <w:rFonts w:ascii="Times New Roman" w:eastAsia="Times New Roman" w:hAnsi="Times New Roman" w:cs="Times New Roman"/>
          <w:sz w:val="28"/>
          <w:szCs w:val="28"/>
        </w:rPr>
        <w:t xml:space="preserve"> план по реализации мероприятий Программы представлен в Приложении </w:t>
      </w:r>
      <w:r w:rsidR="003E1D0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192324">
        <w:rPr>
          <w:rFonts w:ascii="Times New Roman" w:eastAsia="Times New Roman" w:hAnsi="Times New Roman" w:cs="Times New Roman"/>
          <w:sz w:val="28"/>
          <w:szCs w:val="28"/>
        </w:rPr>
        <w:t>4</w:t>
      </w:r>
      <w:r w:rsidR="00E9253E" w:rsidRPr="00192324">
        <w:rPr>
          <w:rFonts w:ascii="Times New Roman" w:eastAsia="Times New Roman" w:hAnsi="Times New Roman" w:cs="Times New Roman"/>
          <w:sz w:val="28"/>
          <w:szCs w:val="28"/>
        </w:rPr>
        <w:t xml:space="preserve"> к Программе</w:t>
      </w:r>
      <w:r w:rsidRPr="001923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2962" w:rsidRDefault="00A52962" w:rsidP="00A52962">
      <w:pPr>
        <w:jc w:val="center"/>
        <w:rPr>
          <w:sz w:val="24"/>
          <w:szCs w:val="24"/>
        </w:rPr>
      </w:pPr>
    </w:p>
    <w:p w:rsidR="00BA7634" w:rsidRPr="00A8562D" w:rsidRDefault="00A52962" w:rsidP="00A52962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</w:t>
      </w:r>
    </w:p>
    <w:p w:rsidR="00414903" w:rsidRDefault="00414903" w:rsidP="00BA7634">
      <w:pPr>
        <w:jc w:val="center"/>
        <w:rPr>
          <w:sz w:val="24"/>
          <w:szCs w:val="24"/>
        </w:rPr>
        <w:sectPr w:rsidR="00414903" w:rsidSect="008C65D3">
          <w:headerReference w:type="default" r:id="rId13"/>
          <w:headerReference w:type="first" r:id="rId14"/>
          <w:pgSz w:w="11906" w:h="16838"/>
          <w:pgMar w:top="1134" w:right="851" w:bottom="851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5888"/>
      </w:tblGrid>
      <w:tr w:rsidR="00834F10" w:rsidTr="00834F10">
        <w:tc>
          <w:tcPr>
            <w:tcW w:w="9464" w:type="dxa"/>
          </w:tcPr>
          <w:p w:rsidR="00834F10" w:rsidRDefault="00834F10" w:rsidP="001F250A">
            <w:pPr>
              <w:pStyle w:val="1"/>
              <w:spacing w:before="0" w:after="0" w:line="276" w:lineRule="auto"/>
              <w:jc w:val="right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5888" w:type="dxa"/>
          </w:tcPr>
          <w:p w:rsidR="00834F10" w:rsidRPr="00834F10" w:rsidRDefault="00834F10" w:rsidP="00834F10">
            <w:pPr>
              <w:pStyle w:val="1"/>
              <w:spacing w:after="0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834F1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ЛОЖЕНИЕ № 1</w:t>
            </w:r>
          </w:p>
          <w:p w:rsidR="00834F10" w:rsidRPr="00834F10" w:rsidRDefault="00834F10" w:rsidP="00834F10">
            <w:pPr>
              <w:pStyle w:val="1"/>
              <w:spacing w:after="0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834F1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к муниципальной программе 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</w:t>
            </w:r>
            <w:r w:rsidRPr="00834F1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азвитие системы дошкольного образования</w:t>
            </w:r>
          </w:p>
          <w:p w:rsidR="00834F10" w:rsidRDefault="00834F10" w:rsidP="00834F10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834F1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Тенькинского городского округа Магаданской области на 2021 - 2023 годы»</w:t>
            </w:r>
          </w:p>
        </w:tc>
      </w:tr>
    </w:tbl>
    <w:p w:rsidR="00834F10" w:rsidRDefault="00834F10" w:rsidP="001F250A">
      <w:pPr>
        <w:pStyle w:val="1"/>
        <w:spacing w:before="0"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F10F12" w:rsidRPr="00834F10" w:rsidRDefault="0054349F" w:rsidP="001F250A">
      <w:pPr>
        <w:pStyle w:val="1"/>
        <w:spacing w:before="0"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834F10">
        <w:rPr>
          <w:rFonts w:ascii="Times New Roman" w:hAnsi="Times New Roman" w:cs="Times New Roman"/>
          <w:color w:val="auto"/>
          <w:sz w:val="28"/>
          <w:szCs w:val="28"/>
        </w:rPr>
        <w:t>Система программных мероприятий</w:t>
      </w:r>
      <w:r w:rsidR="00975B87" w:rsidRPr="00834F1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34F10">
        <w:rPr>
          <w:rFonts w:ascii="Times New Roman" w:hAnsi="Times New Roman" w:cs="Times New Roman"/>
          <w:color w:val="auto"/>
          <w:sz w:val="28"/>
          <w:szCs w:val="28"/>
        </w:rPr>
        <w:t>муниципальной программы</w:t>
      </w:r>
    </w:p>
    <w:p w:rsidR="00834F10" w:rsidRDefault="00834F10" w:rsidP="007F714F">
      <w:pPr>
        <w:pStyle w:val="1"/>
        <w:spacing w:before="0" w:after="0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  <w:t>«</w:t>
      </w:r>
      <w:r w:rsidR="00963468" w:rsidRPr="00834F10"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  <w:t xml:space="preserve">Развитие системы дошкольного образования Тенькинского городского округа </w:t>
      </w:r>
    </w:p>
    <w:p w:rsidR="00963468" w:rsidRPr="00834F10" w:rsidRDefault="00963468" w:rsidP="007F714F">
      <w:pPr>
        <w:pStyle w:val="1"/>
        <w:spacing w:before="0" w:after="0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  <w:vertAlign w:val="superscript"/>
        </w:rPr>
      </w:pPr>
      <w:r w:rsidRPr="00834F10"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  <w:t>Магаданс</w:t>
      </w:r>
      <w:r w:rsidR="00834F10"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  <w:t>кой области на 2021 - 2023 годы»</w:t>
      </w:r>
    </w:p>
    <w:p w:rsidR="004D4677" w:rsidRPr="00A8562D" w:rsidRDefault="0054349F" w:rsidP="007F714F">
      <w:pPr>
        <w:pStyle w:val="1"/>
        <w:spacing w:before="0" w:after="0"/>
        <w:rPr>
          <w:rFonts w:ascii="Times New Roman" w:hAnsi="Times New Roman" w:cs="Times New Roman"/>
          <w:color w:val="auto"/>
          <w:vertAlign w:val="superscript"/>
        </w:rPr>
      </w:pPr>
      <w:r w:rsidRPr="00A8562D">
        <w:rPr>
          <w:rFonts w:ascii="Times New Roman" w:hAnsi="Times New Roman" w:cs="Times New Roman"/>
          <w:color w:val="auto"/>
          <w:vertAlign w:val="superscript"/>
        </w:rPr>
        <w:t>(наименование муниципальной программы)</w:t>
      </w:r>
    </w:p>
    <w:p w:rsidR="00102F37" w:rsidRDefault="00102F37" w:rsidP="004D467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9"/>
        <w:gridCol w:w="2742"/>
        <w:gridCol w:w="1418"/>
        <w:gridCol w:w="1275"/>
        <w:gridCol w:w="1276"/>
        <w:gridCol w:w="1418"/>
        <w:gridCol w:w="1134"/>
        <w:gridCol w:w="1701"/>
      </w:tblGrid>
      <w:tr w:rsidR="00F56074" w:rsidRPr="002D6714" w:rsidTr="009B17A6">
        <w:trPr>
          <w:trHeight w:val="255"/>
        </w:trPr>
        <w:tc>
          <w:tcPr>
            <w:tcW w:w="4219" w:type="dxa"/>
            <w:vMerge w:val="restart"/>
          </w:tcPr>
          <w:p w:rsidR="00F56074" w:rsidRPr="00F35F53" w:rsidRDefault="00F56074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2742" w:type="dxa"/>
            <w:vMerge w:val="restart"/>
            <w:noWrap/>
          </w:tcPr>
          <w:p w:rsidR="00F56074" w:rsidRPr="00F35F53" w:rsidRDefault="00F56074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418" w:type="dxa"/>
            <w:vMerge w:val="restart"/>
          </w:tcPr>
          <w:p w:rsidR="00F56074" w:rsidRPr="00F35F53" w:rsidRDefault="00F56074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5103" w:type="dxa"/>
            <w:gridSpan w:val="4"/>
          </w:tcPr>
          <w:p w:rsidR="00F56074" w:rsidRPr="00F35F53" w:rsidRDefault="00F56074" w:rsidP="00F56074">
            <w:pPr>
              <w:tabs>
                <w:tab w:val="left" w:pos="1200"/>
                <w:tab w:val="left" w:pos="3861"/>
              </w:tabs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Стоимость мероприятия (тыс. руб.)</w:t>
            </w:r>
          </w:p>
        </w:tc>
        <w:tc>
          <w:tcPr>
            <w:tcW w:w="1701" w:type="dxa"/>
            <w:vMerge w:val="restart"/>
          </w:tcPr>
          <w:p w:rsidR="00F56074" w:rsidRPr="00F35F53" w:rsidRDefault="00F56074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F56074" w:rsidRPr="002D6714" w:rsidTr="009B17A6">
        <w:trPr>
          <w:trHeight w:val="296"/>
        </w:trPr>
        <w:tc>
          <w:tcPr>
            <w:tcW w:w="4219" w:type="dxa"/>
            <w:vMerge/>
          </w:tcPr>
          <w:p w:rsidR="00F56074" w:rsidRPr="00F35F53" w:rsidRDefault="00F56074" w:rsidP="00F56074">
            <w:pPr>
              <w:tabs>
                <w:tab w:val="left" w:pos="1200"/>
              </w:tabs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:rsidR="00F56074" w:rsidRPr="00F35F53" w:rsidRDefault="00F56074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56074" w:rsidRPr="00F35F53" w:rsidRDefault="00F56074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F56074" w:rsidRPr="00F35F53" w:rsidRDefault="00F56074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28" w:type="dxa"/>
            <w:gridSpan w:val="3"/>
          </w:tcPr>
          <w:p w:rsidR="00F56074" w:rsidRPr="00F35F53" w:rsidRDefault="00F56074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в т. ч. по годам</w:t>
            </w:r>
          </w:p>
        </w:tc>
        <w:tc>
          <w:tcPr>
            <w:tcW w:w="1701" w:type="dxa"/>
            <w:vMerge/>
          </w:tcPr>
          <w:p w:rsidR="00F56074" w:rsidRPr="00F35F53" w:rsidRDefault="00F56074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074" w:rsidRPr="002D6714" w:rsidTr="009B17A6">
        <w:trPr>
          <w:trHeight w:val="255"/>
        </w:trPr>
        <w:tc>
          <w:tcPr>
            <w:tcW w:w="4219" w:type="dxa"/>
            <w:vMerge/>
          </w:tcPr>
          <w:p w:rsidR="00F56074" w:rsidRPr="00F35F53" w:rsidRDefault="00F56074" w:rsidP="00F56074">
            <w:pPr>
              <w:tabs>
                <w:tab w:val="left" w:pos="1200"/>
              </w:tabs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:rsidR="00F56074" w:rsidRPr="00F35F53" w:rsidRDefault="00F56074" w:rsidP="00F56074">
            <w:pPr>
              <w:tabs>
                <w:tab w:val="left" w:pos="1200"/>
              </w:tabs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56074" w:rsidRPr="00F35F53" w:rsidRDefault="00F56074" w:rsidP="00F56074">
            <w:pPr>
              <w:tabs>
                <w:tab w:val="left" w:pos="1200"/>
              </w:tabs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56074" w:rsidRPr="00F35F53" w:rsidRDefault="00F56074" w:rsidP="00F56074">
            <w:pPr>
              <w:tabs>
                <w:tab w:val="left" w:pos="1200"/>
              </w:tabs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56074" w:rsidRPr="00F35F53" w:rsidRDefault="00F56074" w:rsidP="00CD26D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2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56074" w:rsidRPr="00F35F53" w:rsidRDefault="00F56074" w:rsidP="00CD26D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26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56074" w:rsidRPr="00F35F53" w:rsidRDefault="00F56074" w:rsidP="00CD26D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26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/>
          </w:tcPr>
          <w:p w:rsidR="00F56074" w:rsidRPr="00F35F53" w:rsidRDefault="00F56074" w:rsidP="00F56074">
            <w:pPr>
              <w:tabs>
                <w:tab w:val="left" w:pos="1200"/>
              </w:tabs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6074" w:rsidRPr="002D6714" w:rsidTr="009B17A6">
        <w:trPr>
          <w:trHeight w:val="255"/>
        </w:trPr>
        <w:tc>
          <w:tcPr>
            <w:tcW w:w="4219" w:type="dxa"/>
            <w:noWrap/>
          </w:tcPr>
          <w:p w:rsidR="00F56074" w:rsidRPr="00F35F53" w:rsidRDefault="00F56074" w:rsidP="00F56074">
            <w:pPr>
              <w:tabs>
                <w:tab w:val="left" w:pos="1200"/>
              </w:tabs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2" w:type="dxa"/>
            <w:noWrap/>
          </w:tcPr>
          <w:p w:rsidR="00F56074" w:rsidRPr="00F35F53" w:rsidRDefault="00F56074" w:rsidP="00F56074">
            <w:pPr>
              <w:tabs>
                <w:tab w:val="left" w:pos="1200"/>
              </w:tabs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noWrap/>
          </w:tcPr>
          <w:p w:rsidR="00F56074" w:rsidRPr="00F35F53" w:rsidRDefault="00F56074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noWrap/>
          </w:tcPr>
          <w:p w:rsidR="00F56074" w:rsidRPr="00F35F53" w:rsidRDefault="00F56074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noWrap/>
          </w:tcPr>
          <w:p w:rsidR="00F56074" w:rsidRPr="00F35F53" w:rsidRDefault="00F56074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56074" w:rsidRPr="00F35F53" w:rsidRDefault="00F56074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56074" w:rsidRPr="00F35F53" w:rsidRDefault="00F56074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56074" w:rsidRPr="00F35F53" w:rsidRDefault="00F56074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6074" w:rsidRPr="002D6714" w:rsidTr="00F56074">
        <w:trPr>
          <w:trHeight w:val="255"/>
        </w:trPr>
        <w:tc>
          <w:tcPr>
            <w:tcW w:w="15183" w:type="dxa"/>
            <w:gridSpan w:val="8"/>
            <w:noWrap/>
          </w:tcPr>
          <w:p w:rsidR="00F56074" w:rsidRPr="002F5277" w:rsidRDefault="00A12605" w:rsidP="002F5277">
            <w:pPr>
              <w:pStyle w:val="af3"/>
              <w:numPr>
                <w:ilvl w:val="0"/>
                <w:numId w:val="9"/>
              </w:num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кадрами</w:t>
            </w:r>
          </w:p>
          <w:p w:rsidR="002F5277" w:rsidRPr="002F5277" w:rsidRDefault="002F5277" w:rsidP="002F5277">
            <w:pPr>
              <w:pStyle w:val="af3"/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</w:tr>
      <w:tr w:rsidR="00F56074" w:rsidRPr="002D6714" w:rsidTr="001E6810">
        <w:trPr>
          <w:trHeight w:val="348"/>
        </w:trPr>
        <w:tc>
          <w:tcPr>
            <w:tcW w:w="4219" w:type="dxa"/>
          </w:tcPr>
          <w:p w:rsidR="00F56074" w:rsidRPr="001A5BC9" w:rsidRDefault="00A12605" w:rsidP="009B17A6">
            <w:pPr>
              <w:pStyle w:val="af3"/>
              <w:numPr>
                <w:ilvl w:val="1"/>
                <w:numId w:val="8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BC9">
              <w:rPr>
                <w:rFonts w:ascii="Times New Roman" w:hAnsi="Times New Roman" w:cs="Times New Roman"/>
                <w:sz w:val="24"/>
                <w:szCs w:val="24"/>
              </w:rPr>
              <w:t>Организация с</w:t>
            </w:r>
            <w:r w:rsidR="001A5BC9">
              <w:rPr>
                <w:rFonts w:ascii="Times New Roman" w:hAnsi="Times New Roman" w:cs="Times New Roman"/>
                <w:sz w:val="24"/>
                <w:szCs w:val="24"/>
              </w:rPr>
              <w:t xml:space="preserve">мотров-конкурсов педагогических </w:t>
            </w:r>
            <w:r w:rsidRPr="001A5BC9">
              <w:rPr>
                <w:rFonts w:ascii="Times New Roman" w:hAnsi="Times New Roman" w:cs="Times New Roman"/>
                <w:sz w:val="24"/>
                <w:szCs w:val="24"/>
              </w:rPr>
              <w:t>достижений в дошкольном образовании (</w:t>
            </w:r>
            <w:r w:rsidR="00997206" w:rsidRPr="00997206">
              <w:rPr>
                <w:rFonts w:ascii="Times New Roman" w:hAnsi="Times New Roman" w:cs="Times New Roman"/>
                <w:sz w:val="24"/>
                <w:szCs w:val="24"/>
              </w:rPr>
              <w:t>«Лучшая группа  «Мини – музей, как центр патриотического воспитания</w:t>
            </w:r>
            <w:r w:rsidR="00997206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742" w:type="dxa"/>
            <w:noWrap/>
            <w:vAlign w:val="center"/>
          </w:tcPr>
          <w:p w:rsidR="00F56074" w:rsidRPr="004156E2" w:rsidRDefault="00A12605" w:rsidP="001A5BC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18" w:type="dxa"/>
            <w:noWrap/>
            <w:vAlign w:val="center"/>
          </w:tcPr>
          <w:p w:rsidR="00F56074" w:rsidRPr="004156E2" w:rsidRDefault="00A12605" w:rsidP="001E681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1275" w:type="dxa"/>
            <w:noWrap/>
            <w:vAlign w:val="center"/>
          </w:tcPr>
          <w:p w:rsidR="004156E2" w:rsidRPr="004156E2" w:rsidRDefault="00997206" w:rsidP="001E681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2</w:t>
            </w:r>
          </w:p>
        </w:tc>
        <w:tc>
          <w:tcPr>
            <w:tcW w:w="1276" w:type="dxa"/>
            <w:noWrap/>
            <w:vAlign w:val="center"/>
          </w:tcPr>
          <w:p w:rsidR="0075258F" w:rsidRPr="004156E2" w:rsidRDefault="00997206" w:rsidP="001E6810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1418" w:type="dxa"/>
            <w:noWrap/>
            <w:vAlign w:val="center"/>
          </w:tcPr>
          <w:p w:rsidR="0075258F" w:rsidRPr="004156E2" w:rsidRDefault="00997206" w:rsidP="001E681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1134" w:type="dxa"/>
            <w:vAlign w:val="center"/>
          </w:tcPr>
          <w:p w:rsidR="004D131C" w:rsidRPr="004156E2" w:rsidRDefault="00997206" w:rsidP="001E681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1701" w:type="dxa"/>
            <w:vAlign w:val="center"/>
          </w:tcPr>
          <w:p w:rsidR="004156E2" w:rsidRDefault="004156E2" w:rsidP="001E681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6E2" w:rsidRDefault="004156E2" w:rsidP="001E681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074" w:rsidRPr="004156E2" w:rsidRDefault="00CF39CB" w:rsidP="001E681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E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75258F" w:rsidRPr="002D6714" w:rsidTr="001E6810">
        <w:trPr>
          <w:trHeight w:val="548"/>
        </w:trPr>
        <w:tc>
          <w:tcPr>
            <w:tcW w:w="4219" w:type="dxa"/>
          </w:tcPr>
          <w:p w:rsidR="0075258F" w:rsidRPr="009B17A6" w:rsidRDefault="0075258F" w:rsidP="0075258F">
            <w:pPr>
              <w:pStyle w:val="af3"/>
              <w:numPr>
                <w:ilvl w:val="1"/>
                <w:numId w:val="8"/>
              </w:numPr>
              <w:tabs>
                <w:tab w:val="left" w:pos="0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ошкольного работника</w:t>
            </w:r>
          </w:p>
        </w:tc>
        <w:tc>
          <w:tcPr>
            <w:tcW w:w="2742" w:type="dxa"/>
            <w:noWrap/>
            <w:vAlign w:val="center"/>
          </w:tcPr>
          <w:p w:rsidR="0075258F" w:rsidRPr="001A5BC9" w:rsidRDefault="0075258F" w:rsidP="0075258F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C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18" w:type="dxa"/>
            <w:noWrap/>
            <w:vAlign w:val="center"/>
          </w:tcPr>
          <w:p w:rsidR="0075258F" w:rsidRPr="004156E2" w:rsidRDefault="0075258F" w:rsidP="001E681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1275" w:type="dxa"/>
            <w:noWrap/>
            <w:vAlign w:val="center"/>
          </w:tcPr>
          <w:p w:rsidR="0075258F" w:rsidRPr="004156E2" w:rsidRDefault="0075258F" w:rsidP="001E681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0</w:t>
            </w:r>
          </w:p>
        </w:tc>
        <w:tc>
          <w:tcPr>
            <w:tcW w:w="1276" w:type="dxa"/>
            <w:noWrap/>
            <w:vAlign w:val="center"/>
          </w:tcPr>
          <w:p w:rsidR="0075258F" w:rsidRPr="004156E2" w:rsidRDefault="0075258F" w:rsidP="001E681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18" w:type="dxa"/>
            <w:noWrap/>
            <w:vAlign w:val="center"/>
          </w:tcPr>
          <w:p w:rsidR="0075258F" w:rsidRPr="004156E2" w:rsidRDefault="0075258F" w:rsidP="001E681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vAlign w:val="center"/>
          </w:tcPr>
          <w:p w:rsidR="0075258F" w:rsidRPr="004156E2" w:rsidRDefault="0075258F" w:rsidP="001E681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701" w:type="dxa"/>
            <w:vAlign w:val="center"/>
          </w:tcPr>
          <w:p w:rsidR="0075258F" w:rsidRPr="00F35F53" w:rsidRDefault="0075258F" w:rsidP="001E681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2250B2" w:rsidRPr="002D6714" w:rsidTr="001E6810">
        <w:trPr>
          <w:trHeight w:val="548"/>
        </w:trPr>
        <w:tc>
          <w:tcPr>
            <w:tcW w:w="4219" w:type="dxa"/>
          </w:tcPr>
          <w:p w:rsidR="002250B2" w:rsidRPr="002250B2" w:rsidRDefault="002250B2" w:rsidP="002250B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742" w:type="dxa"/>
            <w:noWrap/>
            <w:vAlign w:val="center"/>
          </w:tcPr>
          <w:p w:rsidR="002250B2" w:rsidRPr="001A5BC9" w:rsidRDefault="002250B2" w:rsidP="0075258F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center"/>
          </w:tcPr>
          <w:p w:rsidR="002250B2" w:rsidRDefault="002250B2" w:rsidP="001E681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center"/>
          </w:tcPr>
          <w:p w:rsidR="002250B2" w:rsidRDefault="002250B2" w:rsidP="001E681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,2</w:t>
            </w:r>
          </w:p>
        </w:tc>
        <w:tc>
          <w:tcPr>
            <w:tcW w:w="1276" w:type="dxa"/>
            <w:noWrap/>
            <w:vAlign w:val="center"/>
          </w:tcPr>
          <w:p w:rsidR="002250B2" w:rsidRPr="002250B2" w:rsidRDefault="002250B2" w:rsidP="001E681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0B2">
              <w:rPr>
                <w:rFonts w:ascii="Times New Roman" w:hAnsi="Times New Roman" w:cs="Times New Roman"/>
                <w:b/>
                <w:sz w:val="24"/>
                <w:szCs w:val="24"/>
              </w:rPr>
              <w:t>58,4</w:t>
            </w:r>
          </w:p>
        </w:tc>
        <w:tc>
          <w:tcPr>
            <w:tcW w:w="1418" w:type="dxa"/>
            <w:noWrap/>
            <w:vAlign w:val="center"/>
          </w:tcPr>
          <w:p w:rsidR="002250B2" w:rsidRPr="002250B2" w:rsidRDefault="002250B2" w:rsidP="001E681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0B2">
              <w:rPr>
                <w:rFonts w:ascii="Times New Roman" w:hAnsi="Times New Roman" w:cs="Times New Roman"/>
                <w:b/>
                <w:sz w:val="24"/>
                <w:szCs w:val="24"/>
              </w:rPr>
              <w:t>58,4</w:t>
            </w:r>
          </w:p>
        </w:tc>
        <w:tc>
          <w:tcPr>
            <w:tcW w:w="1134" w:type="dxa"/>
            <w:vAlign w:val="center"/>
          </w:tcPr>
          <w:p w:rsidR="002250B2" w:rsidRPr="002250B2" w:rsidRDefault="002250B2" w:rsidP="001E681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0B2">
              <w:rPr>
                <w:rFonts w:ascii="Times New Roman" w:hAnsi="Times New Roman" w:cs="Times New Roman"/>
                <w:b/>
                <w:sz w:val="24"/>
                <w:szCs w:val="24"/>
              </w:rPr>
              <w:t>58,4</w:t>
            </w:r>
          </w:p>
        </w:tc>
        <w:tc>
          <w:tcPr>
            <w:tcW w:w="1701" w:type="dxa"/>
            <w:vAlign w:val="center"/>
          </w:tcPr>
          <w:p w:rsidR="002250B2" w:rsidRDefault="002250B2" w:rsidP="001E681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58F" w:rsidRPr="002D6714" w:rsidTr="00741877">
        <w:trPr>
          <w:trHeight w:val="510"/>
        </w:trPr>
        <w:tc>
          <w:tcPr>
            <w:tcW w:w="15183" w:type="dxa"/>
            <w:gridSpan w:val="8"/>
          </w:tcPr>
          <w:p w:rsidR="0075258F" w:rsidRPr="001A5BC9" w:rsidRDefault="0075258F" w:rsidP="0075258F">
            <w:pPr>
              <w:pStyle w:val="af3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репление здоровья дошкольников</w:t>
            </w:r>
          </w:p>
        </w:tc>
      </w:tr>
      <w:tr w:rsidR="0075258F" w:rsidRPr="002D6714" w:rsidTr="001E6810">
        <w:trPr>
          <w:trHeight w:val="510"/>
        </w:trPr>
        <w:tc>
          <w:tcPr>
            <w:tcW w:w="4219" w:type="dxa"/>
          </w:tcPr>
          <w:p w:rsidR="0075258F" w:rsidRPr="009B17A6" w:rsidRDefault="0075258F" w:rsidP="0075258F">
            <w:pPr>
              <w:pStyle w:val="af3"/>
              <w:numPr>
                <w:ilvl w:val="1"/>
                <w:numId w:val="8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школьников молоком</w:t>
            </w:r>
          </w:p>
        </w:tc>
        <w:tc>
          <w:tcPr>
            <w:tcW w:w="2742" w:type="dxa"/>
            <w:noWrap/>
          </w:tcPr>
          <w:p w:rsidR="0075258F" w:rsidRDefault="0075258F" w:rsidP="0075258F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E2">
              <w:rPr>
                <w:rFonts w:ascii="Times New Roman" w:hAnsi="Times New Roman" w:cs="Times New Roman"/>
                <w:sz w:val="24"/>
                <w:szCs w:val="24"/>
              </w:rPr>
              <w:t>ДОУ п. Омчак</w:t>
            </w:r>
          </w:p>
          <w:p w:rsidR="0075258F" w:rsidRPr="004156E2" w:rsidRDefault="0075258F" w:rsidP="0075258F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C9">
              <w:rPr>
                <w:rFonts w:ascii="Times New Roman" w:hAnsi="Times New Roman" w:cs="Times New Roman"/>
                <w:sz w:val="24"/>
                <w:szCs w:val="24"/>
              </w:rPr>
              <w:t>ДОУ п. Усть-Омчуг</w:t>
            </w:r>
          </w:p>
        </w:tc>
        <w:tc>
          <w:tcPr>
            <w:tcW w:w="1418" w:type="dxa"/>
            <w:noWrap/>
            <w:vAlign w:val="center"/>
          </w:tcPr>
          <w:p w:rsidR="0075258F" w:rsidRPr="004156E2" w:rsidRDefault="0075258F" w:rsidP="001E681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1275" w:type="dxa"/>
            <w:noWrap/>
            <w:vAlign w:val="center"/>
          </w:tcPr>
          <w:p w:rsidR="0075258F" w:rsidRPr="004156E2" w:rsidRDefault="0075258F" w:rsidP="001E681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065,0</w:t>
            </w:r>
          </w:p>
        </w:tc>
        <w:tc>
          <w:tcPr>
            <w:tcW w:w="1276" w:type="dxa"/>
            <w:noWrap/>
            <w:vAlign w:val="center"/>
          </w:tcPr>
          <w:p w:rsidR="0075258F" w:rsidRPr="004156E2" w:rsidRDefault="0075258F" w:rsidP="001E6810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  <w:tc>
          <w:tcPr>
            <w:tcW w:w="1418" w:type="dxa"/>
            <w:noWrap/>
            <w:vAlign w:val="center"/>
          </w:tcPr>
          <w:p w:rsidR="0075258F" w:rsidRPr="004156E2" w:rsidRDefault="0075258F" w:rsidP="001E681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  <w:tc>
          <w:tcPr>
            <w:tcW w:w="1134" w:type="dxa"/>
            <w:vAlign w:val="center"/>
          </w:tcPr>
          <w:p w:rsidR="0075258F" w:rsidRPr="004156E2" w:rsidRDefault="0075258F" w:rsidP="001E681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  <w:tc>
          <w:tcPr>
            <w:tcW w:w="1701" w:type="dxa"/>
            <w:vAlign w:val="center"/>
          </w:tcPr>
          <w:p w:rsidR="0075258F" w:rsidRPr="00F35F53" w:rsidRDefault="0075258F" w:rsidP="001E681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75258F" w:rsidRPr="002D6714" w:rsidTr="001E6810">
        <w:trPr>
          <w:trHeight w:val="293"/>
        </w:trPr>
        <w:tc>
          <w:tcPr>
            <w:tcW w:w="4219" w:type="dxa"/>
          </w:tcPr>
          <w:p w:rsidR="0075258F" w:rsidRPr="009B17A6" w:rsidRDefault="0075258F" w:rsidP="0075258F">
            <w:pPr>
              <w:pStyle w:val="af3"/>
              <w:numPr>
                <w:ilvl w:val="1"/>
                <w:numId w:val="8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изация</w:t>
            </w:r>
          </w:p>
        </w:tc>
        <w:tc>
          <w:tcPr>
            <w:tcW w:w="2742" w:type="dxa"/>
            <w:noWrap/>
          </w:tcPr>
          <w:p w:rsidR="0075258F" w:rsidRPr="004156E2" w:rsidRDefault="0075258F" w:rsidP="0075258F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E2">
              <w:rPr>
                <w:rFonts w:ascii="Times New Roman" w:hAnsi="Times New Roman" w:cs="Times New Roman"/>
                <w:sz w:val="24"/>
                <w:szCs w:val="24"/>
              </w:rPr>
              <w:t>ДОУ п. Усть-Омчуг</w:t>
            </w:r>
          </w:p>
          <w:p w:rsidR="0075258F" w:rsidRPr="004156E2" w:rsidRDefault="0075258F" w:rsidP="0075258F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п. Омчак</w:t>
            </w:r>
          </w:p>
        </w:tc>
        <w:tc>
          <w:tcPr>
            <w:tcW w:w="1418" w:type="dxa"/>
            <w:noWrap/>
            <w:vAlign w:val="center"/>
          </w:tcPr>
          <w:p w:rsidR="0075258F" w:rsidRPr="004156E2" w:rsidRDefault="0075258F" w:rsidP="001E681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1275" w:type="dxa"/>
            <w:noWrap/>
            <w:vAlign w:val="center"/>
          </w:tcPr>
          <w:p w:rsidR="0075258F" w:rsidRPr="004156E2" w:rsidRDefault="00D55EBE" w:rsidP="001E681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9,8</w:t>
            </w:r>
          </w:p>
        </w:tc>
        <w:tc>
          <w:tcPr>
            <w:tcW w:w="1276" w:type="dxa"/>
            <w:noWrap/>
            <w:vAlign w:val="center"/>
          </w:tcPr>
          <w:p w:rsidR="0075258F" w:rsidRPr="004156E2" w:rsidRDefault="00D55EBE" w:rsidP="001E6810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</w:t>
            </w:r>
            <w:r w:rsidR="007525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noWrap/>
            <w:vAlign w:val="center"/>
          </w:tcPr>
          <w:p w:rsidR="0075258F" w:rsidRPr="004156E2" w:rsidRDefault="0075258F" w:rsidP="001E681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5EB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134" w:type="dxa"/>
            <w:vAlign w:val="center"/>
          </w:tcPr>
          <w:p w:rsidR="0075258F" w:rsidRPr="004156E2" w:rsidRDefault="0075258F" w:rsidP="001E681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5EB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701" w:type="dxa"/>
            <w:vAlign w:val="center"/>
          </w:tcPr>
          <w:p w:rsidR="0075258F" w:rsidRPr="00F35F53" w:rsidRDefault="0075258F" w:rsidP="001E681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75258F" w:rsidRPr="002D6714" w:rsidTr="001E6810">
        <w:trPr>
          <w:trHeight w:val="293"/>
        </w:trPr>
        <w:tc>
          <w:tcPr>
            <w:tcW w:w="4219" w:type="dxa"/>
            <w:vAlign w:val="center"/>
          </w:tcPr>
          <w:p w:rsidR="0075258F" w:rsidRPr="001A5BC9" w:rsidRDefault="0075258F" w:rsidP="0075258F">
            <w:pPr>
              <w:pStyle w:val="af3"/>
              <w:numPr>
                <w:ilvl w:val="1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5B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змещение расходов малообеспеченным родителям из числа КМНС</w:t>
            </w:r>
            <w:r w:rsidR="001E681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A5B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еющих детей дошкольного возраста </w:t>
            </w:r>
          </w:p>
        </w:tc>
        <w:tc>
          <w:tcPr>
            <w:tcW w:w="2742" w:type="dxa"/>
            <w:noWrap/>
            <w:vAlign w:val="center"/>
          </w:tcPr>
          <w:p w:rsidR="0075258F" w:rsidRPr="004156E2" w:rsidRDefault="0075258F" w:rsidP="0075258F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18" w:type="dxa"/>
            <w:noWrap/>
            <w:vAlign w:val="center"/>
          </w:tcPr>
          <w:p w:rsidR="0075258F" w:rsidRPr="004156E2" w:rsidRDefault="0075258F" w:rsidP="001E681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1275" w:type="dxa"/>
            <w:noWrap/>
            <w:vAlign w:val="center"/>
          </w:tcPr>
          <w:p w:rsidR="0075258F" w:rsidRDefault="0075258F" w:rsidP="001E681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58F" w:rsidRDefault="0075258F" w:rsidP="001E681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58F" w:rsidRPr="004156E2" w:rsidRDefault="0075258F" w:rsidP="001E681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7,0</w:t>
            </w:r>
          </w:p>
        </w:tc>
        <w:tc>
          <w:tcPr>
            <w:tcW w:w="1276" w:type="dxa"/>
            <w:noWrap/>
            <w:vAlign w:val="center"/>
          </w:tcPr>
          <w:p w:rsidR="0075258F" w:rsidRDefault="0075258F" w:rsidP="001E6810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58F" w:rsidRDefault="0075258F" w:rsidP="001E6810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58F" w:rsidRPr="004156E2" w:rsidRDefault="0075258F" w:rsidP="001E6810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0</w:t>
            </w:r>
          </w:p>
        </w:tc>
        <w:tc>
          <w:tcPr>
            <w:tcW w:w="1418" w:type="dxa"/>
            <w:noWrap/>
            <w:vAlign w:val="center"/>
          </w:tcPr>
          <w:p w:rsidR="0075258F" w:rsidRDefault="0075258F" w:rsidP="001E681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58F" w:rsidRDefault="0075258F" w:rsidP="001E681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58F" w:rsidRPr="004156E2" w:rsidRDefault="0075258F" w:rsidP="001E681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0</w:t>
            </w:r>
          </w:p>
        </w:tc>
        <w:tc>
          <w:tcPr>
            <w:tcW w:w="1134" w:type="dxa"/>
            <w:vAlign w:val="center"/>
          </w:tcPr>
          <w:p w:rsidR="0075258F" w:rsidRDefault="0075258F" w:rsidP="001E681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58F" w:rsidRDefault="0075258F" w:rsidP="001E681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58F" w:rsidRPr="004156E2" w:rsidRDefault="0075258F" w:rsidP="001E681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0</w:t>
            </w:r>
          </w:p>
        </w:tc>
        <w:tc>
          <w:tcPr>
            <w:tcW w:w="1701" w:type="dxa"/>
            <w:vAlign w:val="center"/>
          </w:tcPr>
          <w:p w:rsidR="0075258F" w:rsidRDefault="0075258F" w:rsidP="001E681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58F" w:rsidRDefault="0075258F" w:rsidP="001E681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58F" w:rsidRPr="003257E7" w:rsidRDefault="0075258F" w:rsidP="001E681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75258F" w:rsidRPr="002D6714" w:rsidTr="001E6810">
        <w:trPr>
          <w:trHeight w:val="235"/>
        </w:trPr>
        <w:tc>
          <w:tcPr>
            <w:tcW w:w="4219" w:type="dxa"/>
          </w:tcPr>
          <w:p w:rsidR="0075258F" w:rsidRDefault="0075258F" w:rsidP="0075258F">
            <w:pPr>
              <w:pStyle w:val="af3"/>
              <w:tabs>
                <w:tab w:val="left" w:pos="-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20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2742" w:type="dxa"/>
            <w:noWrap/>
          </w:tcPr>
          <w:p w:rsidR="0075258F" w:rsidRPr="004156E2" w:rsidRDefault="0075258F" w:rsidP="0075258F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center"/>
          </w:tcPr>
          <w:p w:rsidR="0075258F" w:rsidRPr="004156E2" w:rsidRDefault="0075258F" w:rsidP="001E6810">
            <w:pPr>
              <w:tabs>
                <w:tab w:val="left" w:pos="1200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center"/>
          </w:tcPr>
          <w:p w:rsidR="0075258F" w:rsidRDefault="00D55EBE" w:rsidP="001E681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011,8</w:t>
            </w:r>
          </w:p>
        </w:tc>
        <w:tc>
          <w:tcPr>
            <w:tcW w:w="1276" w:type="dxa"/>
            <w:noWrap/>
            <w:vAlign w:val="center"/>
          </w:tcPr>
          <w:p w:rsidR="0075258F" w:rsidRPr="00FD6A9C" w:rsidRDefault="00D55EBE" w:rsidP="001E681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0,6</w:t>
            </w:r>
          </w:p>
        </w:tc>
        <w:tc>
          <w:tcPr>
            <w:tcW w:w="1418" w:type="dxa"/>
            <w:noWrap/>
            <w:vAlign w:val="center"/>
          </w:tcPr>
          <w:p w:rsidR="0075258F" w:rsidRPr="004156E2" w:rsidRDefault="00D55EBE" w:rsidP="001E681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0,6</w:t>
            </w:r>
          </w:p>
        </w:tc>
        <w:tc>
          <w:tcPr>
            <w:tcW w:w="1134" w:type="dxa"/>
            <w:vAlign w:val="center"/>
          </w:tcPr>
          <w:p w:rsidR="0075258F" w:rsidRPr="004156E2" w:rsidRDefault="00D55EBE" w:rsidP="001E681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0,6</w:t>
            </w:r>
          </w:p>
        </w:tc>
        <w:tc>
          <w:tcPr>
            <w:tcW w:w="1701" w:type="dxa"/>
            <w:vAlign w:val="center"/>
          </w:tcPr>
          <w:p w:rsidR="0075258F" w:rsidRDefault="0075258F" w:rsidP="001E681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0B2" w:rsidRDefault="004E70B2" w:rsidP="001E681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58F" w:rsidRPr="002D6714" w:rsidTr="00F56074">
        <w:trPr>
          <w:trHeight w:val="255"/>
        </w:trPr>
        <w:tc>
          <w:tcPr>
            <w:tcW w:w="15183" w:type="dxa"/>
            <w:gridSpan w:val="8"/>
            <w:noWrap/>
          </w:tcPr>
          <w:p w:rsidR="004E70B2" w:rsidRPr="004E70B2" w:rsidRDefault="004E70B2" w:rsidP="004E70B2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5258F" w:rsidRPr="004E70B2" w:rsidRDefault="0075258F" w:rsidP="004E70B2">
            <w:pPr>
              <w:pStyle w:val="af3"/>
              <w:numPr>
                <w:ilvl w:val="0"/>
                <w:numId w:val="8"/>
              </w:num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рнизация учреждений дошкольного образования</w:t>
            </w:r>
          </w:p>
          <w:p w:rsidR="0075258F" w:rsidRPr="004156E2" w:rsidRDefault="0075258F" w:rsidP="0075258F">
            <w:pPr>
              <w:pStyle w:val="af3"/>
              <w:tabs>
                <w:tab w:val="left" w:pos="1200"/>
              </w:tabs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258F" w:rsidRPr="002D6714" w:rsidTr="001E6810">
        <w:trPr>
          <w:trHeight w:val="510"/>
        </w:trPr>
        <w:tc>
          <w:tcPr>
            <w:tcW w:w="4219" w:type="dxa"/>
          </w:tcPr>
          <w:p w:rsidR="0075258F" w:rsidRPr="00DE0299" w:rsidRDefault="0075258F" w:rsidP="0075258F">
            <w:pPr>
              <w:pStyle w:val="af3"/>
              <w:numPr>
                <w:ilvl w:val="1"/>
                <w:numId w:val="8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ы отопления, горячего  холодного водоснабжения в подвале </w:t>
            </w:r>
          </w:p>
        </w:tc>
        <w:tc>
          <w:tcPr>
            <w:tcW w:w="2742" w:type="dxa"/>
            <w:noWrap/>
          </w:tcPr>
          <w:p w:rsidR="0075258F" w:rsidRPr="004156E2" w:rsidRDefault="009206B8" w:rsidP="001E681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6B8">
              <w:rPr>
                <w:rFonts w:ascii="Times New Roman" w:hAnsi="Times New Roman" w:cs="Times New Roman"/>
                <w:sz w:val="24"/>
                <w:szCs w:val="24"/>
              </w:rPr>
              <w:t>физические и (или) юридические лица, определенные 44- ФЗ</w:t>
            </w:r>
          </w:p>
        </w:tc>
        <w:tc>
          <w:tcPr>
            <w:tcW w:w="1418" w:type="dxa"/>
            <w:noWrap/>
            <w:vAlign w:val="center"/>
          </w:tcPr>
          <w:p w:rsidR="0075258F" w:rsidRPr="004156E2" w:rsidRDefault="00ED37D5" w:rsidP="001E681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noWrap/>
            <w:vAlign w:val="center"/>
          </w:tcPr>
          <w:p w:rsidR="0075258F" w:rsidRPr="004156E2" w:rsidRDefault="00ED37D5" w:rsidP="001E681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988,7</w:t>
            </w:r>
          </w:p>
        </w:tc>
        <w:tc>
          <w:tcPr>
            <w:tcW w:w="1276" w:type="dxa"/>
            <w:noWrap/>
            <w:vAlign w:val="center"/>
          </w:tcPr>
          <w:p w:rsidR="0075258F" w:rsidRPr="004156E2" w:rsidRDefault="00ED37D5" w:rsidP="001E6810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88,7</w:t>
            </w:r>
          </w:p>
        </w:tc>
        <w:tc>
          <w:tcPr>
            <w:tcW w:w="1418" w:type="dxa"/>
            <w:noWrap/>
            <w:vAlign w:val="center"/>
          </w:tcPr>
          <w:p w:rsidR="0075258F" w:rsidRPr="004156E2" w:rsidRDefault="00ED37D5" w:rsidP="001E681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75258F" w:rsidRPr="004156E2" w:rsidRDefault="00ED37D5" w:rsidP="001E681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75258F" w:rsidRPr="00F35F53" w:rsidRDefault="0075258F" w:rsidP="001E681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ED37D5" w:rsidRPr="002D6714" w:rsidTr="001E6810">
        <w:trPr>
          <w:trHeight w:val="510"/>
        </w:trPr>
        <w:tc>
          <w:tcPr>
            <w:tcW w:w="4219" w:type="dxa"/>
          </w:tcPr>
          <w:p w:rsidR="00ED37D5" w:rsidRPr="009339A0" w:rsidRDefault="00ED37D5" w:rsidP="00ED37D5">
            <w:pPr>
              <w:pStyle w:val="af3"/>
              <w:numPr>
                <w:ilvl w:val="1"/>
                <w:numId w:val="8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7D5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742" w:type="dxa"/>
            <w:noWrap/>
          </w:tcPr>
          <w:p w:rsidR="00ED37D5" w:rsidRPr="004156E2" w:rsidRDefault="009206B8" w:rsidP="00ED37D5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6B8">
              <w:rPr>
                <w:rFonts w:ascii="Times New Roman" w:hAnsi="Times New Roman" w:cs="Times New Roman"/>
                <w:sz w:val="24"/>
                <w:szCs w:val="24"/>
              </w:rPr>
              <w:t>физические и (или) юридические лица, определенные 44- ФЗ</w:t>
            </w:r>
          </w:p>
        </w:tc>
        <w:tc>
          <w:tcPr>
            <w:tcW w:w="1418" w:type="dxa"/>
            <w:noWrap/>
            <w:vAlign w:val="center"/>
          </w:tcPr>
          <w:p w:rsidR="00ED37D5" w:rsidRPr="004156E2" w:rsidRDefault="00ED37D5" w:rsidP="001E681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noWrap/>
            <w:vAlign w:val="center"/>
          </w:tcPr>
          <w:p w:rsidR="00ED37D5" w:rsidRDefault="00ED37D5" w:rsidP="001E681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361,7</w:t>
            </w:r>
          </w:p>
        </w:tc>
        <w:tc>
          <w:tcPr>
            <w:tcW w:w="1276" w:type="dxa"/>
            <w:noWrap/>
            <w:vAlign w:val="center"/>
          </w:tcPr>
          <w:p w:rsidR="00ED37D5" w:rsidRDefault="00ED37D5" w:rsidP="001E6810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61,7</w:t>
            </w:r>
          </w:p>
        </w:tc>
        <w:tc>
          <w:tcPr>
            <w:tcW w:w="1418" w:type="dxa"/>
            <w:noWrap/>
            <w:vAlign w:val="center"/>
          </w:tcPr>
          <w:p w:rsidR="00ED37D5" w:rsidRDefault="00ED37D5" w:rsidP="001E681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D37D5" w:rsidRPr="004156E2" w:rsidRDefault="00ED37D5" w:rsidP="001E681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D37D5" w:rsidRPr="00F35F53" w:rsidRDefault="00ED37D5" w:rsidP="001E681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ED37D5" w:rsidRPr="002D6714" w:rsidTr="001E6810">
        <w:trPr>
          <w:trHeight w:val="510"/>
        </w:trPr>
        <w:tc>
          <w:tcPr>
            <w:tcW w:w="4219" w:type="dxa"/>
          </w:tcPr>
          <w:p w:rsidR="00ED37D5" w:rsidRDefault="00ED37D5" w:rsidP="00ED37D5">
            <w:pPr>
              <w:pStyle w:val="af3"/>
              <w:numPr>
                <w:ilvl w:val="1"/>
                <w:numId w:val="8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внутренней системы ГВС и ХВС</w:t>
            </w:r>
          </w:p>
        </w:tc>
        <w:tc>
          <w:tcPr>
            <w:tcW w:w="2742" w:type="dxa"/>
            <w:noWrap/>
          </w:tcPr>
          <w:p w:rsidR="00ED37D5" w:rsidRPr="004156E2" w:rsidRDefault="009206B8" w:rsidP="00ED37D5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6B8">
              <w:rPr>
                <w:rFonts w:ascii="Times New Roman" w:hAnsi="Times New Roman" w:cs="Times New Roman"/>
                <w:sz w:val="24"/>
                <w:szCs w:val="24"/>
              </w:rPr>
              <w:t>физические и (или) юридические лица, определенные 44- ФЗ</w:t>
            </w:r>
          </w:p>
        </w:tc>
        <w:tc>
          <w:tcPr>
            <w:tcW w:w="1418" w:type="dxa"/>
            <w:noWrap/>
            <w:vAlign w:val="center"/>
          </w:tcPr>
          <w:p w:rsidR="00ED37D5" w:rsidRPr="004156E2" w:rsidRDefault="00ED37D5" w:rsidP="001E681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noWrap/>
            <w:vAlign w:val="center"/>
          </w:tcPr>
          <w:p w:rsidR="00ED37D5" w:rsidRDefault="00ED37D5" w:rsidP="001E681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02,5</w:t>
            </w:r>
          </w:p>
        </w:tc>
        <w:tc>
          <w:tcPr>
            <w:tcW w:w="1276" w:type="dxa"/>
            <w:noWrap/>
            <w:vAlign w:val="center"/>
          </w:tcPr>
          <w:p w:rsidR="00ED37D5" w:rsidRDefault="00ED37D5" w:rsidP="001E6810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noWrap/>
            <w:vAlign w:val="center"/>
          </w:tcPr>
          <w:p w:rsidR="00ED37D5" w:rsidRDefault="00ED37D5" w:rsidP="001E681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02,5</w:t>
            </w:r>
          </w:p>
        </w:tc>
        <w:tc>
          <w:tcPr>
            <w:tcW w:w="1134" w:type="dxa"/>
            <w:vAlign w:val="center"/>
          </w:tcPr>
          <w:p w:rsidR="00ED37D5" w:rsidRPr="004156E2" w:rsidRDefault="00ED37D5" w:rsidP="001E681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D37D5" w:rsidRDefault="00ED37D5" w:rsidP="001E681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ED37D5" w:rsidRPr="002D6714" w:rsidTr="001E6810">
        <w:trPr>
          <w:trHeight w:val="510"/>
        </w:trPr>
        <w:tc>
          <w:tcPr>
            <w:tcW w:w="4219" w:type="dxa"/>
          </w:tcPr>
          <w:p w:rsidR="00ED37D5" w:rsidRDefault="00ED37D5" w:rsidP="00ED37D5">
            <w:pPr>
              <w:pStyle w:val="af3"/>
              <w:numPr>
                <w:ilvl w:val="1"/>
                <w:numId w:val="8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нутренних дверей</w:t>
            </w:r>
          </w:p>
        </w:tc>
        <w:tc>
          <w:tcPr>
            <w:tcW w:w="2742" w:type="dxa"/>
            <w:noWrap/>
          </w:tcPr>
          <w:p w:rsidR="00ED37D5" w:rsidRPr="004156E2" w:rsidRDefault="009206B8" w:rsidP="00ED37D5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6B8">
              <w:rPr>
                <w:rFonts w:ascii="Times New Roman" w:hAnsi="Times New Roman" w:cs="Times New Roman"/>
                <w:sz w:val="24"/>
                <w:szCs w:val="24"/>
              </w:rPr>
              <w:t>физические и (или) юридические лица, определенные 44- ФЗ</w:t>
            </w:r>
          </w:p>
        </w:tc>
        <w:tc>
          <w:tcPr>
            <w:tcW w:w="1418" w:type="dxa"/>
            <w:noWrap/>
            <w:vAlign w:val="center"/>
          </w:tcPr>
          <w:p w:rsidR="00ED37D5" w:rsidRPr="004156E2" w:rsidRDefault="00ED37D5" w:rsidP="001E681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noWrap/>
            <w:vAlign w:val="center"/>
          </w:tcPr>
          <w:p w:rsidR="00ED37D5" w:rsidRDefault="00ED37D5" w:rsidP="001E681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474,0</w:t>
            </w:r>
          </w:p>
        </w:tc>
        <w:tc>
          <w:tcPr>
            <w:tcW w:w="1276" w:type="dxa"/>
            <w:noWrap/>
            <w:vAlign w:val="center"/>
          </w:tcPr>
          <w:p w:rsidR="00ED37D5" w:rsidRDefault="00ED37D5" w:rsidP="001E6810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noWrap/>
            <w:vAlign w:val="center"/>
          </w:tcPr>
          <w:p w:rsidR="00ED37D5" w:rsidRDefault="00ED37D5" w:rsidP="001E681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D37D5" w:rsidRPr="004156E2" w:rsidRDefault="00ED37D5" w:rsidP="001E681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74,0</w:t>
            </w:r>
          </w:p>
        </w:tc>
        <w:tc>
          <w:tcPr>
            <w:tcW w:w="1701" w:type="dxa"/>
            <w:vAlign w:val="center"/>
          </w:tcPr>
          <w:p w:rsidR="00ED37D5" w:rsidRDefault="00ED37D5" w:rsidP="001E681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ED37D5" w:rsidRPr="002D6714" w:rsidTr="00B203FA">
        <w:trPr>
          <w:trHeight w:val="363"/>
        </w:trPr>
        <w:tc>
          <w:tcPr>
            <w:tcW w:w="4219" w:type="dxa"/>
          </w:tcPr>
          <w:p w:rsidR="00ED37D5" w:rsidRDefault="00ED37D5" w:rsidP="00ED37D5">
            <w:pPr>
              <w:pStyle w:val="af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0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2742" w:type="dxa"/>
            <w:noWrap/>
          </w:tcPr>
          <w:p w:rsidR="00ED37D5" w:rsidRPr="004156E2" w:rsidRDefault="00ED37D5" w:rsidP="00ED37D5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ED37D5" w:rsidRPr="004156E2" w:rsidRDefault="00ED37D5" w:rsidP="00ED37D5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ED37D5" w:rsidRDefault="002250B2" w:rsidP="00ED37D5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426,9</w:t>
            </w:r>
          </w:p>
        </w:tc>
        <w:tc>
          <w:tcPr>
            <w:tcW w:w="1276" w:type="dxa"/>
            <w:noWrap/>
          </w:tcPr>
          <w:p w:rsidR="00ED37D5" w:rsidRPr="00FD6A9C" w:rsidRDefault="002250B2" w:rsidP="00ED37D5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350,4</w:t>
            </w:r>
          </w:p>
        </w:tc>
        <w:tc>
          <w:tcPr>
            <w:tcW w:w="1418" w:type="dxa"/>
            <w:noWrap/>
          </w:tcPr>
          <w:p w:rsidR="00ED37D5" w:rsidRPr="00FD6A9C" w:rsidRDefault="002250B2" w:rsidP="00ED37D5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02,5</w:t>
            </w:r>
          </w:p>
        </w:tc>
        <w:tc>
          <w:tcPr>
            <w:tcW w:w="1134" w:type="dxa"/>
          </w:tcPr>
          <w:p w:rsidR="00ED37D5" w:rsidRPr="00FD6A9C" w:rsidRDefault="002250B2" w:rsidP="00ED37D5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474,0</w:t>
            </w:r>
          </w:p>
        </w:tc>
        <w:tc>
          <w:tcPr>
            <w:tcW w:w="1701" w:type="dxa"/>
          </w:tcPr>
          <w:p w:rsidR="00ED37D5" w:rsidRDefault="00ED37D5" w:rsidP="00ED37D5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7D5" w:rsidRPr="002D6714" w:rsidTr="00B203FA">
        <w:trPr>
          <w:trHeight w:val="280"/>
        </w:trPr>
        <w:tc>
          <w:tcPr>
            <w:tcW w:w="4219" w:type="dxa"/>
          </w:tcPr>
          <w:p w:rsidR="00ED37D5" w:rsidRPr="00BE20C5" w:rsidRDefault="00ED37D5" w:rsidP="002250B2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ПРОГРАММЕ:</w:t>
            </w:r>
          </w:p>
        </w:tc>
        <w:tc>
          <w:tcPr>
            <w:tcW w:w="2742" w:type="dxa"/>
            <w:noWrap/>
          </w:tcPr>
          <w:p w:rsidR="00ED37D5" w:rsidRPr="004156E2" w:rsidRDefault="00ED37D5" w:rsidP="00ED37D5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ED37D5" w:rsidRPr="004156E2" w:rsidRDefault="00ED37D5" w:rsidP="00ED37D5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ED37D5" w:rsidRPr="004156E2" w:rsidRDefault="00997206" w:rsidP="00D55EB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D55EBE">
              <w:rPr>
                <w:rFonts w:ascii="Times New Roman" w:hAnsi="Times New Roman" w:cs="Times New Roman"/>
                <w:b/>
                <w:sz w:val="24"/>
                <w:szCs w:val="24"/>
              </w:rPr>
              <w:t> 613,9</w:t>
            </w:r>
          </w:p>
        </w:tc>
        <w:tc>
          <w:tcPr>
            <w:tcW w:w="1276" w:type="dxa"/>
            <w:noWrap/>
          </w:tcPr>
          <w:p w:rsidR="00ED37D5" w:rsidRPr="00FD6A9C" w:rsidRDefault="002250B2" w:rsidP="00D55EBE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55EBE">
              <w:rPr>
                <w:rFonts w:ascii="Times New Roman" w:hAnsi="Times New Roman" w:cs="Times New Roman"/>
                <w:b/>
                <w:sz w:val="24"/>
                <w:szCs w:val="24"/>
              </w:rPr>
              <w:t> 079,4</w:t>
            </w:r>
          </w:p>
        </w:tc>
        <w:tc>
          <w:tcPr>
            <w:tcW w:w="1418" w:type="dxa"/>
            <w:noWrap/>
          </w:tcPr>
          <w:p w:rsidR="00ED37D5" w:rsidRPr="00FD6A9C" w:rsidRDefault="002250B2" w:rsidP="00D55EB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55EBE">
              <w:rPr>
                <w:rFonts w:ascii="Times New Roman" w:hAnsi="Times New Roman" w:cs="Times New Roman"/>
                <w:b/>
                <w:sz w:val="24"/>
                <w:szCs w:val="24"/>
              </w:rPr>
              <w:t> 331,5</w:t>
            </w:r>
          </w:p>
        </w:tc>
        <w:tc>
          <w:tcPr>
            <w:tcW w:w="1134" w:type="dxa"/>
          </w:tcPr>
          <w:p w:rsidR="00ED37D5" w:rsidRPr="00FD6A9C" w:rsidRDefault="002250B2" w:rsidP="00D55EB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55EBE">
              <w:rPr>
                <w:rFonts w:ascii="Times New Roman" w:hAnsi="Times New Roman" w:cs="Times New Roman"/>
                <w:b/>
                <w:sz w:val="24"/>
                <w:szCs w:val="24"/>
              </w:rPr>
              <w:t> 203,0</w:t>
            </w:r>
          </w:p>
        </w:tc>
        <w:tc>
          <w:tcPr>
            <w:tcW w:w="1701" w:type="dxa"/>
          </w:tcPr>
          <w:p w:rsidR="00ED37D5" w:rsidRDefault="00ED37D5" w:rsidP="00ED37D5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903" w:rsidRDefault="00414903" w:rsidP="004156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414903" w:rsidSect="001E52A4">
          <w:pgSz w:w="16838" w:h="11906" w:orient="landscape"/>
          <w:pgMar w:top="568" w:right="851" w:bottom="568" w:left="85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2"/>
        <w:gridCol w:w="5282"/>
      </w:tblGrid>
      <w:tr w:rsidR="00834F10" w:rsidTr="00834F10">
        <w:tc>
          <w:tcPr>
            <w:tcW w:w="5282" w:type="dxa"/>
          </w:tcPr>
          <w:p w:rsidR="00834F10" w:rsidRDefault="00834F10" w:rsidP="00110857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5282" w:type="dxa"/>
          </w:tcPr>
          <w:p w:rsidR="00834F10" w:rsidRPr="00834F10" w:rsidRDefault="00834F10" w:rsidP="00834F10">
            <w:pPr>
              <w:pStyle w:val="1"/>
              <w:spacing w:after="0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834F1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ЛОЖЕНИЕ № 2</w:t>
            </w:r>
          </w:p>
          <w:p w:rsidR="00834F10" w:rsidRPr="00834F10" w:rsidRDefault="00834F10" w:rsidP="00834F10">
            <w:pPr>
              <w:pStyle w:val="1"/>
              <w:spacing w:after="0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834F1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 муниципальной программе «Развит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и</w:t>
            </w:r>
            <w:r w:rsidRPr="00834F1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е сист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е</w:t>
            </w:r>
            <w:r w:rsidRPr="00834F1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ы дошкольного образования</w:t>
            </w:r>
          </w:p>
          <w:p w:rsidR="00834F10" w:rsidRDefault="00834F10" w:rsidP="00834F10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834F1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Тенькинского городского округа Магаданской области на 2021-2023 годы»</w:t>
            </w:r>
          </w:p>
        </w:tc>
      </w:tr>
    </w:tbl>
    <w:p w:rsidR="00A8562D" w:rsidRPr="00A8562D" w:rsidRDefault="00A8562D" w:rsidP="00A8562D">
      <w:pPr>
        <w:rPr>
          <w:sz w:val="24"/>
          <w:szCs w:val="24"/>
        </w:rPr>
      </w:pPr>
    </w:p>
    <w:p w:rsidR="00102F37" w:rsidRPr="00BE7C4B" w:rsidRDefault="0054349F" w:rsidP="004D4677">
      <w:pPr>
        <w:pStyle w:val="1"/>
        <w:spacing w:before="0" w:after="0"/>
        <w:ind w:left="567"/>
        <w:rPr>
          <w:rFonts w:ascii="Times New Roman" w:hAnsi="Times New Roman" w:cs="Times New Roman"/>
          <w:color w:val="auto"/>
          <w:sz w:val="28"/>
          <w:szCs w:val="28"/>
        </w:rPr>
      </w:pPr>
      <w:r w:rsidRPr="00BE7C4B">
        <w:rPr>
          <w:rFonts w:ascii="Times New Roman" w:hAnsi="Times New Roman" w:cs="Times New Roman"/>
          <w:color w:val="auto"/>
          <w:sz w:val="28"/>
          <w:szCs w:val="28"/>
        </w:rPr>
        <w:t>Важнейшие целевые показатели и индикаторы</w:t>
      </w:r>
    </w:p>
    <w:p w:rsidR="004D4677" w:rsidRPr="00BE7C4B" w:rsidRDefault="0054349F" w:rsidP="004D4677">
      <w:pPr>
        <w:pStyle w:val="1"/>
        <w:spacing w:before="0" w:after="0"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BE7C4B">
        <w:rPr>
          <w:rFonts w:ascii="Times New Roman" w:hAnsi="Times New Roman" w:cs="Times New Roman"/>
          <w:color w:val="auto"/>
          <w:sz w:val="28"/>
          <w:szCs w:val="28"/>
        </w:rPr>
        <w:t>муниципальной программ</w:t>
      </w:r>
      <w:r w:rsidR="004D4677" w:rsidRPr="00BE7C4B">
        <w:rPr>
          <w:rFonts w:ascii="Times New Roman" w:hAnsi="Times New Roman" w:cs="Times New Roman"/>
          <w:color w:val="auto"/>
          <w:sz w:val="28"/>
          <w:szCs w:val="28"/>
        </w:rPr>
        <w:t>ы</w:t>
      </w:r>
    </w:p>
    <w:p w:rsidR="00741877" w:rsidRPr="00741877" w:rsidRDefault="00834F10" w:rsidP="00741877">
      <w:pPr>
        <w:pStyle w:val="1"/>
        <w:ind w:left="567"/>
        <w:rPr>
          <w:rFonts w:ascii="Times New Roman" w:eastAsia="Times New Roman" w:hAnsi="Times New Roman" w:cs="Times New Roman"/>
          <w:b w:val="0"/>
          <w:sz w:val="28"/>
          <w:szCs w:val="28"/>
          <w:u w:val="single"/>
          <w:vertAlign w:val="superscript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  <w:u w:val="single"/>
        </w:rPr>
        <w:t>«</w:t>
      </w:r>
      <w:r w:rsidR="00741877" w:rsidRPr="00741877">
        <w:rPr>
          <w:rFonts w:ascii="Times New Roman" w:eastAsia="Times New Roman" w:hAnsi="Times New Roman" w:cs="Times New Roman"/>
          <w:b w:val="0"/>
          <w:sz w:val="28"/>
          <w:szCs w:val="28"/>
          <w:u w:val="single"/>
        </w:rPr>
        <w:t>Развитие системы дошкольного образования Тенькинского городского округа Магаданс</w:t>
      </w:r>
      <w:r>
        <w:rPr>
          <w:rFonts w:ascii="Times New Roman" w:eastAsia="Times New Roman" w:hAnsi="Times New Roman" w:cs="Times New Roman"/>
          <w:b w:val="0"/>
          <w:sz w:val="28"/>
          <w:szCs w:val="28"/>
          <w:u w:val="single"/>
        </w:rPr>
        <w:t>кой области на 2021 - 2023 годы»</w:t>
      </w:r>
    </w:p>
    <w:p w:rsidR="00E53887" w:rsidRPr="00BE7C4B" w:rsidRDefault="00E53887" w:rsidP="00741877">
      <w:pPr>
        <w:pStyle w:val="1"/>
        <w:spacing w:before="0" w:after="0"/>
        <w:ind w:left="567"/>
        <w:rPr>
          <w:rFonts w:ascii="Times New Roman" w:hAnsi="Times New Roman" w:cs="Times New Roman"/>
          <w:color w:val="auto"/>
          <w:sz w:val="28"/>
          <w:szCs w:val="28"/>
          <w:vertAlign w:val="superscript"/>
        </w:rPr>
      </w:pPr>
      <w:r w:rsidRPr="00BE7C4B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(наименование муниципальной программы)</w:t>
      </w:r>
    </w:p>
    <w:p w:rsidR="00A8562D" w:rsidRPr="00BE7C4B" w:rsidRDefault="00A8562D" w:rsidP="00A8562D">
      <w:pPr>
        <w:rPr>
          <w:sz w:val="28"/>
          <w:szCs w:val="28"/>
        </w:rPr>
      </w:pPr>
    </w:p>
    <w:tbl>
      <w:tblPr>
        <w:tblW w:w="9986" w:type="dxa"/>
        <w:tblInd w:w="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3828"/>
        <w:gridCol w:w="1559"/>
        <w:gridCol w:w="1418"/>
        <w:gridCol w:w="850"/>
        <w:gridCol w:w="851"/>
        <w:gridCol w:w="886"/>
      </w:tblGrid>
      <w:tr w:rsidR="006624F7" w:rsidRPr="00BE7C4B" w:rsidTr="000A4470">
        <w:tc>
          <w:tcPr>
            <w:tcW w:w="59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349F" w:rsidRPr="00BE7C4B" w:rsidRDefault="0054349F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4349F" w:rsidRPr="00BE7C4B" w:rsidRDefault="0054349F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7C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E7C4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349F" w:rsidRPr="00BE7C4B" w:rsidRDefault="0054349F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 и индикатор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349F" w:rsidRPr="00BE7C4B" w:rsidRDefault="004D4677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349F" w:rsidRPr="00BE7C4B" w:rsidRDefault="0054349F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sz w:val="28"/>
                <w:szCs w:val="28"/>
              </w:rPr>
              <w:t xml:space="preserve">Значения показателей и индикаторов </w:t>
            </w:r>
          </w:p>
          <w:p w:rsidR="0054349F" w:rsidRPr="00BE7C4B" w:rsidRDefault="0054349F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sz w:val="28"/>
                <w:szCs w:val="28"/>
              </w:rPr>
              <w:t>по годам</w:t>
            </w:r>
          </w:p>
        </w:tc>
      </w:tr>
      <w:tr w:rsidR="004D4677" w:rsidRPr="00BE7C4B" w:rsidTr="000A4470">
        <w:tc>
          <w:tcPr>
            <w:tcW w:w="59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677" w:rsidRPr="00BE7C4B" w:rsidRDefault="004D4677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77" w:rsidRPr="00BE7C4B" w:rsidRDefault="004D4677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77" w:rsidRPr="00BE7C4B" w:rsidRDefault="004D4677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77" w:rsidRPr="00BE7C4B" w:rsidRDefault="004D4677" w:rsidP="007521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sz w:val="28"/>
                <w:szCs w:val="28"/>
              </w:rPr>
              <w:t>Базовый год</w:t>
            </w:r>
            <w:r w:rsidR="0008542B" w:rsidRPr="00BE7C4B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7521E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77" w:rsidRPr="00BE7C4B" w:rsidRDefault="00C06EE0" w:rsidP="007521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521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677" w:rsidRPr="00BE7C4B" w:rsidRDefault="00C06EE0" w:rsidP="007521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521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677" w:rsidRPr="00BE7C4B" w:rsidRDefault="00C06EE0" w:rsidP="007521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521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B0BB9" w:rsidRPr="00BE7C4B" w:rsidTr="000A4470">
        <w:trPr>
          <w:trHeight w:val="64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B9" w:rsidRPr="00BE7C4B" w:rsidRDefault="008B0BB9" w:rsidP="00C16C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B9" w:rsidRPr="00BE7C4B" w:rsidRDefault="008B0BB9" w:rsidP="00C16C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B9" w:rsidRPr="00BE7C4B" w:rsidRDefault="008B0BB9" w:rsidP="00C16C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B9" w:rsidRPr="00BE7C4B" w:rsidRDefault="008B0BB9" w:rsidP="00C16C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B9" w:rsidRPr="00BE7C4B" w:rsidRDefault="008B0BB9" w:rsidP="00C16C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0BB9" w:rsidRPr="00BE7C4B" w:rsidRDefault="008B0BB9" w:rsidP="00C16C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0BB9" w:rsidRPr="00BE7C4B" w:rsidRDefault="008B0BB9" w:rsidP="00C16C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B72808" w:rsidRPr="00BE7C4B" w:rsidTr="000A4470">
        <w:trPr>
          <w:trHeight w:val="1066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808" w:rsidRPr="00BE7C4B" w:rsidRDefault="00B72808" w:rsidP="00AF17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08" w:rsidRPr="00110857" w:rsidRDefault="00B72808" w:rsidP="00634BC9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110857"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808" w:rsidRPr="00110857" w:rsidRDefault="00B72808" w:rsidP="006E54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5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808" w:rsidRPr="00110857" w:rsidRDefault="00B72808" w:rsidP="00B728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5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808" w:rsidRPr="00110857" w:rsidRDefault="00B72808" w:rsidP="001423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5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2808" w:rsidRPr="00110857" w:rsidRDefault="00B72808" w:rsidP="001423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5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2808" w:rsidRPr="00110857" w:rsidRDefault="00B72808" w:rsidP="001423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5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130E1" w:rsidRPr="00BE7C4B" w:rsidTr="000A4470">
        <w:trPr>
          <w:trHeight w:val="1066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E1" w:rsidRPr="00BE7C4B" w:rsidRDefault="00B72808" w:rsidP="00AF17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E1" w:rsidRPr="00110857" w:rsidRDefault="00B72808" w:rsidP="00634BC9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110857"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E1" w:rsidRPr="00110857" w:rsidRDefault="00B72808" w:rsidP="006E54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5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E1" w:rsidRPr="00110857" w:rsidRDefault="00B72808" w:rsidP="00E758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E1" w:rsidRPr="00110857" w:rsidRDefault="00B72808" w:rsidP="001423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0E1" w:rsidRPr="00110857" w:rsidRDefault="00B72808" w:rsidP="001423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0E1" w:rsidRPr="00110857" w:rsidRDefault="00B72808" w:rsidP="001423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30E1" w:rsidRPr="00BE7C4B" w:rsidTr="000A4470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E1" w:rsidRPr="00BE7C4B" w:rsidRDefault="00B72808" w:rsidP="00AF17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E1" w:rsidRPr="00110857" w:rsidRDefault="00B72808" w:rsidP="00B72808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11085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C7519" w:rsidRPr="00110857">
              <w:rPr>
                <w:rFonts w:ascii="Times New Roman" w:hAnsi="Times New Roman" w:cs="Times New Roman"/>
                <w:sz w:val="28"/>
                <w:szCs w:val="28"/>
              </w:rPr>
              <w:t xml:space="preserve">оступность дошкольного образования для детей в возрасте от </w:t>
            </w:r>
            <w:r w:rsidRPr="001108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="001C7519" w:rsidRPr="00110857">
              <w:rPr>
                <w:rFonts w:ascii="Times New Roman" w:hAnsi="Times New Roman" w:cs="Times New Roman"/>
                <w:sz w:val="28"/>
                <w:szCs w:val="28"/>
              </w:rPr>
              <w:t xml:space="preserve"> до семи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E1" w:rsidRPr="00110857" w:rsidRDefault="0020651F" w:rsidP="006E54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5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E1" w:rsidRPr="00110857" w:rsidRDefault="00B72808" w:rsidP="002E14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5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E1" w:rsidRPr="00110857" w:rsidRDefault="0020651F" w:rsidP="00777D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5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0E1" w:rsidRPr="00110857" w:rsidRDefault="0020651F" w:rsidP="006E54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5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0E1" w:rsidRPr="00110857" w:rsidRDefault="0020651F" w:rsidP="006E54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5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130E1" w:rsidRPr="00BE7C4B" w:rsidTr="000A4470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E1" w:rsidRPr="00BE7C4B" w:rsidRDefault="006130E1" w:rsidP="00AF17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E1" w:rsidRPr="00110857" w:rsidRDefault="00B72808" w:rsidP="0020651F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1108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0651F" w:rsidRPr="00110857">
              <w:rPr>
                <w:rFonts w:ascii="Times New Roman" w:hAnsi="Times New Roman" w:cs="Times New Roman"/>
                <w:sz w:val="28"/>
                <w:szCs w:val="28"/>
              </w:rPr>
              <w:t>снащенность дошкольных образовательных организаций материально-</w:t>
            </w:r>
            <w:r w:rsidR="0020651F" w:rsidRPr="001108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хническими средствами и инфраструктурой, обеспечивающей </w:t>
            </w:r>
            <w:proofErr w:type="spellStart"/>
            <w:r w:rsidR="0020651F" w:rsidRPr="00110857">
              <w:rPr>
                <w:rFonts w:ascii="Times New Roman" w:hAnsi="Times New Roman" w:cs="Times New Roman"/>
                <w:sz w:val="28"/>
                <w:szCs w:val="28"/>
              </w:rPr>
              <w:t>здоровьесберегающей</w:t>
            </w:r>
            <w:proofErr w:type="spellEnd"/>
            <w:r w:rsidR="0020651F" w:rsidRPr="00110857">
              <w:rPr>
                <w:rFonts w:ascii="Times New Roman" w:hAnsi="Times New Roman" w:cs="Times New Roman"/>
                <w:sz w:val="28"/>
                <w:szCs w:val="28"/>
              </w:rPr>
              <w:t>, комфортной средой и обеспечивающей реализацию образовательных ц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E1" w:rsidRPr="00110857" w:rsidRDefault="0020651F" w:rsidP="008326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E1" w:rsidRPr="00110857" w:rsidRDefault="0020651F" w:rsidP="008326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5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E1" w:rsidRPr="00110857" w:rsidRDefault="0020651F" w:rsidP="008326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5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0E1" w:rsidRPr="00110857" w:rsidRDefault="0020651F" w:rsidP="008326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5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0E1" w:rsidRPr="00110857" w:rsidRDefault="0020651F" w:rsidP="008326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5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C7519" w:rsidRPr="00BE7C4B" w:rsidTr="000A4470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19" w:rsidRDefault="00B72808" w:rsidP="00AF17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19" w:rsidRPr="00110857" w:rsidRDefault="00B72808" w:rsidP="00634BC9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11085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0651F" w:rsidRPr="00110857">
              <w:rPr>
                <w:rFonts w:ascii="Times New Roman" w:hAnsi="Times New Roman" w:cs="Times New Roman"/>
                <w:sz w:val="28"/>
                <w:szCs w:val="28"/>
              </w:rPr>
              <w:t>оля муниципальных дошкольных образовательных организаций, здания которых находятся в аварийном состоянии или требуют капитального ремонта, в общем числе муниципальных дошкольных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19" w:rsidRPr="00110857" w:rsidRDefault="0020651F" w:rsidP="008326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5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19" w:rsidRPr="00110857" w:rsidRDefault="0020651F" w:rsidP="008326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19" w:rsidRPr="00110857" w:rsidRDefault="0020651F" w:rsidP="008326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7519" w:rsidRPr="00110857" w:rsidRDefault="0020651F" w:rsidP="008326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7519" w:rsidRPr="00110857" w:rsidRDefault="0020651F" w:rsidP="008326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C7519" w:rsidRPr="00BE7C4B" w:rsidTr="000A4470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19" w:rsidRDefault="00B72808" w:rsidP="00AF17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19" w:rsidRPr="00110857" w:rsidRDefault="00B72808" w:rsidP="00634BC9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11085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0651F" w:rsidRPr="00110857">
              <w:rPr>
                <w:rFonts w:ascii="Times New Roman" w:hAnsi="Times New Roman" w:cs="Times New Roman"/>
                <w:sz w:val="28"/>
                <w:szCs w:val="28"/>
              </w:rPr>
              <w:t>довлетворение потребителей качеством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19" w:rsidRPr="00110857" w:rsidRDefault="0020651F" w:rsidP="008326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5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19" w:rsidRPr="00110857" w:rsidRDefault="00110857" w:rsidP="008326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5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19" w:rsidRPr="00110857" w:rsidRDefault="0020651F" w:rsidP="008326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5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7519" w:rsidRPr="00110857" w:rsidRDefault="0020651F" w:rsidP="008326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5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7519" w:rsidRPr="00110857" w:rsidRDefault="0020651F" w:rsidP="008326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5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102F37" w:rsidRPr="00BE7C4B" w:rsidRDefault="00102F37" w:rsidP="0057013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A7634" w:rsidRPr="00A8562D" w:rsidRDefault="00BA7634" w:rsidP="0057013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14903" w:rsidRDefault="00BA7634" w:rsidP="00BA76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414903" w:rsidSect="00324241">
          <w:pgSz w:w="11906" w:h="16838"/>
          <w:pgMar w:top="1276" w:right="707" w:bottom="851" w:left="851" w:header="709" w:footer="709" w:gutter="0"/>
          <w:pgNumType w:start="1"/>
          <w:cols w:space="708"/>
          <w:titlePg/>
          <w:docGrid w:linePitch="360"/>
        </w:sectPr>
      </w:pPr>
      <w:r w:rsidRPr="00A8562D">
        <w:rPr>
          <w:rFonts w:ascii="Times New Roman" w:hAnsi="Times New Roman" w:cs="Times New Roman"/>
          <w:sz w:val="24"/>
          <w:szCs w:val="24"/>
        </w:rPr>
        <w:t>____________________________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834F10" w:rsidTr="00834F10">
        <w:tc>
          <w:tcPr>
            <w:tcW w:w="5210" w:type="dxa"/>
          </w:tcPr>
          <w:p w:rsidR="00834F10" w:rsidRDefault="00834F10" w:rsidP="00DC7A9B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5210" w:type="dxa"/>
          </w:tcPr>
          <w:p w:rsidR="00834F10" w:rsidRPr="00834F10" w:rsidRDefault="00834F10" w:rsidP="00834F10">
            <w:pPr>
              <w:pStyle w:val="1"/>
              <w:spacing w:after="0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834F1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ЛОЖЕНИЕ № 3</w:t>
            </w:r>
          </w:p>
          <w:p w:rsidR="00834F10" w:rsidRDefault="00834F10" w:rsidP="00834F10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834F1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к муниципальной программе «Развитие системы дошкольного образования Тенькинского городского округа Магаданской области </w:t>
            </w:r>
          </w:p>
          <w:p w:rsidR="00834F10" w:rsidRDefault="00834F10" w:rsidP="00834F10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834F1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на 2021 - 2023 годы»</w:t>
            </w:r>
          </w:p>
        </w:tc>
      </w:tr>
    </w:tbl>
    <w:p w:rsidR="00741877" w:rsidRDefault="00741877" w:rsidP="0074187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CB4718" w:rsidRPr="00BE7C4B" w:rsidRDefault="00A31E1B" w:rsidP="0074187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BE7C4B">
        <w:rPr>
          <w:rFonts w:ascii="Times New Roman" w:hAnsi="Times New Roman" w:cs="Times New Roman"/>
          <w:color w:val="auto"/>
          <w:sz w:val="28"/>
          <w:szCs w:val="28"/>
        </w:rPr>
        <w:t>Ресурсное обеспечение</w:t>
      </w:r>
    </w:p>
    <w:p w:rsidR="00834F10" w:rsidRDefault="00A31E1B" w:rsidP="00834F10">
      <w:pPr>
        <w:pStyle w:val="1"/>
        <w:spacing w:before="0" w:after="0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</w:pPr>
      <w:r w:rsidRPr="00BE7C4B">
        <w:rPr>
          <w:rFonts w:ascii="Times New Roman" w:hAnsi="Times New Roman" w:cs="Times New Roman"/>
          <w:color w:val="auto"/>
          <w:sz w:val="28"/>
          <w:szCs w:val="28"/>
        </w:rPr>
        <w:t>муниципальной программы</w:t>
      </w:r>
      <w:r w:rsidRPr="00BE7C4B">
        <w:rPr>
          <w:rFonts w:ascii="Times New Roman" w:hAnsi="Times New Roman" w:cs="Times New Roman"/>
          <w:color w:val="auto"/>
          <w:sz w:val="28"/>
          <w:szCs w:val="28"/>
        </w:rPr>
        <w:br/>
      </w:r>
      <w:r w:rsidR="00834F10"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  <w:t>«</w:t>
      </w:r>
      <w:r w:rsidR="00741877" w:rsidRPr="0074187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  <w:t xml:space="preserve">Развитие системы дошкольного образования </w:t>
      </w:r>
    </w:p>
    <w:p w:rsidR="00834F10" w:rsidRDefault="00741877" w:rsidP="00834F10">
      <w:pPr>
        <w:pStyle w:val="1"/>
        <w:spacing w:before="0" w:after="0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</w:pPr>
      <w:r w:rsidRPr="0074187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  <w:t>Тенькинского городского округа Магаданс</w:t>
      </w:r>
      <w:r w:rsidR="00834F10"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  <w:t xml:space="preserve">кой области </w:t>
      </w:r>
    </w:p>
    <w:p w:rsidR="00A31E1B" w:rsidRPr="00741877" w:rsidRDefault="00834F10" w:rsidP="00834F10">
      <w:pPr>
        <w:pStyle w:val="1"/>
        <w:spacing w:before="0" w:after="0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  <w:vertAlign w:val="superscript"/>
        </w:rPr>
      </w:pP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  <w:t>на 2021 - 2023 годы»</w:t>
      </w:r>
      <w:r w:rsidR="00741877" w:rsidRPr="0074187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  <w:vertAlign w:val="superscript"/>
        </w:rPr>
        <w:t xml:space="preserve"> </w:t>
      </w:r>
    </w:p>
    <w:p w:rsidR="00A31E1B" w:rsidRPr="00BE7C4B" w:rsidRDefault="00A31E1B" w:rsidP="005C4E6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  <w:vertAlign w:val="superscript"/>
        </w:rPr>
      </w:pPr>
      <w:r w:rsidRPr="00BE7C4B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(наименование муниципальной программы)</w:t>
      </w:r>
    </w:p>
    <w:p w:rsidR="0054349F" w:rsidRPr="00A8562D" w:rsidRDefault="0054349F" w:rsidP="0057013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007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843"/>
        <w:gridCol w:w="1134"/>
        <w:gridCol w:w="1559"/>
        <w:gridCol w:w="1985"/>
        <w:gridCol w:w="1851"/>
      </w:tblGrid>
      <w:tr w:rsidR="001E6810" w:rsidRPr="001E6810" w:rsidTr="00834F10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10" w:rsidRPr="001E6810" w:rsidRDefault="001E6810" w:rsidP="001E6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810">
              <w:rPr>
                <w:rFonts w:ascii="Times New Roman" w:eastAsia="Times New Roman" w:hAnsi="Times New Roman" w:cs="Times New Roman"/>
                <w:sz w:val="28"/>
                <w:szCs w:val="28"/>
              </w:rPr>
              <w:t>Год реализации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10" w:rsidRPr="001E6810" w:rsidRDefault="001E6810" w:rsidP="001E6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810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мероприятий</w:t>
            </w:r>
          </w:p>
        </w:tc>
        <w:tc>
          <w:tcPr>
            <w:tcW w:w="6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6810" w:rsidRPr="001E6810" w:rsidRDefault="001E6810" w:rsidP="001E6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810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1E6810" w:rsidRPr="001E6810" w:rsidTr="00834F10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10" w:rsidRPr="001E6810" w:rsidRDefault="001E6810" w:rsidP="001E6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6810" w:rsidRPr="001E6810" w:rsidRDefault="001E6810" w:rsidP="001E6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10" w:rsidRPr="001E6810" w:rsidRDefault="001E6810" w:rsidP="001E6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810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10" w:rsidRPr="001E6810" w:rsidRDefault="001E6810" w:rsidP="001E6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810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источникам финансирования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6810" w:rsidRPr="001E6810" w:rsidRDefault="001E6810" w:rsidP="001E6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810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очно: Объем налоговых расходов</w:t>
            </w:r>
          </w:p>
        </w:tc>
      </w:tr>
      <w:tr w:rsidR="001E6810" w:rsidRPr="001E6810" w:rsidTr="00834F10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10" w:rsidRPr="001E6810" w:rsidRDefault="001E6810" w:rsidP="001E6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6810" w:rsidRPr="001E6810" w:rsidRDefault="001E6810" w:rsidP="001E6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6810" w:rsidRPr="001E6810" w:rsidRDefault="001E6810" w:rsidP="001E6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10" w:rsidRPr="001E6810" w:rsidRDefault="001E6810" w:rsidP="001E6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810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10" w:rsidRPr="001E6810" w:rsidRDefault="001E6810" w:rsidP="001E6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810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источники,</w:t>
            </w:r>
          </w:p>
          <w:p w:rsidR="001E6810" w:rsidRPr="001E6810" w:rsidRDefault="001E6810" w:rsidP="001E6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810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6810" w:rsidRPr="001E6810" w:rsidRDefault="001E6810" w:rsidP="001E6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D4743" w:rsidRPr="001E6810" w:rsidTr="00834F10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43" w:rsidRPr="001E6810" w:rsidRDefault="00ED4743" w:rsidP="001E6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43" w:rsidRPr="001E6810" w:rsidRDefault="00ED4743" w:rsidP="001E6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43" w:rsidRPr="001E6810" w:rsidRDefault="00ED4743" w:rsidP="001E6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43" w:rsidRPr="001E6810" w:rsidRDefault="00ED4743" w:rsidP="001E6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43" w:rsidRPr="001E6810" w:rsidRDefault="00ED4743" w:rsidP="001E6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ED4743">
              <w:rPr>
                <w:rFonts w:ascii="Times New Roman" w:eastAsia="Times New Roman" w:hAnsi="Times New Roman" w:cs="Times New Roman"/>
                <w:sz w:val="28"/>
                <w:szCs w:val="28"/>
              </w:rPr>
              <w:t>бластной бюджет</w:t>
            </w: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743" w:rsidRPr="001E6810" w:rsidRDefault="00ED4743" w:rsidP="001E6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D4743" w:rsidRPr="001E6810" w:rsidTr="00834F10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43" w:rsidRPr="001E6810" w:rsidRDefault="00ED4743" w:rsidP="001E6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81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43" w:rsidRPr="001E6810" w:rsidRDefault="00ED4743" w:rsidP="001E6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81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43" w:rsidRPr="001E6810" w:rsidRDefault="00ED4743" w:rsidP="001E6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81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43" w:rsidRPr="001E6810" w:rsidRDefault="00ED4743" w:rsidP="001E6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81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43" w:rsidRPr="001E6810" w:rsidRDefault="00ED4743" w:rsidP="001E6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81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743" w:rsidRPr="001E6810" w:rsidRDefault="00ED4743" w:rsidP="001E6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D4743" w:rsidRPr="001E6810" w:rsidTr="00834F10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43" w:rsidRPr="00BE7C4B" w:rsidRDefault="00ED4743" w:rsidP="001E68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743" w:rsidRPr="002250B2" w:rsidRDefault="00ED4743" w:rsidP="001E68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BE">
              <w:rPr>
                <w:rFonts w:ascii="Times New Roman" w:hAnsi="Times New Roman" w:cs="Times New Roman"/>
                <w:sz w:val="28"/>
                <w:szCs w:val="28"/>
              </w:rPr>
              <w:t>6 0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743" w:rsidRPr="002250B2" w:rsidRDefault="00ED4743" w:rsidP="003E4F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BE">
              <w:rPr>
                <w:rFonts w:ascii="Times New Roman" w:hAnsi="Times New Roman" w:cs="Times New Roman"/>
                <w:sz w:val="28"/>
                <w:szCs w:val="28"/>
              </w:rPr>
              <w:t>6 07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743" w:rsidRPr="002250B2" w:rsidRDefault="00ED4743" w:rsidP="003E4F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BE">
              <w:rPr>
                <w:rFonts w:ascii="Times New Roman" w:hAnsi="Times New Roman" w:cs="Times New Roman"/>
                <w:sz w:val="28"/>
                <w:szCs w:val="28"/>
              </w:rPr>
              <w:t>6 079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43" w:rsidRPr="001E6810" w:rsidRDefault="00ED4743" w:rsidP="00ED4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743" w:rsidRPr="001E6810" w:rsidRDefault="00ED4743" w:rsidP="00ED4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D4743" w:rsidRPr="001E6810" w:rsidTr="00834F10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43" w:rsidRPr="00BE7C4B" w:rsidRDefault="00ED4743" w:rsidP="001E68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743" w:rsidRPr="002250B2" w:rsidRDefault="00ED4743" w:rsidP="001E68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BE">
              <w:rPr>
                <w:rFonts w:ascii="Times New Roman" w:hAnsi="Times New Roman" w:cs="Times New Roman"/>
                <w:sz w:val="28"/>
                <w:szCs w:val="28"/>
              </w:rPr>
              <w:t>2 3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743" w:rsidRPr="002250B2" w:rsidRDefault="00ED4743" w:rsidP="003E4F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BE">
              <w:rPr>
                <w:rFonts w:ascii="Times New Roman" w:hAnsi="Times New Roman" w:cs="Times New Roman"/>
                <w:sz w:val="28"/>
                <w:szCs w:val="28"/>
              </w:rPr>
              <w:t>2 33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743" w:rsidRPr="002250B2" w:rsidRDefault="00ED4743" w:rsidP="003E4F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BE">
              <w:rPr>
                <w:rFonts w:ascii="Times New Roman" w:hAnsi="Times New Roman" w:cs="Times New Roman"/>
                <w:sz w:val="28"/>
                <w:szCs w:val="28"/>
              </w:rPr>
              <w:t>2 331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43" w:rsidRPr="001E6810" w:rsidRDefault="00ED4743" w:rsidP="00ED4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743" w:rsidRPr="001E6810" w:rsidRDefault="00ED4743" w:rsidP="00ED4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D4743" w:rsidRPr="001E6810" w:rsidTr="00834F10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43" w:rsidRPr="00BE7C4B" w:rsidRDefault="00ED4743" w:rsidP="001E68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743" w:rsidRPr="002250B2" w:rsidRDefault="00ED4743" w:rsidP="001E68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BE">
              <w:rPr>
                <w:rFonts w:ascii="Times New Roman" w:hAnsi="Times New Roman" w:cs="Times New Roman"/>
                <w:sz w:val="28"/>
                <w:szCs w:val="28"/>
              </w:rPr>
              <w:t>4 2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743" w:rsidRPr="002250B2" w:rsidRDefault="00ED4743" w:rsidP="003E4F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BE">
              <w:rPr>
                <w:rFonts w:ascii="Times New Roman" w:hAnsi="Times New Roman" w:cs="Times New Roman"/>
                <w:sz w:val="28"/>
                <w:szCs w:val="28"/>
              </w:rPr>
              <w:t>4 20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743" w:rsidRPr="002250B2" w:rsidRDefault="00ED4743" w:rsidP="003E4F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BE">
              <w:rPr>
                <w:rFonts w:ascii="Times New Roman" w:hAnsi="Times New Roman" w:cs="Times New Roman"/>
                <w:sz w:val="28"/>
                <w:szCs w:val="28"/>
              </w:rPr>
              <w:t>4 20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43" w:rsidRPr="001E6810" w:rsidRDefault="00ED4743" w:rsidP="00ED4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743" w:rsidRPr="001E6810" w:rsidRDefault="00ED4743" w:rsidP="00ED4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02F37" w:rsidRPr="00A8562D" w:rsidRDefault="00102F37" w:rsidP="0057013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557D5" w:rsidRDefault="00B557D5" w:rsidP="00BA76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4F10" w:rsidRDefault="00834F10" w:rsidP="00BA76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4903" w:rsidRDefault="00A53097" w:rsidP="00BA76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414903" w:rsidSect="00D01BAD">
          <w:pgSz w:w="11906" w:h="16838"/>
          <w:pgMar w:top="851" w:right="851" w:bottom="851" w:left="85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6030"/>
      </w:tblGrid>
      <w:tr w:rsidR="00137D7A" w:rsidRPr="00137D7A" w:rsidTr="00137D7A">
        <w:tc>
          <w:tcPr>
            <w:tcW w:w="9322" w:type="dxa"/>
          </w:tcPr>
          <w:p w:rsidR="00137D7A" w:rsidRDefault="00137D7A" w:rsidP="00A53097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6030" w:type="dxa"/>
          </w:tcPr>
          <w:p w:rsidR="00137D7A" w:rsidRPr="00137D7A" w:rsidRDefault="00137D7A" w:rsidP="00137D7A">
            <w:pPr>
              <w:pStyle w:val="1"/>
              <w:spacing w:after="0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37D7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ЛОЖЕНИЕ № 4</w:t>
            </w:r>
          </w:p>
          <w:p w:rsidR="00137D7A" w:rsidRDefault="00137D7A" w:rsidP="00137D7A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37D7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к муниципальной программе </w:t>
            </w:r>
          </w:p>
          <w:p w:rsidR="00137D7A" w:rsidRPr="00137D7A" w:rsidRDefault="00137D7A" w:rsidP="00137D7A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37D7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Развитие системы дошкольного образования</w:t>
            </w:r>
          </w:p>
          <w:p w:rsidR="00137D7A" w:rsidRPr="00137D7A" w:rsidRDefault="00137D7A" w:rsidP="00137D7A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37D7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Тенькинского городского округа Магаданской области на 2021 - 2023 годы»</w:t>
            </w:r>
          </w:p>
        </w:tc>
      </w:tr>
    </w:tbl>
    <w:p w:rsidR="003216CB" w:rsidRPr="00A8562D" w:rsidRDefault="003216CB" w:rsidP="00741877">
      <w:pPr>
        <w:pStyle w:val="1"/>
        <w:spacing w:before="0" w:after="0"/>
        <w:jc w:val="right"/>
        <w:rPr>
          <w:rFonts w:ascii="Times New Roman" w:hAnsi="Times New Roman" w:cs="Times New Roman"/>
          <w:color w:val="FF0000"/>
        </w:rPr>
      </w:pPr>
    </w:p>
    <w:p w:rsidR="00EA620E" w:rsidRDefault="003216CB" w:rsidP="00EA620E">
      <w:pPr>
        <w:pStyle w:val="1"/>
        <w:spacing w:before="0" w:after="0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</w:pPr>
      <w:r w:rsidRPr="00A53097">
        <w:rPr>
          <w:rFonts w:ascii="Times New Roman" w:hAnsi="Times New Roman" w:cs="Times New Roman"/>
          <w:color w:val="auto"/>
          <w:sz w:val="28"/>
          <w:szCs w:val="28"/>
        </w:rPr>
        <w:t>План мероприятий муниципальной программы</w:t>
      </w:r>
      <w:r w:rsidRPr="00A53097">
        <w:rPr>
          <w:rFonts w:ascii="Times New Roman" w:hAnsi="Times New Roman" w:cs="Times New Roman"/>
          <w:color w:val="auto"/>
          <w:sz w:val="28"/>
          <w:szCs w:val="28"/>
        </w:rPr>
        <w:br/>
      </w:r>
      <w:r w:rsidR="00137D7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  <w:t>«</w:t>
      </w:r>
      <w:r w:rsidR="00741877" w:rsidRPr="0074187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  <w:t xml:space="preserve">Развитие системы дошкольного образования Тенькинского городского округа </w:t>
      </w:r>
    </w:p>
    <w:p w:rsidR="00741877" w:rsidRPr="00741877" w:rsidRDefault="00741877" w:rsidP="00EA620E">
      <w:pPr>
        <w:pStyle w:val="1"/>
        <w:spacing w:before="0" w:after="0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  <w:vertAlign w:val="superscript"/>
        </w:rPr>
      </w:pPr>
      <w:r w:rsidRPr="0074187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  <w:t>Магаданской области на 2021 - 2023 годы</w:t>
      </w:r>
      <w:r w:rsidR="00137D7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  <w:t>»</w:t>
      </w:r>
      <w:r w:rsidRPr="0074187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  <w:vertAlign w:val="superscript"/>
        </w:rPr>
        <w:t xml:space="preserve"> </w:t>
      </w:r>
    </w:p>
    <w:p w:rsidR="003216CB" w:rsidRPr="00A53097" w:rsidRDefault="003216CB" w:rsidP="00741877">
      <w:pPr>
        <w:pStyle w:val="1"/>
        <w:spacing w:before="0" w:after="0" w:line="276" w:lineRule="auto"/>
        <w:rPr>
          <w:rFonts w:ascii="Times New Roman" w:hAnsi="Times New Roman" w:cs="Times New Roman"/>
          <w:color w:val="auto"/>
          <w:sz w:val="28"/>
          <w:szCs w:val="28"/>
          <w:vertAlign w:val="superscript"/>
        </w:rPr>
      </w:pPr>
      <w:r w:rsidRPr="00A53097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(наименование муниципальной программы)</w:t>
      </w:r>
    </w:p>
    <w:tbl>
      <w:tblPr>
        <w:tblW w:w="14295" w:type="dxa"/>
        <w:jc w:val="center"/>
        <w:tblInd w:w="-1283" w:type="dxa"/>
        <w:tblLayout w:type="fixed"/>
        <w:tblLook w:val="04A0" w:firstRow="1" w:lastRow="0" w:firstColumn="1" w:lastColumn="0" w:noHBand="0" w:noVBand="1"/>
      </w:tblPr>
      <w:tblGrid>
        <w:gridCol w:w="573"/>
        <w:gridCol w:w="4730"/>
        <w:gridCol w:w="6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2146"/>
      </w:tblGrid>
      <w:tr w:rsidR="0069523A" w:rsidRPr="00A53097" w:rsidTr="00C66D73">
        <w:trPr>
          <w:trHeight w:val="450"/>
          <w:jc w:val="center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3A" w:rsidRPr="009419C2" w:rsidRDefault="0069523A" w:rsidP="0027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3A" w:rsidRPr="009419C2" w:rsidRDefault="0069523A" w:rsidP="0027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8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23A" w:rsidRPr="009419C2" w:rsidRDefault="0069523A" w:rsidP="0027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3A" w:rsidRPr="009419C2" w:rsidRDefault="0069523A" w:rsidP="00CE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69523A" w:rsidRPr="00A53097" w:rsidTr="00C66D73">
        <w:trPr>
          <w:trHeight w:val="315"/>
          <w:jc w:val="center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3A" w:rsidRPr="009419C2" w:rsidRDefault="0069523A" w:rsidP="00271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3A" w:rsidRPr="009419C2" w:rsidRDefault="0069523A" w:rsidP="00271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23A" w:rsidRPr="009419C2" w:rsidRDefault="003139C9" w:rsidP="00741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C06EE0"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418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23A" w:rsidRPr="009419C2" w:rsidRDefault="00741877" w:rsidP="0027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23A" w:rsidRPr="009419C2" w:rsidRDefault="003139C9" w:rsidP="00C0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4187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23A" w:rsidRPr="009419C2" w:rsidRDefault="0069523A" w:rsidP="00271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3A" w:rsidRPr="00A53097" w:rsidTr="00C66D73">
        <w:trPr>
          <w:trHeight w:val="944"/>
          <w:jc w:val="center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3A" w:rsidRPr="009419C2" w:rsidRDefault="0069523A" w:rsidP="00271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3A" w:rsidRPr="009419C2" w:rsidRDefault="0069523A" w:rsidP="00271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523A" w:rsidRPr="009419C2" w:rsidRDefault="0069523A" w:rsidP="0027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523A" w:rsidRPr="009419C2" w:rsidRDefault="0069523A" w:rsidP="0027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523A" w:rsidRPr="009419C2" w:rsidRDefault="0069523A" w:rsidP="0027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523A" w:rsidRPr="009419C2" w:rsidRDefault="0069523A" w:rsidP="0027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 </w:t>
            </w:r>
            <w:proofErr w:type="spellStart"/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523A" w:rsidRPr="009419C2" w:rsidRDefault="0069523A" w:rsidP="0027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523A" w:rsidRPr="009419C2" w:rsidRDefault="0069523A" w:rsidP="0027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523A" w:rsidRPr="009419C2" w:rsidRDefault="0069523A" w:rsidP="0027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523A" w:rsidRPr="009419C2" w:rsidRDefault="0069523A" w:rsidP="0027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 </w:t>
            </w:r>
            <w:proofErr w:type="spellStart"/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523A" w:rsidRPr="009419C2" w:rsidRDefault="0069523A" w:rsidP="0027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523A" w:rsidRPr="009419C2" w:rsidRDefault="0069523A" w:rsidP="0027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523A" w:rsidRPr="009419C2" w:rsidRDefault="0069523A" w:rsidP="0027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523A" w:rsidRPr="009419C2" w:rsidRDefault="0069523A" w:rsidP="0027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 </w:t>
            </w:r>
            <w:proofErr w:type="spellStart"/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2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3A" w:rsidRPr="009419C2" w:rsidRDefault="0069523A" w:rsidP="00271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3A" w:rsidRPr="00A53097" w:rsidTr="00C66D73">
        <w:trPr>
          <w:cantSplit/>
          <w:trHeight w:val="255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3A" w:rsidRPr="009419C2" w:rsidRDefault="0069523A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3A" w:rsidRPr="009419C2" w:rsidRDefault="0069523A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3A" w:rsidRPr="009419C2" w:rsidRDefault="0069523A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3A" w:rsidRPr="009419C2" w:rsidRDefault="0069523A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3A" w:rsidRPr="009419C2" w:rsidRDefault="0069523A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3A" w:rsidRPr="009419C2" w:rsidRDefault="0069523A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3A" w:rsidRPr="009419C2" w:rsidRDefault="0069523A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3A" w:rsidRPr="009419C2" w:rsidRDefault="0069523A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3A" w:rsidRPr="009419C2" w:rsidRDefault="0069523A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3A" w:rsidRPr="009419C2" w:rsidRDefault="0069523A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3A" w:rsidRPr="009419C2" w:rsidRDefault="0069523A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3A" w:rsidRPr="009419C2" w:rsidRDefault="0069523A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3A" w:rsidRPr="009419C2" w:rsidRDefault="0069523A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3A" w:rsidRPr="009419C2" w:rsidRDefault="0069523A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3A" w:rsidRPr="009419C2" w:rsidRDefault="003139C9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C24AFC" w:rsidRPr="00A53097" w:rsidTr="00C66D73">
        <w:trPr>
          <w:trHeight w:val="295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AFC" w:rsidRPr="009419C2" w:rsidRDefault="00C24AFC" w:rsidP="0027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011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9419C2" w:rsidRDefault="00741877" w:rsidP="00BA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87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мотров-конкурсов педагогических достижений в дошкольном образовании (лучшая группа, фестиваль, олимпиада и т.д.)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9419C2" w:rsidRDefault="00C24AFC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9419C2" w:rsidRDefault="00C24AFC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9419C2" w:rsidRDefault="00C24AFC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9419C2" w:rsidRDefault="007521E8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9419C2" w:rsidRDefault="00C24AFC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9419C2" w:rsidRDefault="00C24AFC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9419C2" w:rsidRDefault="00C24AFC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9419C2" w:rsidRDefault="007521E8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9419C2" w:rsidRDefault="00C24AFC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9419C2" w:rsidRDefault="00C24AFC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9419C2" w:rsidRDefault="00C24AFC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AFC" w:rsidRPr="009419C2" w:rsidRDefault="007521E8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AFC" w:rsidRPr="009419C2" w:rsidRDefault="009A59AE" w:rsidP="00A21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У</w:t>
            </w:r>
          </w:p>
        </w:tc>
      </w:tr>
      <w:tr w:rsidR="00C24AFC" w:rsidRPr="00A53097" w:rsidTr="00C66D73">
        <w:trPr>
          <w:trHeight w:val="64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AFC" w:rsidRPr="009419C2" w:rsidRDefault="00C24AFC" w:rsidP="0027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011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9419C2" w:rsidRDefault="00741877" w:rsidP="00BA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877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дошкольного работника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9419C2" w:rsidRDefault="00C24AFC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9419C2" w:rsidRDefault="00C24AFC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9419C2" w:rsidRDefault="007521E8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9419C2" w:rsidRDefault="00C24AFC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9419C2" w:rsidRDefault="00C24AFC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9419C2" w:rsidRDefault="00C24AFC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9419C2" w:rsidRDefault="007521E8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9419C2" w:rsidRDefault="00C24AFC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9419C2" w:rsidRDefault="00C24AFC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9419C2" w:rsidRDefault="00C24AFC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9419C2" w:rsidRDefault="007521E8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AFC" w:rsidRPr="009419C2" w:rsidRDefault="00C24AFC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AFC" w:rsidRPr="009419C2" w:rsidRDefault="009A59AE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9A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У</w:t>
            </w:r>
          </w:p>
        </w:tc>
      </w:tr>
      <w:tr w:rsidR="00C24AFC" w:rsidRPr="00A53097" w:rsidTr="00C66D73">
        <w:trPr>
          <w:trHeight w:val="589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AFC" w:rsidRPr="009419C2" w:rsidRDefault="00C24AFC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011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741877" w:rsidRDefault="00741877" w:rsidP="00BA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87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школьников молоком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9419C2" w:rsidRDefault="007521E8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9419C2" w:rsidRDefault="007521E8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9419C2" w:rsidRDefault="007521E8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7521E8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9419C2" w:rsidRDefault="007521E8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9419C2" w:rsidRDefault="007521E8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9419C2" w:rsidRDefault="007521E8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9419C2" w:rsidRDefault="007521E8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9419C2" w:rsidRDefault="007521E8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9419C2" w:rsidRDefault="007521E8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9419C2" w:rsidRDefault="007521E8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9419C2" w:rsidRDefault="007521E8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7521E8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AFC" w:rsidRPr="009419C2" w:rsidRDefault="007521E8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AFC" w:rsidRPr="009419C2" w:rsidRDefault="009A59AE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9A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У</w:t>
            </w:r>
          </w:p>
        </w:tc>
      </w:tr>
      <w:tr w:rsidR="007521E8" w:rsidRPr="00A53097" w:rsidTr="00C66D73">
        <w:trPr>
          <w:trHeight w:val="337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1E8" w:rsidRPr="009419C2" w:rsidRDefault="007521E8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1E8" w:rsidRPr="009419C2" w:rsidRDefault="007521E8" w:rsidP="009419C2">
            <w:pPr>
              <w:pStyle w:val="af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877">
              <w:rPr>
                <w:rFonts w:ascii="Times New Roman" w:hAnsi="Times New Roman" w:cs="Times New Roman"/>
                <w:sz w:val="24"/>
                <w:szCs w:val="24"/>
              </w:rPr>
              <w:t>Витаминизация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E8" w:rsidRPr="009419C2" w:rsidRDefault="007521E8" w:rsidP="0099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E8" w:rsidRPr="009419C2" w:rsidRDefault="007521E8" w:rsidP="0099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E8" w:rsidRPr="009419C2" w:rsidRDefault="007521E8" w:rsidP="0099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7521E8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E8" w:rsidRPr="009419C2" w:rsidRDefault="007521E8" w:rsidP="0099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E8" w:rsidRPr="009419C2" w:rsidRDefault="007521E8" w:rsidP="0099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E8" w:rsidRPr="009419C2" w:rsidRDefault="007521E8" w:rsidP="0099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E8" w:rsidRPr="009419C2" w:rsidRDefault="007521E8" w:rsidP="0099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E8" w:rsidRPr="009419C2" w:rsidRDefault="007521E8" w:rsidP="0099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E8" w:rsidRPr="009419C2" w:rsidRDefault="007521E8" w:rsidP="0099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E8" w:rsidRPr="009419C2" w:rsidRDefault="007521E8" w:rsidP="0099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E8" w:rsidRPr="009419C2" w:rsidRDefault="007521E8" w:rsidP="0099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7521E8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1E8" w:rsidRPr="009419C2" w:rsidRDefault="007521E8" w:rsidP="0099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1E8" w:rsidRPr="009419C2" w:rsidRDefault="007521E8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9A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У</w:t>
            </w:r>
          </w:p>
        </w:tc>
      </w:tr>
      <w:tr w:rsidR="007521E8" w:rsidRPr="00A53097" w:rsidTr="00C66D73">
        <w:trPr>
          <w:trHeight w:val="924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E8" w:rsidRPr="009419C2" w:rsidRDefault="004E70B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521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1E8" w:rsidRPr="009419C2" w:rsidRDefault="007521E8" w:rsidP="009419C2">
            <w:pPr>
              <w:pStyle w:val="af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156">
              <w:rPr>
                <w:rFonts w:ascii="Times New Roman" w:hAnsi="Times New Roman" w:cs="Times New Roman"/>
                <w:sz w:val="24"/>
                <w:szCs w:val="24"/>
              </w:rPr>
              <w:t>Возмещение расходов малообеспеченным родителям из числа КМНС имеющих детей дошкольного возраста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E8" w:rsidRPr="009419C2" w:rsidRDefault="007521E8" w:rsidP="0099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E8" w:rsidRPr="009419C2" w:rsidRDefault="007521E8" w:rsidP="0099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E8" w:rsidRPr="009419C2" w:rsidRDefault="007521E8" w:rsidP="0099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7521E8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E8" w:rsidRPr="009419C2" w:rsidRDefault="007521E8" w:rsidP="0099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E8" w:rsidRPr="009419C2" w:rsidRDefault="007521E8" w:rsidP="0099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E8" w:rsidRPr="009419C2" w:rsidRDefault="007521E8" w:rsidP="0099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E8" w:rsidRPr="009419C2" w:rsidRDefault="007521E8" w:rsidP="0099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E8" w:rsidRPr="009419C2" w:rsidRDefault="007521E8" w:rsidP="0099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E8" w:rsidRPr="009419C2" w:rsidRDefault="007521E8" w:rsidP="0099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E8" w:rsidRPr="009419C2" w:rsidRDefault="007521E8" w:rsidP="0099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E8" w:rsidRPr="009419C2" w:rsidRDefault="007521E8" w:rsidP="0099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7521E8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E8" w:rsidRPr="009419C2" w:rsidRDefault="007521E8" w:rsidP="0099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E8" w:rsidRPr="009419C2" w:rsidRDefault="007521E8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9A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У</w:t>
            </w:r>
          </w:p>
        </w:tc>
      </w:tr>
      <w:tr w:rsidR="007521E8" w:rsidRPr="00A53097" w:rsidTr="00C66D73">
        <w:trPr>
          <w:trHeight w:val="404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E8" w:rsidRPr="009419C2" w:rsidRDefault="004E70B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7521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1E8" w:rsidRPr="009419C2" w:rsidRDefault="007521E8" w:rsidP="009419C2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156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, горячего  холодного водоснабжения в подвале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E8" w:rsidRPr="009419C2" w:rsidRDefault="007521E8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E8" w:rsidRPr="009419C2" w:rsidRDefault="007521E8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E8" w:rsidRPr="009419C2" w:rsidRDefault="007521E8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E8" w:rsidRPr="009419C2" w:rsidRDefault="007521E8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E8" w:rsidRPr="009419C2" w:rsidRDefault="007521E8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E8" w:rsidRPr="009419C2" w:rsidRDefault="007521E8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E8" w:rsidRPr="009419C2" w:rsidRDefault="007521E8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E8" w:rsidRPr="009419C2" w:rsidRDefault="007521E8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E8" w:rsidRPr="009419C2" w:rsidRDefault="007521E8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E8" w:rsidRPr="009419C2" w:rsidRDefault="007521E8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E8" w:rsidRPr="009419C2" w:rsidRDefault="007521E8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E8" w:rsidRPr="009419C2" w:rsidRDefault="007521E8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E8" w:rsidRPr="009419C2" w:rsidRDefault="007521E8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9A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У</w:t>
            </w:r>
          </w:p>
        </w:tc>
      </w:tr>
      <w:tr w:rsidR="007521E8" w:rsidRPr="00A53097" w:rsidTr="00C66D73">
        <w:trPr>
          <w:trHeight w:val="409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E8" w:rsidRPr="009419C2" w:rsidRDefault="004E70B2" w:rsidP="0075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7521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1E8" w:rsidRPr="009339A0" w:rsidRDefault="007521E8" w:rsidP="007521E8">
            <w:pPr>
              <w:pStyle w:val="af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7D5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E8" w:rsidRPr="009419C2" w:rsidRDefault="007521E8" w:rsidP="0075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E8" w:rsidRPr="009419C2" w:rsidRDefault="007521E8" w:rsidP="0075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E8" w:rsidRPr="009419C2" w:rsidRDefault="007521E8" w:rsidP="0075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E8" w:rsidRPr="009419C2" w:rsidRDefault="007521E8" w:rsidP="0075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E8" w:rsidRPr="009419C2" w:rsidRDefault="007521E8" w:rsidP="0075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E8" w:rsidRPr="009419C2" w:rsidRDefault="007521E8" w:rsidP="0075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E8" w:rsidRPr="009419C2" w:rsidRDefault="007521E8" w:rsidP="0075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E8" w:rsidRPr="009419C2" w:rsidRDefault="007521E8" w:rsidP="0075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E8" w:rsidRPr="009419C2" w:rsidRDefault="007521E8" w:rsidP="0075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E8" w:rsidRPr="009419C2" w:rsidRDefault="007521E8" w:rsidP="0075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E8" w:rsidRPr="009419C2" w:rsidRDefault="007521E8" w:rsidP="0075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E8" w:rsidRPr="009419C2" w:rsidRDefault="007521E8" w:rsidP="0075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E8" w:rsidRPr="009419C2" w:rsidRDefault="007521E8" w:rsidP="0075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9A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У</w:t>
            </w:r>
          </w:p>
        </w:tc>
      </w:tr>
      <w:tr w:rsidR="007521E8" w:rsidRPr="00A53097" w:rsidTr="00C66D73">
        <w:trPr>
          <w:trHeight w:val="589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E8" w:rsidRPr="009419C2" w:rsidRDefault="004E70B2" w:rsidP="0075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7521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1E8" w:rsidRDefault="007521E8" w:rsidP="007521E8">
            <w:pPr>
              <w:pStyle w:val="af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внутренней системы ГВС и ХВС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E8" w:rsidRPr="009419C2" w:rsidRDefault="007521E8" w:rsidP="0075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E8" w:rsidRPr="009419C2" w:rsidRDefault="007521E8" w:rsidP="0075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E8" w:rsidRPr="009419C2" w:rsidRDefault="007521E8" w:rsidP="0075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E8" w:rsidRPr="009419C2" w:rsidRDefault="007521E8" w:rsidP="0075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E8" w:rsidRPr="009419C2" w:rsidRDefault="007521E8" w:rsidP="0075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E8" w:rsidRPr="009419C2" w:rsidRDefault="007521E8" w:rsidP="0075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E8" w:rsidRPr="009419C2" w:rsidRDefault="007521E8" w:rsidP="0075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E8" w:rsidRPr="009419C2" w:rsidRDefault="007521E8" w:rsidP="0075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E8" w:rsidRPr="009419C2" w:rsidRDefault="007521E8" w:rsidP="0075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E8" w:rsidRPr="009419C2" w:rsidRDefault="007521E8" w:rsidP="0075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E8" w:rsidRPr="009419C2" w:rsidRDefault="007521E8" w:rsidP="0075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E8" w:rsidRPr="009419C2" w:rsidRDefault="007521E8" w:rsidP="0075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E8" w:rsidRPr="009419C2" w:rsidRDefault="007521E8" w:rsidP="0075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9A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У</w:t>
            </w:r>
          </w:p>
        </w:tc>
      </w:tr>
      <w:tr w:rsidR="007521E8" w:rsidRPr="00A53097" w:rsidTr="00C66D73">
        <w:trPr>
          <w:trHeight w:val="347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E8" w:rsidRPr="009419C2" w:rsidRDefault="004E70B2" w:rsidP="0075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7521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1E8" w:rsidRDefault="007521E8" w:rsidP="007521E8">
            <w:pPr>
              <w:pStyle w:val="af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нутренних дверей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E8" w:rsidRPr="009419C2" w:rsidRDefault="007521E8" w:rsidP="0075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E8" w:rsidRPr="009419C2" w:rsidRDefault="007521E8" w:rsidP="0075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E8" w:rsidRPr="009419C2" w:rsidRDefault="007521E8" w:rsidP="0075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E8" w:rsidRPr="009419C2" w:rsidRDefault="007521E8" w:rsidP="0075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E8" w:rsidRPr="009419C2" w:rsidRDefault="007521E8" w:rsidP="0075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E8" w:rsidRPr="009419C2" w:rsidRDefault="007521E8" w:rsidP="0075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E8" w:rsidRPr="009419C2" w:rsidRDefault="007521E8" w:rsidP="0075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E8" w:rsidRPr="009419C2" w:rsidRDefault="007521E8" w:rsidP="0075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E8" w:rsidRPr="009419C2" w:rsidRDefault="007521E8" w:rsidP="0075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E8" w:rsidRPr="009419C2" w:rsidRDefault="007521E8" w:rsidP="0075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E8" w:rsidRPr="009419C2" w:rsidRDefault="007521E8" w:rsidP="0075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E8" w:rsidRPr="009419C2" w:rsidRDefault="007521E8" w:rsidP="0075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E8" w:rsidRPr="009419C2" w:rsidRDefault="007521E8" w:rsidP="0075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9A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У</w:t>
            </w:r>
          </w:p>
        </w:tc>
      </w:tr>
    </w:tbl>
    <w:p w:rsidR="00BA7634" w:rsidRDefault="00BA7634" w:rsidP="00C6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7D7A" w:rsidRDefault="00137D7A" w:rsidP="00C6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7D7A" w:rsidRPr="00BA7634" w:rsidRDefault="00137D7A" w:rsidP="00137D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137D7A" w:rsidRPr="00BA7634" w:rsidSect="00A53097">
          <w:pgSz w:w="16838" w:h="11906" w:orient="landscape"/>
          <w:pgMar w:top="567" w:right="851" w:bottom="851" w:left="85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AF3B26" w:rsidRPr="00E217D1" w:rsidRDefault="00AF3B26" w:rsidP="00B557D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AF3B26" w:rsidRPr="00E217D1" w:rsidSect="008315E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C6D" w:rsidRDefault="00FA0C6D" w:rsidP="003E2748">
      <w:pPr>
        <w:spacing w:after="0" w:line="240" w:lineRule="auto"/>
      </w:pPr>
      <w:r>
        <w:separator/>
      </w:r>
    </w:p>
  </w:endnote>
  <w:endnote w:type="continuationSeparator" w:id="0">
    <w:p w:rsidR="00FA0C6D" w:rsidRDefault="00FA0C6D" w:rsidP="003E2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C6D" w:rsidRDefault="00FA0C6D" w:rsidP="003E2748">
      <w:pPr>
        <w:spacing w:after="0" w:line="240" w:lineRule="auto"/>
      </w:pPr>
      <w:r>
        <w:separator/>
      </w:r>
    </w:p>
  </w:footnote>
  <w:footnote w:type="continuationSeparator" w:id="0">
    <w:p w:rsidR="00FA0C6D" w:rsidRDefault="00FA0C6D" w:rsidP="003E2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1778679"/>
      <w:docPartObj>
        <w:docPartGallery w:val="Page Numbers (Top of Page)"/>
        <w:docPartUnique/>
      </w:docPartObj>
    </w:sdtPr>
    <w:sdtEndPr/>
    <w:sdtContent>
      <w:p w:rsidR="00834F10" w:rsidRDefault="00834F1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C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4F10" w:rsidRDefault="00834F1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F10" w:rsidRDefault="00834F10">
    <w:pPr>
      <w:pStyle w:val="aa"/>
      <w:jc w:val="center"/>
    </w:pPr>
  </w:p>
  <w:p w:rsidR="00834F10" w:rsidRDefault="00834F10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234778"/>
      <w:docPartObj>
        <w:docPartGallery w:val="Page Numbers (Top of Page)"/>
        <w:docPartUnique/>
      </w:docPartObj>
    </w:sdtPr>
    <w:sdtEndPr/>
    <w:sdtContent>
      <w:p w:rsidR="00834F10" w:rsidRDefault="00834F1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C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4F10" w:rsidRDefault="00834F10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F10" w:rsidRDefault="00834F10">
    <w:pPr>
      <w:pStyle w:val="aa"/>
      <w:jc w:val="center"/>
    </w:pPr>
  </w:p>
  <w:p w:rsidR="00834F10" w:rsidRDefault="00834F1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31FD0"/>
    <w:multiLevelType w:val="hybridMultilevel"/>
    <w:tmpl w:val="B8A40DDE"/>
    <w:lvl w:ilvl="0" w:tplc="75CA4C94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F37F0B"/>
    <w:multiLevelType w:val="hybridMultilevel"/>
    <w:tmpl w:val="A0985A98"/>
    <w:lvl w:ilvl="0" w:tplc="D6C6E2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A751F5A"/>
    <w:multiLevelType w:val="hybridMultilevel"/>
    <w:tmpl w:val="BEE61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50A52"/>
    <w:multiLevelType w:val="hybridMultilevel"/>
    <w:tmpl w:val="526A35F0"/>
    <w:lvl w:ilvl="0" w:tplc="215AF6F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2D744FA"/>
    <w:multiLevelType w:val="hybridMultilevel"/>
    <w:tmpl w:val="DB724744"/>
    <w:lvl w:ilvl="0" w:tplc="429016FA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4D4FC5"/>
    <w:multiLevelType w:val="hybridMultilevel"/>
    <w:tmpl w:val="4544D008"/>
    <w:lvl w:ilvl="0" w:tplc="76BA1A9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BA3268"/>
    <w:multiLevelType w:val="hybridMultilevel"/>
    <w:tmpl w:val="C9BA9714"/>
    <w:lvl w:ilvl="0" w:tplc="89D668B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E1C7478"/>
    <w:multiLevelType w:val="multilevel"/>
    <w:tmpl w:val="E10E5458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sz w:val="2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theme="minorBidi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sz w:val="24"/>
      </w:rPr>
    </w:lvl>
  </w:abstractNum>
  <w:abstractNum w:abstractNumId="8">
    <w:nsid w:val="786E6923"/>
    <w:multiLevelType w:val="hybridMultilevel"/>
    <w:tmpl w:val="D3B8C40C"/>
    <w:lvl w:ilvl="0" w:tplc="958CC82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013D"/>
    <w:rsid w:val="00000FB8"/>
    <w:rsid w:val="0000123A"/>
    <w:rsid w:val="0000225D"/>
    <w:rsid w:val="00002756"/>
    <w:rsid w:val="0000532B"/>
    <w:rsid w:val="0000724D"/>
    <w:rsid w:val="00012472"/>
    <w:rsid w:val="000124B7"/>
    <w:rsid w:val="00015775"/>
    <w:rsid w:val="00015EE5"/>
    <w:rsid w:val="00016C8F"/>
    <w:rsid w:val="0001710C"/>
    <w:rsid w:val="00017530"/>
    <w:rsid w:val="00017E12"/>
    <w:rsid w:val="000219A7"/>
    <w:rsid w:val="00036ADC"/>
    <w:rsid w:val="00042C3F"/>
    <w:rsid w:val="00042C98"/>
    <w:rsid w:val="000500AE"/>
    <w:rsid w:val="000503D0"/>
    <w:rsid w:val="000523F5"/>
    <w:rsid w:val="000627CA"/>
    <w:rsid w:val="00066C80"/>
    <w:rsid w:val="00066EAB"/>
    <w:rsid w:val="0007025E"/>
    <w:rsid w:val="00070305"/>
    <w:rsid w:val="000718F1"/>
    <w:rsid w:val="00071AC4"/>
    <w:rsid w:val="00071CD2"/>
    <w:rsid w:val="0008542B"/>
    <w:rsid w:val="00090E79"/>
    <w:rsid w:val="00091297"/>
    <w:rsid w:val="00093E63"/>
    <w:rsid w:val="00095F28"/>
    <w:rsid w:val="000A1A03"/>
    <w:rsid w:val="000A1D2A"/>
    <w:rsid w:val="000A2253"/>
    <w:rsid w:val="000A2C3C"/>
    <w:rsid w:val="000A2EF8"/>
    <w:rsid w:val="000A4470"/>
    <w:rsid w:val="000A5436"/>
    <w:rsid w:val="000B3405"/>
    <w:rsid w:val="000B7AEF"/>
    <w:rsid w:val="000C17F2"/>
    <w:rsid w:val="000C5AED"/>
    <w:rsid w:val="000D10CA"/>
    <w:rsid w:val="000D159C"/>
    <w:rsid w:val="000D23EC"/>
    <w:rsid w:val="000D272C"/>
    <w:rsid w:val="000E2680"/>
    <w:rsid w:val="000E4A14"/>
    <w:rsid w:val="000E785E"/>
    <w:rsid w:val="000F3B12"/>
    <w:rsid w:val="00102F37"/>
    <w:rsid w:val="001048CE"/>
    <w:rsid w:val="0010698D"/>
    <w:rsid w:val="00110857"/>
    <w:rsid w:val="00111301"/>
    <w:rsid w:val="001138A8"/>
    <w:rsid w:val="00113D97"/>
    <w:rsid w:val="00114BE9"/>
    <w:rsid w:val="00116568"/>
    <w:rsid w:val="001218E9"/>
    <w:rsid w:val="00121F70"/>
    <w:rsid w:val="0012424C"/>
    <w:rsid w:val="0012483E"/>
    <w:rsid w:val="001310B4"/>
    <w:rsid w:val="00137D7A"/>
    <w:rsid w:val="00137DB1"/>
    <w:rsid w:val="001423D0"/>
    <w:rsid w:val="0014352E"/>
    <w:rsid w:val="00147437"/>
    <w:rsid w:val="00147492"/>
    <w:rsid w:val="001476EE"/>
    <w:rsid w:val="00154D84"/>
    <w:rsid w:val="001557D1"/>
    <w:rsid w:val="00163C8C"/>
    <w:rsid w:val="00175860"/>
    <w:rsid w:val="001844E1"/>
    <w:rsid w:val="00192324"/>
    <w:rsid w:val="00197E0D"/>
    <w:rsid w:val="001A5BC9"/>
    <w:rsid w:val="001A7AE8"/>
    <w:rsid w:val="001B24B1"/>
    <w:rsid w:val="001B2949"/>
    <w:rsid w:val="001C2A5E"/>
    <w:rsid w:val="001C2C60"/>
    <w:rsid w:val="001C6161"/>
    <w:rsid w:val="001C6E66"/>
    <w:rsid w:val="001C7519"/>
    <w:rsid w:val="001C7653"/>
    <w:rsid w:val="001D281B"/>
    <w:rsid w:val="001D3094"/>
    <w:rsid w:val="001E0E9F"/>
    <w:rsid w:val="001E2322"/>
    <w:rsid w:val="001E3FA8"/>
    <w:rsid w:val="001E412A"/>
    <w:rsid w:val="001E52A4"/>
    <w:rsid w:val="001E6810"/>
    <w:rsid w:val="001F250A"/>
    <w:rsid w:val="001F2954"/>
    <w:rsid w:val="001F35BF"/>
    <w:rsid w:val="001F4697"/>
    <w:rsid w:val="001F721E"/>
    <w:rsid w:val="002010E0"/>
    <w:rsid w:val="0020651F"/>
    <w:rsid w:val="00206FAF"/>
    <w:rsid w:val="002076E3"/>
    <w:rsid w:val="00214483"/>
    <w:rsid w:val="002151A5"/>
    <w:rsid w:val="002250B2"/>
    <w:rsid w:val="00225A5A"/>
    <w:rsid w:val="0023096C"/>
    <w:rsid w:val="002315B2"/>
    <w:rsid w:val="002416EB"/>
    <w:rsid w:val="00242B09"/>
    <w:rsid w:val="002445CC"/>
    <w:rsid w:val="002463C8"/>
    <w:rsid w:val="00255354"/>
    <w:rsid w:val="002554F9"/>
    <w:rsid w:val="00260E54"/>
    <w:rsid w:val="0026214C"/>
    <w:rsid w:val="002668AC"/>
    <w:rsid w:val="0027107B"/>
    <w:rsid w:val="00271EE1"/>
    <w:rsid w:val="00272AFC"/>
    <w:rsid w:val="00272D59"/>
    <w:rsid w:val="00272F5E"/>
    <w:rsid w:val="00276A3E"/>
    <w:rsid w:val="002809D3"/>
    <w:rsid w:val="00286607"/>
    <w:rsid w:val="002866D1"/>
    <w:rsid w:val="00290959"/>
    <w:rsid w:val="0029171D"/>
    <w:rsid w:val="00295083"/>
    <w:rsid w:val="002959B1"/>
    <w:rsid w:val="0029655D"/>
    <w:rsid w:val="002979E9"/>
    <w:rsid w:val="002A352D"/>
    <w:rsid w:val="002A36E4"/>
    <w:rsid w:val="002A5CD8"/>
    <w:rsid w:val="002A6AF1"/>
    <w:rsid w:val="002A75A9"/>
    <w:rsid w:val="002B034D"/>
    <w:rsid w:val="002B26CB"/>
    <w:rsid w:val="002B3161"/>
    <w:rsid w:val="002B463B"/>
    <w:rsid w:val="002B5156"/>
    <w:rsid w:val="002B5A1E"/>
    <w:rsid w:val="002C08C2"/>
    <w:rsid w:val="002C2169"/>
    <w:rsid w:val="002D1622"/>
    <w:rsid w:val="002D297F"/>
    <w:rsid w:val="002D38BE"/>
    <w:rsid w:val="002D427E"/>
    <w:rsid w:val="002D5C98"/>
    <w:rsid w:val="002D60CF"/>
    <w:rsid w:val="002E0044"/>
    <w:rsid w:val="002E1448"/>
    <w:rsid w:val="002E1639"/>
    <w:rsid w:val="002E1BE3"/>
    <w:rsid w:val="002E4BEC"/>
    <w:rsid w:val="002E74AC"/>
    <w:rsid w:val="002F1AF5"/>
    <w:rsid w:val="002F1BE0"/>
    <w:rsid w:val="002F27A5"/>
    <w:rsid w:val="002F2867"/>
    <w:rsid w:val="002F2EB4"/>
    <w:rsid w:val="002F45BF"/>
    <w:rsid w:val="002F5277"/>
    <w:rsid w:val="002F756F"/>
    <w:rsid w:val="00301F8F"/>
    <w:rsid w:val="00302B3B"/>
    <w:rsid w:val="00310388"/>
    <w:rsid w:val="0031182C"/>
    <w:rsid w:val="003139C9"/>
    <w:rsid w:val="003170FC"/>
    <w:rsid w:val="00317CB2"/>
    <w:rsid w:val="003216CB"/>
    <w:rsid w:val="00321D14"/>
    <w:rsid w:val="00322461"/>
    <w:rsid w:val="00322B4D"/>
    <w:rsid w:val="00324241"/>
    <w:rsid w:val="003242C1"/>
    <w:rsid w:val="00325427"/>
    <w:rsid w:val="0032769D"/>
    <w:rsid w:val="003277A7"/>
    <w:rsid w:val="0033076F"/>
    <w:rsid w:val="003339CA"/>
    <w:rsid w:val="003347E8"/>
    <w:rsid w:val="00336B0D"/>
    <w:rsid w:val="00336BF0"/>
    <w:rsid w:val="00336D1C"/>
    <w:rsid w:val="0034037D"/>
    <w:rsid w:val="00341AC2"/>
    <w:rsid w:val="00343F25"/>
    <w:rsid w:val="00345D22"/>
    <w:rsid w:val="0034604F"/>
    <w:rsid w:val="003475BA"/>
    <w:rsid w:val="00347698"/>
    <w:rsid w:val="00347874"/>
    <w:rsid w:val="0035011D"/>
    <w:rsid w:val="00350913"/>
    <w:rsid w:val="0035287C"/>
    <w:rsid w:val="00353915"/>
    <w:rsid w:val="00355453"/>
    <w:rsid w:val="00355501"/>
    <w:rsid w:val="00356AD6"/>
    <w:rsid w:val="00363E23"/>
    <w:rsid w:val="00365476"/>
    <w:rsid w:val="00365C9E"/>
    <w:rsid w:val="00372003"/>
    <w:rsid w:val="00372355"/>
    <w:rsid w:val="00373119"/>
    <w:rsid w:val="00374FD2"/>
    <w:rsid w:val="00381382"/>
    <w:rsid w:val="003818B1"/>
    <w:rsid w:val="003823C9"/>
    <w:rsid w:val="003851E0"/>
    <w:rsid w:val="0038764E"/>
    <w:rsid w:val="00394E9D"/>
    <w:rsid w:val="003A0394"/>
    <w:rsid w:val="003A08A4"/>
    <w:rsid w:val="003A6977"/>
    <w:rsid w:val="003B67CB"/>
    <w:rsid w:val="003B7BE0"/>
    <w:rsid w:val="003C41AD"/>
    <w:rsid w:val="003D0EF2"/>
    <w:rsid w:val="003D29CB"/>
    <w:rsid w:val="003D6302"/>
    <w:rsid w:val="003E0A19"/>
    <w:rsid w:val="003E0D4C"/>
    <w:rsid w:val="003E1D02"/>
    <w:rsid w:val="003E225B"/>
    <w:rsid w:val="003E2748"/>
    <w:rsid w:val="003E4D53"/>
    <w:rsid w:val="003E4F52"/>
    <w:rsid w:val="003F0151"/>
    <w:rsid w:val="003F0B38"/>
    <w:rsid w:val="003F47C8"/>
    <w:rsid w:val="00403388"/>
    <w:rsid w:val="0040575B"/>
    <w:rsid w:val="0040785B"/>
    <w:rsid w:val="00407BCE"/>
    <w:rsid w:val="00411D49"/>
    <w:rsid w:val="004140F6"/>
    <w:rsid w:val="00414903"/>
    <w:rsid w:val="004156E2"/>
    <w:rsid w:val="00422075"/>
    <w:rsid w:val="0042291B"/>
    <w:rsid w:val="0042580A"/>
    <w:rsid w:val="004262F3"/>
    <w:rsid w:val="004302F8"/>
    <w:rsid w:val="00432169"/>
    <w:rsid w:val="00432B90"/>
    <w:rsid w:val="00434108"/>
    <w:rsid w:val="0043657E"/>
    <w:rsid w:val="00446E65"/>
    <w:rsid w:val="00446F25"/>
    <w:rsid w:val="00453AA0"/>
    <w:rsid w:val="004547C9"/>
    <w:rsid w:val="004629B3"/>
    <w:rsid w:val="004639EE"/>
    <w:rsid w:val="00465245"/>
    <w:rsid w:val="00466B76"/>
    <w:rsid w:val="00467055"/>
    <w:rsid w:val="00467BCC"/>
    <w:rsid w:val="00476318"/>
    <w:rsid w:val="004778D7"/>
    <w:rsid w:val="00481510"/>
    <w:rsid w:val="00482D98"/>
    <w:rsid w:val="00487FA3"/>
    <w:rsid w:val="0049105D"/>
    <w:rsid w:val="00492B7E"/>
    <w:rsid w:val="0049388A"/>
    <w:rsid w:val="0049389D"/>
    <w:rsid w:val="00494770"/>
    <w:rsid w:val="00494C72"/>
    <w:rsid w:val="004A1387"/>
    <w:rsid w:val="004B2AD7"/>
    <w:rsid w:val="004B2D7A"/>
    <w:rsid w:val="004B66AC"/>
    <w:rsid w:val="004B6DCE"/>
    <w:rsid w:val="004C13C0"/>
    <w:rsid w:val="004C2AE7"/>
    <w:rsid w:val="004D086D"/>
    <w:rsid w:val="004D1225"/>
    <w:rsid w:val="004D131C"/>
    <w:rsid w:val="004D177E"/>
    <w:rsid w:val="004D29D3"/>
    <w:rsid w:val="004D2CEC"/>
    <w:rsid w:val="004D2D3E"/>
    <w:rsid w:val="004D374A"/>
    <w:rsid w:val="004D4677"/>
    <w:rsid w:val="004D56B0"/>
    <w:rsid w:val="004D7CB2"/>
    <w:rsid w:val="004E023B"/>
    <w:rsid w:val="004E4AAD"/>
    <w:rsid w:val="004E70B2"/>
    <w:rsid w:val="004E7383"/>
    <w:rsid w:val="004F0A52"/>
    <w:rsid w:val="004F3D67"/>
    <w:rsid w:val="004F69E5"/>
    <w:rsid w:val="004F6B67"/>
    <w:rsid w:val="005001E0"/>
    <w:rsid w:val="005011E3"/>
    <w:rsid w:val="00506715"/>
    <w:rsid w:val="005144E4"/>
    <w:rsid w:val="00517E5D"/>
    <w:rsid w:val="00520FE0"/>
    <w:rsid w:val="00525494"/>
    <w:rsid w:val="00531B70"/>
    <w:rsid w:val="0053209B"/>
    <w:rsid w:val="00532C18"/>
    <w:rsid w:val="0054115F"/>
    <w:rsid w:val="00542B14"/>
    <w:rsid w:val="00542C28"/>
    <w:rsid w:val="0054349F"/>
    <w:rsid w:val="00544264"/>
    <w:rsid w:val="00545BCD"/>
    <w:rsid w:val="00550528"/>
    <w:rsid w:val="00550625"/>
    <w:rsid w:val="005515C9"/>
    <w:rsid w:val="005522FF"/>
    <w:rsid w:val="0055417C"/>
    <w:rsid w:val="00556072"/>
    <w:rsid w:val="0057013D"/>
    <w:rsid w:val="00570CE9"/>
    <w:rsid w:val="0057133C"/>
    <w:rsid w:val="00573FFF"/>
    <w:rsid w:val="0057406D"/>
    <w:rsid w:val="00577026"/>
    <w:rsid w:val="00577442"/>
    <w:rsid w:val="0058098E"/>
    <w:rsid w:val="00584916"/>
    <w:rsid w:val="00584CB2"/>
    <w:rsid w:val="00585998"/>
    <w:rsid w:val="00585C71"/>
    <w:rsid w:val="00590B90"/>
    <w:rsid w:val="00593131"/>
    <w:rsid w:val="00593B62"/>
    <w:rsid w:val="00596789"/>
    <w:rsid w:val="00596F1A"/>
    <w:rsid w:val="005A24A7"/>
    <w:rsid w:val="005B0A73"/>
    <w:rsid w:val="005B2EC2"/>
    <w:rsid w:val="005C0083"/>
    <w:rsid w:val="005C01B5"/>
    <w:rsid w:val="005C0645"/>
    <w:rsid w:val="005C0B09"/>
    <w:rsid w:val="005C4380"/>
    <w:rsid w:val="005C4E69"/>
    <w:rsid w:val="005D1CE8"/>
    <w:rsid w:val="005D38EF"/>
    <w:rsid w:val="005D7D82"/>
    <w:rsid w:val="005D7E18"/>
    <w:rsid w:val="005E0095"/>
    <w:rsid w:val="005E21C9"/>
    <w:rsid w:val="005F023D"/>
    <w:rsid w:val="005F0AC5"/>
    <w:rsid w:val="005F39F3"/>
    <w:rsid w:val="005F3B99"/>
    <w:rsid w:val="00601BD5"/>
    <w:rsid w:val="006061FC"/>
    <w:rsid w:val="00610BE0"/>
    <w:rsid w:val="00610E3D"/>
    <w:rsid w:val="006123C0"/>
    <w:rsid w:val="00612B91"/>
    <w:rsid w:val="006130E1"/>
    <w:rsid w:val="0061715A"/>
    <w:rsid w:val="006216E2"/>
    <w:rsid w:val="00634BC9"/>
    <w:rsid w:val="0063784A"/>
    <w:rsid w:val="00641753"/>
    <w:rsid w:val="006430C6"/>
    <w:rsid w:val="00650F12"/>
    <w:rsid w:val="006514D2"/>
    <w:rsid w:val="00655D37"/>
    <w:rsid w:val="0065755E"/>
    <w:rsid w:val="00660259"/>
    <w:rsid w:val="00660B19"/>
    <w:rsid w:val="00661021"/>
    <w:rsid w:val="006618FC"/>
    <w:rsid w:val="00661E4A"/>
    <w:rsid w:val="006624F7"/>
    <w:rsid w:val="00664E47"/>
    <w:rsid w:val="00666891"/>
    <w:rsid w:val="00670BF3"/>
    <w:rsid w:val="00672D1E"/>
    <w:rsid w:val="006816FD"/>
    <w:rsid w:val="00681CE2"/>
    <w:rsid w:val="00686406"/>
    <w:rsid w:val="0069060D"/>
    <w:rsid w:val="006920D0"/>
    <w:rsid w:val="0069523A"/>
    <w:rsid w:val="006972DD"/>
    <w:rsid w:val="006A28DA"/>
    <w:rsid w:val="006A37DC"/>
    <w:rsid w:val="006B4A0A"/>
    <w:rsid w:val="006C44F5"/>
    <w:rsid w:val="006C4BD0"/>
    <w:rsid w:val="006C6326"/>
    <w:rsid w:val="006D0B90"/>
    <w:rsid w:val="006D2D0C"/>
    <w:rsid w:val="006D3A7B"/>
    <w:rsid w:val="006D53D7"/>
    <w:rsid w:val="006D664D"/>
    <w:rsid w:val="006D7611"/>
    <w:rsid w:val="006E2309"/>
    <w:rsid w:val="006E5434"/>
    <w:rsid w:val="006F1770"/>
    <w:rsid w:val="006F1EC2"/>
    <w:rsid w:val="006F4A9A"/>
    <w:rsid w:val="00701076"/>
    <w:rsid w:val="0070342C"/>
    <w:rsid w:val="00703628"/>
    <w:rsid w:val="0070373A"/>
    <w:rsid w:val="00704317"/>
    <w:rsid w:val="00711899"/>
    <w:rsid w:val="007118C6"/>
    <w:rsid w:val="00713432"/>
    <w:rsid w:val="0071704B"/>
    <w:rsid w:val="007226B3"/>
    <w:rsid w:val="007237CF"/>
    <w:rsid w:val="007238AA"/>
    <w:rsid w:val="00723CE0"/>
    <w:rsid w:val="0072609D"/>
    <w:rsid w:val="00732B28"/>
    <w:rsid w:val="00733D7E"/>
    <w:rsid w:val="00734F3C"/>
    <w:rsid w:val="007373EA"/>
    <w:rsid w:val="007409C3"/>
    <w:rsid w:val="00740C45"/>
    <w:rsid w:val="00740CA6"/>
    <w:rsid w:val="00741877"/>
    <w:rsid w:val="0074670A"/>
    <w:rsid w:val="00747BD4"/>
    <w:rsid w:val="00747CF1"/>
    <w:rsid w:val="00747FEA"/>
    <w:rsid w:val="00751D98"/>
    <w:rsid w:val="007521E8"/>
    <w:rsid w:val="0075258F"/>
    <w:rsid w:val="00757B3E"/>
    <w:rsid w:val="007616F8"/>
    <w:rsid w:val="00761EB7"/>
    <w:rsid w:val="00763481"/>
    <w:rsid w:val="00766B6A"/>
    <w:rsid w:val="00771407"/>
    <w:rsid w:val="00771BF3"/>
    <w:rsid w:val="007735F8"/>
    <w:rsid w:val="00774107"/>
    <w:rsid w:val="007750F8"/>
    <w:rsid w:val="00776ED0"/>
    <w:rsid w:val="00776F3C"/>
    <w:rsid w:val="007775E3"/>
    <w:rsid w:val="00777DD3"/>
    <w:rsid w:val="00780241"/>
    <w:rsid w:val="00780B9A"/>
    <w:rsid w:val="00783BDB"/>
    <w:rsid w:val="00787E9A"/>
    <w:rsid w:val="007918F5"/>
    <w:rsid w:val="007927B5"/>
    <w:rsid w:val="00792B5C"/>
    <w:rsid w:val="007936F2"/>
    <w:rsid w:val="00793832"/>
    <w:rsid w:val="0079544F"/>
    <w:rsid w:val="007A0421"/>
    <w:rsid w:val="007A1CA1"/>
    <w:rsid w:val="007A293A"/>
    <w:rsid w:val="007A555B"/>
    <w:rsid w:val="007A5ABD"/>
    <w:rsid w:val="007B2507"/>
    <w:rsid w:val="007B7CF1"/>
    <w:rsid w:val="007C2A01"/>
    <w:rsid w:val="007C442B"/>
    <w:rsid w:val="007C50C7"/>
    <w:rsid w:val="007D4521"/>
    <w:rsid w:val="007D4B93"/>
    <w:rsid w:val="007D6371"/>
    <w:rsid w:val="007D664F"/>
    <w:rsid w:val="007D7C3D"/>
    <w:rsid w:val="007E08C0"/>
    <w:rsid w:val="007E25A1"/>
    <w:rsid w:val="007E2F9F"/>
    <w:rsid w:val="007E39D2"/>
    <w:rsid w:val="007E445E"/>
    <w:rsid w:val="007E57CE"/>
    <w:rsid w:val="007E5BE1"/>
    <w:rsid w:val="007F0A90"/>
    <w:rsid w:val="007F0C1F"/>
    <w:rsid w:val="007F4581"/>
    <w:rsid w:val="007F714F"/>
    <w:rsid w:val="00800DE6"/>
    <w:rsid w:val="00802277"/>
    <w:rsid w:val="0080278B"/>
    <w:rsid w:val="0080511F"/>
    <w:rsid w:val="00805F2A"/>
    <w:rsid w:val="00807172"/>
    <w:rsid w:val="0080729E"/>
    <w:rsid w:val="00807520"/>
    <w:rsid w:val="00807565"/>
    <w:rsid w:val="00807D06"/>
    <w:rsid w:val="00812DDA"/>
    <w:rsid w:val="008138FB"/>
    <w:rsid w:val="008142F9"/>
    <w:rsid w:val="00814425"/>
    <w:rsid w:val="00825D2F"/>
    <w:rsid w:val="0082610C"/>
    <w:rsid w:val="0082630D"/>
    <w:rsid w:val="00827088"/>
    <w:rsid w:val="00827A21"/>
    <w:rsid w:val="008315ED"/>
    <w:rsid w:val="00831B8E"/>
    <w:rsid w:val="00832626"/>
    <w:rsid w:val="00833BF3"/>
    <w:rsid w:val="00834F10"/>
    <w:rsid w:val="00837329"/>
    <w:rsid w:val="0084229C"/>
    <w:rsid w:val="00844717"/>
    <w:rsid w:val="00845291"/>
    <w:rsid w:val="0085078F"/>
    <w:rsid w:val="00851666"/>
    <w:rsid w:val="00853D2A"/>
    <w:rsid w:val="008567F1"/>
    <w:rsid w:val="0086076D"/>
    <w:rsid w:val="00863EF7"/>
    <w:rsid w:val="008641EE"/>
    <w:rsid w:val="00865CC8"/>
    <w:rsid w:val="00872436"/>
    <w:rsid w:val="00877174"/>
    <w:rsid w:val="008830D3"/>
    <w:rsid w:val="0088655C"/>
    <w:rsid w:val="008902AD"/>
    <w:rsid w:val="00893FC0"/>
    <w:rsid w:val="008966A9"/>
    <w:rsid w:val="008971E0"/>
    <w:rsid w:val="00897C94"/>
    <w:rsid w:val="008A31B2"/>
    <w:rsid w:val="008A575E"/>
    <w:rsid w:val="008A6132"/>
    <w:rsid w:val="008A7A07"/>
    <w:rsid w:val="008B0BB9"/>
    <w:rsid w:val="008B1B26"/>
    <w:rsid w:val="008B625E"/>
    <w:rsid w:val="008C1079"/>
    <w:rsid w:val="008C4323"/>
    <w:rsid w:val="008C5DF7"/>
    <w:rsid w:val="008C65D3"/>
    <w:rsid w:val="008D1E6D"/>
    <w:rsid w:val="008D5997"/>
    <w:rsid w:val="008E30F0"/>
    <w:rsid w:val="008E38A4"/>
    <w:rsid w:val="008E69B8"/>
    <w:rsid w:val="008F0758"/>
    <w:rsid w:val="00900A0C"/>
    <w:rsid w:val="00900ED9"/>
    <w:rsid w:val="009206B8"/>
    <w:rsid w:val="00925699"/>
    <w:rsid w:val="0092639D"/>
    <w:rsid w:val="00926A45"/>
    <w:rsid w:val="00927647"/>
    <w:rsid w:val="009325C5"/>
    <w:rsid w:val="009339A0"/>
    <w:rsid w:val="00933A61"/>
    <w:rsid w:val="00933BD3"/>
    <w:rsid w:val="00935E64"/>
    <w:rsid w:val="00936DF6"/>
    <w:rsid w:val="009419C2"/>
    <w:rsid w:val="00942083"/>
    <w:rsid w:val="0095242A"/>
    <w:rsid w:val="00956D7D"/>
    <w:rsid w:val="00963468"/>
    <w:rsid w:val="009641BC"/>
    <w:rsid w:val="00964C21"/>
    <w:rsid w:val="00972CFF"/>
    <w:rsid w:val="00975B87"/>
    <w:rsid w:val="00980161"/>
    <w:rsid w:val="00996DF9"/>
    <w:rsid w:val="00997206"/>
    <w:rsid w:val="009A2E4B"/>
    <w:rsid w:val="009A59AE"/>
    <w:rsid w:val="009B0302"/>
    <w:rsid w:val="009B17A6"/>
    <w:rsid w:val="009B2834"/>
    <w:rsid w:val="009B45B4"/>
    <w:rsid w:val="009B5F6B"/>
    <w:rsid w:val="009B64C4"/>
    <w:rsid w:val="009B6D1D"/>
    <w:rsid w:val="009C172C"/>
    <w:rsid w:val="009C1AB5"/>
    <w:rsid w:val="009C1B05"/>
    <w:rsid w:val="009D16CF"/>
    <w:rsid w:val="009D5135"/>
    <w:rsid w:val="009D5C12"/>
    <w:rsid w:val="009E1226"/>
    <w:rsid w:val="009E5F7C"/>
    <w:rsid w:val="009F04F1"/>
    <w:rsid w:val="009F0662"/>
    <w:rsid w:val="009F0E45"/>
    <w:rsid w:val="009F37FC"/>
    <w:rsid w:val="00A01832"/>
    <w:rsid w:val="00A030A4"/>
    <w:rsid w:val="00A036A2"/>
    <w:rsid w:val="00A075DF"/>
    <w:rsid w:val="00A10300"/>
    <w:rsid w:val="00A12605"/>
    <w:rsid w:val="00A13009"/>
    <w:rsid w:val="00A13A6C"/>
    <w:rsid w:val="00A1486A"/>
    <w:rsid w:val="00A16CA1"/>
    <w:rsid w:val="00A201F9"/>
    <w:rsid w:val="00A20B10"/>
    <w:rsid w:val="00A21656"/>
    <w:rsid w:val="00A315E3"/>
    <w:rsid w:val="00A31E1B"/>
    <w:rsid w:val="00A33512"/>
    <w:rsid w:val="00A33E60"/>
    <w:rsid w:val="00A345A0"/>
    <w:rsid w:val="00A353DC"/>
    <w:rsid w:val="00A376D1"/>
    <w:rsid w:val="00A4370D"/>
    <w:rsid w:val="00A46171"/>
    <w:rsid w:val="00A47F84"/>
    <w:rsid w:val="00A52962"/>
    <w:rsid w:val="00A53097"/>
    <w:rsid w:val="00A549CD"/>
    <w:rsid w:val="00A552E4"/>
    <w:rsid w:val="00A61141"/>
    <w:rsid w:val="00A70991"/>
    <w:rsid w:val="00A711C0"/>
    <w:rsid w:val="00A76D68"/>
    <w:rsid w:val="00A8362F"/>
    <w:rsid w:val="00A836F0"/>
    <w:rsid w:val="00A8562D"/>
    <w:rsid w:val="00A85AC8"/>
    <w:rsid w:val="00A9092F"/>
    <w:rsid w:val="00A94CA1"/>
    <w:rsid w:val="00AA2F16"/>
    <w:rsid w:val="00AA4243"/>
    <w:rsid w:val="00AA444C"/>
    <w:rsid w:val="00AA674D"/>
    <w:rsid w:val="00AB6A3A"/>
    <w:rsid w:val="00AC11BB"/>
    <w:rsid w:val="00AC7F2C"/>
    <w:rsid w:val="00AD000D"/>
    <w:rsid w:val="00AD0A4F"/>
    <w:rsid w:val="00AD2C94"/>
    <w:rsid w:val="00AD53FD"/>
    <w:rsid w:val="00AE7684"/>
    <w:rsid w:val="00AF116A"/>
    <w:rsid w:val="00AF1726"/>
    <w:rsid w:val="00AF2470"/>
    <w:rsid w:val="00AF3B26"/>
    <w:rsid w:val="00AF7043"/>
    <w:rsid w:val="00B01289"/>
    <w:rsid w:val="00B01720"/>
    <w:rsid w:val="00B03904"/>
    <w:rsid w:val="00B03AE2"/>
    <w:rsid w:val="00B043E2"/>
    <w:rsid w:val="00B044AA"/>
    <w:rsid w:val="00B139CF"/>
    <w:rsid w:val="00B17F95"/>
    <w:rsid w:val="00B203FA"/>
    <w:rsid w:val="00B21B6D"/>
    <w:rsid w:val="00B2335A"/>
    <w:rsid w:val="00B34104"/>
    <w:rsid w:val="00B355FD"/>
    <w:rsid w:val="00B35C28"/>
    <w:rsid w:val="00B36CC5"/>
    <w:rsid w:val="00B4170C"/>
    <w:rsid w:val="00B42716"/>
    <w:rsid w:val="00B45DC4"/>
    <w:rsid w:val="00B469BE"/>
    <w:rsid w:val="00B500D9"/>
    <w:rsid w:val="00B5138A"/>
    <w:rsid w:val="00B541FE"/>
    <w:rsid w:val="00B550E3"/>
    <w:rsid w:val="00B557D5"/>
    <w:rsid w:val="00B55B04"/>
    <w:rsid w:val="00B72808"/>
    <w:rsid w:val="00B754B7"/>
    <w:rsid w:val="00B86009"/>
    <w:rsid w:val="00B86E85"/>
    <w:rsid w:val="00B87CE6"/>
    <w:rsid w:val="00B929CE"/>
    <w:rsid w:val="00B97442"/>
    <w:rsid w:val="00B97BDA"/>
    <w:rsid w:val="00BA2A45"/>
    <w:rsid w:val="00BA354B"/>
    <w:rsid w:val="00BA45C3"/>
    <w:rsid w:val="00BA4A7C"/>
    <w:rsid w:val="00BA7634"/>
    <w:rsid w:val="00BC02F6"/>
    <w:rsid w:val="00BC25CC"/>
    <w:rsid w:val="00BC2C28"/>
    <w:rsid w:val="00BC3130"/>
    <w:rsid w:val="00BD0B34"/>
    <w:rsid w:val="00BD455E"/>
    <w:rsid w:val="00BD4816"/>
    <w:rsid w:val="00BD628C"/>
    <w:rsid w:val="00BD6E0F"/>
    <w:rsid w:val="00BE153B"/>
    <w:rsid w:val="00BE1FF5"/>
    <w:rsid w:val="00BE2094"/>
    <w:rsid w:val="00BE2D69"/>
    <w:rsid w:val="00BE4EA2"/>
    <w:rsid w:val="00BE59DF"/>
    <w:rsid w:val="00BE6F83"/>
    <w:rsid w:val="00BE7C4B"/>
    <w:rsid w:val="00BF2862"/>
    <w:rsid w:val="00BF7740"/>
    <w:rsid w:val="00BF7874"/>
    <w:rsid w:val="00C03956"/>
    <w:rsid w:val="00C044AB"/>
    <w:rsid w:val="00C0537D"/>
    <w:rsid w:val="00C06EE0"/>
    <w:rsid w:val="00C07841"/>
    <w:rsid w:val="00C13B69"/>
    <w:rsid w:val="00C164A2"/>
    <w:rsid w:val="00C16C17"/>
    <w:rsid w:val="00C24AFC"/>
    <w:rsid w:val="00C2558E"/>
    <w:rsid w:val="00C25E61"/>
    <w:rsid w:val="00C32D9B"/>
    <w:rsid w:val="00C353B9"/>
    <w:rsid w:val="00C4122F"/>
    <w:rsid w:val="00C4476C"/>
    <w:rsid w:val="00C564D7"/>
    <w:rsid w:val="00C56761"/>
    <w:rsid w:val="00C56D11"/>
    <w:rsid w:val="00C57FB5"/>
    <w:rsid w:val="00C61CBA"/>
    <w:rsid w:val="00C62989"/>
    <w:rsid w:val="00C6456A"/>
    <w:rsid w:val="00C64AB1"/>
    <w:rsid w:val="00C64B7F"/>
    <w:rsid w:val="00C66D73"/>
    <w:rsid w:val="00C673CD"/>
    <w:rsid w:val="00C709DA"/>
    <w:rsid w:val="00C73AC7"/>
    <w:rsid w:val="00C77C83"/>
    <w:rsid w:val="00C85322"/>
    <w:rsid w:val="00C8781A"/>
    <w:rsid w:val="00C91296"/>
    <w:rsid w:val="00C9679E"/>
    <w:rsid w:val="00C97563"/>
    <w:rsid w:val="00CA10A3"/>
    <w:rsid w:val="00CA3500"/>
    <w:rsid w:val="00CA3896"/>
    <w:rsid w:val="00CB242A"/>
    <w:rsid w:val="00CB3CA5"/>
    <w:rsid w:val="00CB4718"/>
    <w:rsid w:val="00CB594A"/>
    <w:rsid w:val="00CB5989"/>
    <w:rsid w:val="00CB69C7"/>
    <w:rsid w:val="00CC5E07"/>
    <w:rsid w:val="00CD26D9"/>
    <w:rsid w:val="00CD6BA1"/>
    <w:rsid w:val="00CE2520"/>
    <w:rsid w:val="00CE4FA1"/>
    <w:rsid w:val="00CE717C"/>
    <w:rsid w:val="00CF0C60"/>
    <w:rsid w:val="00CF39CB"/>
    <w:rsid w:val="00CF7561"/>
    <w:rsid w:val="00D017DA"/>
    <w:rsid w:val="00D01BAD"/>
    <w:rsid w:val="00D01C46"/>
    <w:rsid w:val="00D02AA5"/>
    <w:rsid w:val="00D03322"/>
    <w:rsid w:val="00D043D6"/>
    <w:rsid w:val="00D04EC4"/>
    <w:rsid w:val="00D056D3"/>
    <w:rsid w:val="00D1072D"/>
    <w:rsid w:val="00D10F08"/>
    <w:rsid w:val="00D130DD"/>
    <w:rsid w:val="00D16640"/>
    <w:rsid w:val="00D2407E"/>
    <w:rsid w:val="00D302C2"/>
    <w:rsid w:val="00D312EA"/>
    <w:rsid w:val="00D34915"/>
    <w:rsid w:val="00D47A10"/>
    <w:rsid w:val="00D5087A"/>
    <w:rsid w:val="00D513B2"/>
    <w:rsid w:val="00D51A0C"/>
    <w:rsid w:val="00D54867"/>
    <w:rsid w:val="00D54955"/>
    <w:rsid w:val="00D54E5C"/>
    <w:rsid w:val="00D55959"/>
    <w:rsid w:val="00D55EBE"/>
    <w:rsid w:val="00D560DE"/>
    <w:rsid w:val="00D61861"/>
    <w:rsid w:val="00D624A6"/>
    <w:rsid w:val="00D63D13"/>
    <w:rsid w:val="00D65B8F"/>
    <w:rsid w:val="00D66D18"/>
    <w:rsid w:val="00D6717B"/>
    <w:rsid w:val="00D73902"/>
    <w:rsid w:val="00D74682"/>
    <w:rsid w:val="00D8582A"/>
    <w:rsid w:val="00D85C5E"/>
    <w:rsid w:val="00D91257"/>
    <w:rsid w:val="00D9336F"/>
    <w:rsid w:val="00D96775"/>
    <w:rsid w:val="00D97ADE"/>
    <w:rsid w:val="00DA061D"/>
    <w:rsid w:val="00DA59FC"/>
    <w:rsid w:val="00DA77D6"/>
    <w:rsid w:val="00DB48E1"/>
    <w:rsid w:val="00DB5EAC"/>
    <w:rsid w:val="00DB70C2"/>
    <w:rsid w:val="00DB7386"/>
    <w:rsid w:val="00DB7505"/>
    <w:rsid w:val="00DC5D91"/>
    <w:rsid w:val="00DC7A9B"/>
    <w:rsid w:val="00DD38FA"/>
    <w:rsid w:val="00DD3A84"/>
    <w:rsid w:val="00DD538B"/>
    <w:rsid w:val="00DE0299"/>
    <w:rsid w:val="00DE4453"/>
    <w:rsid w:val="00E05A97"/>
    <w:rsid w:val="00E06EDD"/>
    <w:rsid w:val="00E075BF"/>
    <w:rsid w:val="00E0779D"/>
    <w:rsid w:val="00E14764"/>
    <w:rsid w:val="00E161A0"/>
    <w:rsid w:val="00E17520"/>
    <w:rsid w:val="00E17BC3"/>
    <w:rsid w:val="00E2015A"/>
    <w:rsid w:val="00E2032D"/>
    <w:rsid w:val="00E217D1"/>
    <w:rsid w:val="00E232DB"/>
    <w:rsid w:val="00E258F8"/>
    <w:rsid w:val="00E26274"/>
    <w:rsid w:val="00E272D6"/>
    <w:rsid w:val="00E333E5"/>
    <w:rsid w:val="00E365B2"/>
    <w:rsid w:val="00E37119"/>
    <w:rsid w:val="00E41004"/>
    <w:rsid w:val="00E50346"/>
    <w:rsid w:val="00E53197"/>
    <w:rsid w:val="00E53887"/>
    <w:rsid w:val="00E554D5"/>
    <w:rsid w:val="00E56104"/>
    <w:rsid w:val="00E56184"/>
    <w:rsid w:val="00E566DB"/>
    <w:rsid w:val="00E57248"/>
    <w:rsid w:val="00E579D3"/>
    <w:rsid w:val="00E6011F"/>
    <w:rsid w:val="00E67EDC"/>
    <w:rsid w:val="00E723AF"/>
    <w:rsid w:val="00E72D38"/>
    <w:rsid w:val="00E758CE"/>
    <w:rsid w:val="00E76257"/>
    <w:rsid w:val="00E8558D"/>
    <w:rsid w:val="00E87A9D"/>
    <w:rsid w:val="00E9253E"/>
    <w:rsid w:val="00EA04B2"/>
    <w:rsid w:val="00EA0FD4"/>
    <w:rsid w:val="00EA10E8"/>
    <w:rsid w:val="00EA30F0"/>
    <w:rsid w:val="00EA4A97"/>
    <w:rsid w:val="00EA620E"/>
    <w:rsid w:val="00EA7CB4"/>
    <w:rsid w:val="00EB02E1"/>
    <w:rsid w:val="00EB4A98"/>
    <w:rsid w:val="00EB4EEC"/>
    <w:rsid w:val="00EB6F28"/>
    <w:rsid w:val="00EB7E40"/>
    <w:rsid w:val="00EC6D39"/>
    <w:rsid w:val="00ED175C"/>
    <w:rsid w:val="00ED2279"/>
    <w:rsid w:val="00ED29CA"/>
    <w:rsid w:val="00ED37D5"/>
    <w:rsid w:val="00ED4743"/>
    <w:rsid w:val="00ED7291"/>
    <w:rsid w:val="00EE2CB0"/>
    <w:rsid w:val="00EE3FB2"/>
    <w:rsid w:val="00EE521A"/>
    <w:rsid w:val="00EE5D25"/>
    <w:rsid w:val="00EF012D"/>
    <w:rsid w:val="00EF0AE0"/>
    <w:rsid w:val="00F025B5"/>
    <w:rsid w:val="00F032A4"/>
    <w:rsid w:val="00F07614"/>
    <w:rsid w:val="00F10F12"/>
    <w:rsid w:val="00F125EE"/>
    <w:rsid w:val="00F13145"/>
    <w:rsid w:val="00F13320"/>
    <w:rsid w:val="00F15ADC"/>
    <w:rsid w:val="00F171A2"/>
    <w:rsid w:val="00F231C7"/>
    <w:rsid w:val="00F23920"/>
    <w:rsid w:val="00F25EC2"/>
    <w:rsid w:val="00F262E9"/>
    <w:rsid w:val="00F26DFF"/>
    <w:rsid w:val="00F31A91"/>
    <w:rsid w:val="00F358E7"/>
    <w:rsid w:val="00F36E88"/>
    <w:rsid w:val="00F41BA5"/>
    <w:rsid w:val="00F4370A"/>
    <w:rsid w:val="00F44EA4"/>
    <w:rsid w:val="00F47B01"/>
    <w:rsid w:val="00F54F8D"/>
    <w:rsid w:val="00F55B81"/>
    <w:rsid w:val="00F56074"/>
    <w:rsid w:val="00F604C2"/>
    <w:rsid w:val="00F62365"/>
    <w:rsid w:val="00F63050"/>
    <w:rsid w:val="00F63B97"/>
    <w:rsid w:val="00F641B1"/>
    <w:rsid w:val="00F708E4"/>
    <w:rsid w:val="00F73914"/>
    <w:rsid w:val="00F74B24"/>
    <w:rsid w:val="00F75BC8"/>
    <w:rsid w:val="00F8475B"/>
    <w:rsid w:val="00F86CF4"/>
    <w:rsid w:val="00F87DB1"/>
    <w:rsid w:val="00F92B61"/>
    <w:rsid w:val="00F949EA"/>
    <w:rsid w:val="00FA0C6D"/>
    <w:rsid w:val="00FB5086"/>
    <w:rsid w:val="00FB6AA9"/>
    <w:rsid w:val="00FB6B1E"/>
    <w:rsid w:val="00FC1787"/>
    <w:rsid w:val="00FC3CB5"/>
    <w:rsid w:val="00FD0229"/>
    <w:rsid w:val="00FD06B5"/>
    <w:rsid w:val="00FD300B"/>
    <w:rsid w:val="00FD575A"/>
    <w:rsid w:val="00FD6A9C"/>
    <w:rsid w:val="00FD7760"/>
    <w:rsid w:val="00FE16AA"/>
    <w:rsid w:val="00FE27BD"/>
    <w:rsid w:val="00FE3D0C"/>
    <w:rsid w:val="00FE40F6"/>
    <w:rsid w:val="00FE7052"/>
    <w:rsid w:val="00FE7D68"/>
    <w:rsid w:val="00FF33F7"/>
    <w:rsid w:val="00FF7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C94"/>
  </w:style>
  <w:style w:type="paragraph" w:styleId="1">
    <w:name w:val="heading 1"/>
    <w:basedOn w:val="a"/>
    <w:next w:val="a"/>
    <w:link w:val="10"/>
    <w:uiPriority w:val="99"/>
    <w:qFormat/>
    <w:rsid w:val="0057013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8D5997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8D599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8D5997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13D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8D599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8D5997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8D5997"/>
    <w:rPr>
      <w:rFonts w:ascii="Times New Roman" w:eastAsia="Times New Roman" w:hAnsi="Times New Roman" w:cs="Times New Roman"/>
      <w:sz w:val="28"/>
      <w:szCs w:val="20"/>
    </w:rPr>
  </w:style>
  <w:style w:type="paragraph" w:customStyle="1" w:styleId="a3">
    <w:name w:val="Нормальный (таблица)"/>
    <w:basedOn w:val="a"/>
    <w:next w:val="a"/>
    <w:uiPriority w:val="99"/>
    <w:rsid w:val="005701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5D1CE8"/>
    <w:rPr>
      <w:rFonts w:cs="Times New Roman"/>
      <w:b/>
      <w:bCs/>
      <w:color w:val="106BBE"/>
      <w:sz w:val="26"/>
      <w:szCs w:val="26"/>
    </w:rPr>
  </w:style>
  <w:style w:type="table" w:styleId="a5">
    <w:name w:val="Table Grid"/>
    <w:basedOn w:val="a1"/>
    <w:rsid w:val="00B017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8D599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616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8D5997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</w:rPr>
  </w:style>
  <w:style w:type="paragraph" w:styleId="a8">
    <w:name w:val="Body Text"/>
    <w:basedOn w:val="a"/>
    <w:link w:val="a9"/>
    <w:rsid w:val="008D599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9">
    <w:name w:val="Основной текст Знак"/>
    <w:basedOn w:val="a0"/>
    <w:link w:val="a8"/>
    <w:rsid w:val="008D5997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  <w:style w:type="paragraph" w:customStyle="1" w:styleId="ConsPlusTitle">
    <w:name w:val="ConsPlusTitle"/>
    <w:rsid w:val="008D59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rsid w:val="008D599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8D59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rsid w:val="008D5997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8D5997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rsid w:val="008D599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D599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Title">
    <w:name w:val="ConsTitle"/>
    <w:rsid w:val="008D5997"/>
    <w:pPr>
      <w:widowControl w:val="0"/>
      <w:spacing w:after="0" w:line="240" w:lineRule="auto"/>
    </w:pPr>
    <w:rPr>
      <w:rFonts w:ascii="Arial" w:eastAsia="Times New Roman" w:hAnsi="Arial" w:cs="Arial"/>
      <w:b/>
      <w:color w:val="000000"/>
      <w:sz w:val="16"/>
      <w:szCs w:val="16"/>
    </w:rPr>
  </w:style>
  <w:style w:type="paragraph" w:customStyle="1" w:styleId="ConsPlusNormal">
    <w:name w:val="ConsPlusNormal"/>
    <w:rsid w:val="008D5997"/>
    <w:pPr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sNonformat">
    <w:name w:val="ConsNonformat"/>
    <w:rsid w:val="008D5997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styleId="23">
    <w:name w:val="Body Text Indent 2"/>
    <w:basedOn w:val="a"/>
    <w:link w:val="24"/>
    <w:rsid w:val="008D5997"/>
    <w:pPr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8D599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TML">
    <w:name w:val="HTML Preformatted"/>
    <w:basedOn w:val="a"/>
    <w:link w:val="HTML0"/>
    <w:unhideWhenUsed/>
    <w:rsid w:val="008D59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D5997"/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rsid w:val="008D59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8D5997"/>
    <w:rPr>
      <w:rFonts w:ascii="Times New Roman" w:eastAsia="Times New Roman" w:hAnsi="Times New Roman" w:cs="Times New Roman"/>
      <w:sz w:val="28"/>
      <w:szCs w:val="20"/>
    </w:rPr>
  </w:style>
  <w:style w:type="character" w:styleId="ac">
    <w:name w:val="page number"/>
    <w:basedOn w:val="a0"/>
    <w:rsid w:val="008D5997"/>
  </w:style>
  <w:style w:type="paragraph" w:styleId="ad">
    <w:name w:val="footer"/>
    <w:basedOn w:val="a"/>
    <w:link w:val="ae"/>
    <w:rsid w:val="008D59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ижний колонтитул Знак"/>
    <w:basedOn w:val="a0"/>
    <w:link w:val="ad"/>
    <w:rsid w:val="008D5997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alloon Text"/>
    <w:basedOn w:val="a"/>
    <w:link w:val="af0"/>
    <w:semiHidden/>
    <w:rsid w:val="008D599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8D5997"/>
    <w:rPr>
      <w:rFonts w:ascii="Tahoma" w:eastAsia="Times New Roman" w:hAnsi="Tahoma" w:cs="Tahoma"/>
      <w:sz w:val="16"/>
      <w:szCs w:val="16"/>
    </w:rPr>
  </w:style>
  <w:style w:type="character" w:styleId="af1">
    <w:name w:val="Hyperlink"/>
    <w:basedOn w:val="a0"/>
    <w:uiPriority w:val="99"/>
    <w:rsid w:val="008D5997"/>
    <w:rPr>
      <w:color w:val="0000FF"/>
      <w:u w:val="single"/>
    </w:rPr>
  </w:style>
  <w:style w:type="paragraph" w:customStyle="1" w:styleId="11">
    <w:name w:val="Знак Знак1 Знак"/>
    <w:basedOn w:val="a"/>
    <w:rsid w:val="008D599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2">
    <w:name w:val="Знак"/>
    <w:basedOn w:val="a"/>
    <w:rsid w:val="008D599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Style8">
    <w:name w:val="Style8"/>
    <w:basedOn w:val="a"/>
    <w:rsid w:val="008D5997"/>
    <w:pPr>
      <w:widowControl w:val="0"/>
      <w:autoSpaceDE w:val="0"/>
      <w:autoSpaceDN w:val="0"/>
      <w:adjustRightInd w:val="0"/>
      <w:spacing w:after="0" w:line="38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rsid w:val="008D5997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rsid w:val="008D599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D5997"/>
    <w:rPr>
      <w:rFonts w:ascii="Times New Roman" w:eastAsia="Times New Roman" w:hAnsi="Times New Roman" w:cs="Times New Roman"/>
      <w:sz w:val="16"/>
      <w:szCs w:val="16"/>
    </w:rPr>
  </w:style>
  <w:style w:type="paragraph" w:styleId="af3">
    <w:name w:val="List Paragraph"/>
    <w:basedOn w:val="a"/>
    <w:uiPriority w:val="34"/>
    <w:qFormat/>
    <w:rsid w:val="00E217D1"/>
    <w:pPr>
      <w:ind w:left="720"/>
      <w:contextualSpacing/>
    </w:pPr>
  </w:style>
  <w:style w:type="paragraph" w:customStyle="1" w:styleId="af4">
    <w:name w:val="Знак"/>
    <w:basedOn w:val="a"/>
    <w:rsid w:val="00812DD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5">
    <w:name w:val="Внимание: криминал!!"/>
    <w:basedOn w:val="a"/>
    <w:next w:val="a"/>
    <w:uiPriority w:val="99"/>
    <w:rsid w:val="00956D7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C64B7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43801586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98E3F-2EB1-4B8D-A11D-F4953393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1</TotalTime>
  <Pages>19</Pages>
  <Words>3275</Words>
  <Characters>1867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Максимец Екатерина Владимировна</cp:lastModifiedBy>
  <cp:revision>137</cp:revision>
  <cp:lastPrinted>2020-10-06T07:09:00Z</cp:lastPrinted>
  <dcterms:created xsi:type="dcterms:W3CDTF">2016-07-13T05:23:00Z</dcterms:created>
  <dcterms:modified xsi:type="dcterms:W3CDTF">2020-10-06T07:09:00Z</dcterms:modified>
</cp:coreProperties>
</file>